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260"/>
        <w:gridCol w:w="1080"/>
        <w:gridCol w:w="1710"/>
        <w:gridCol w:w="1260"/>
        <w:gridCol w:w="1080"/>
        <w:gridCol w:w="1260"/>
        <w:gridCol w:w="1296"/>
      </w:tblGrid>
      <w:tr w:rsidR="00DD3A4B" w:rsidRPr="00180B42" w14:paraId="19731F8B" w14:textId="77777777" w:rsidTr="0039493F">
        <w:trPr>
          <w:trHeight w:val="908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5467A66A" w14:textId="77777777" w:rsidR="00E80570" w:rsidRPr="00180B42" w:rsidRDefault="00E80570" w:rsidP="009927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JUNE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589460B1" w14:textId="3A45B2D4" w:rsidR="00E80570" w:rsidRPr="00180B42" w:rsidRDefault="00DD3A4B" w:rsidP="00CC1BEF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26-7/2</w:t>
            </w:r>
          </w:p>
          <w:p w14:paraId="1E35FD02" w14:textId="70E009E9" w:rsidR="00DD3A4B" w:rsidRPr="00180B42" w:rsidRDefault="00DD3A4B" w:rsidP="00CC1BEF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  <w:p w14:paraId="7C4375B7" w14:textId="353A1C3B" w:rsidR="00E80570" w:rsidRPr="00180B42" w:rsidRDefault="00E80570" w:rsidP="00CC1BE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1E92CE3A" w14:textId="6940C508" w:rsidR="00D93365" w:rsidRPr="00180B42" w:rsidRDefault="00D93365" w:rsidP="00992739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207BEAA9" w14:textId="74E910EA" w:rsidR="00E80570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26-7/2</w:t>
            </w:r>
          </w:p>
          <w:p w14:paraId="6920EEE6" w14:textId="1B7B1EBE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Lichtman</w:t>
            </w:r>
          </w:p>
          <w:p w14:paraId="1F65B934" w14:textId="1D2D37B0" w:rsidR="00E80570" w:rsidRPr="00180B42" w:rsidRDefault="00E80570" w:rsidP="00992739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F229EBB" w14:textId="3BAB6628" w:rsidR="00E80570" w:rsidRPr="00180B42" w:rsidRDefault="00E80570" w:rsidP="00DC030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1</w:t>
            </w:r>
            <w:r w:rsidR="00E06C6A" w:rsidRPr="00180B42">
              <w:rPr>
                <w:sz w:val="17"/>
                <w:szCs w:val="17"/>
              </w:rPr>
              <w:t>6</w:t>
            </w:r>
            <w:r w:rsidRPr="00180B42">
              <w:rPr>
                <w:sz w:val="17"/>
                <w:szCs w:val="17"/>
              </w:rPr>
              <w:t>-6/30</w:t>
            </w:r>
          </w:p>
          <w:p w14:paraId="1508622D" w14:textId="28FFD871" w:rsidR="00E80570" w:rsidRPr="00180B42" w:rsidRDefault="00E06C6A" w:rsidP="00DC030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ilson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055A1482" w14:textId="20927196" w:rsidR="00E80570" w:rsidRPr="00180B42" w:rsidRDefault="00E80570" w:rsidP="00992739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735E8E2" w14:textId="77777777" w:rsidR="00E80570" w:rsidRPr="00180B42" w:rsidRDefault="00E164BC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26-7/2</w:t>
            </w:r>
          </w:p>
          <w:p w14:paraId="2B1A037A" w14:textId="2215CDC7" w:rsidR="00E164BC" w:rsidRPr="00180B42" w:rsidRDefault="00E164BC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now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7C9F769D" w14:textId="1068D3CF" w:rsidR="00E80570" w:rsidRPr="00180B42" w:rsidRDefault="00E80570" w:rsidP="00992739">
            <w:pPr>
              <w:rPr>
                <w:sz w:val="17"/>
                <w:szCs w:val="17"/>
              </w:rPr>
            </w:pPr>
          </w:p>
        </w:tc>
      </w:tr>
      <w:tr w:rsidR="00DD3A4B" w:rsidRPr="00180B42" w14:paraId="5C9831E9" w14:textId="77777777" w:rsidTr="0039493F">
        <w:trPr>
          <w:trHeight w:val="1169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08DC653" w14:textId="77777777" w:rsidR="00E80570" w:rsidRPr="00180B42" w:rsidRDefault="00E80570" w:rsidP="009927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JULY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293BE936" w14:textId="46AD3F70" w:rsidR="00790BD0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-7/9</w:t>
            </w:r>
          </w:p>
          <w:p w14:paraId="144841AD" w14:textId="5768E2CE" w:rsidR="00DD3A4B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43BC23B8" w14:textId="77777777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2CB727DD" w14:textId="11CEF7DF" w:rsidR="00DD3A4B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0-7/16</w:t>
            </w:r>
          </w:p>
          <w:p w14:paraId="63914931" w14:textId="61FBA528" w:rsidR="00DD3A4B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107D06C6" w14:textId="77777777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7B5575EB" w14:textId="672587F8" w:rsidR="00DD3A4B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7-7/30</w:t>
            </w:r>
          </w:p>
          <w:p w14:paraId="0AA5596B" w14:textId="7A8AEB84" w:rsidR="00DD3A4B" w:rsidRPr="00180B42" w:rsidRDefault="00DD3A4B" w:rsidP="00BB239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  <w:p w14:paraId="480A1472" w14:textId="77777777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29FEFF6A" w14:textId="53CFEE68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263E4081" w14:textId="77777777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74EFED8C" w14:textId="77777777" w:rsidR="00DD3A4B" w:rsidRPr="00180B42" w:rsidRDefault="00DD3A4B" w:rsidP="00BB2394">
            <w:pPr>
              <w:rPr>
                <w:sz w:val="17"/>
                <w:szCs w:val="17"/>
              </w:rPr>
            </w:pPr>
          </w:p>
          <w:p w14:paraId="0C37A266" w14:textId="329F6D96" w:rsidR="00704A97" w:rsidRPr="00180B42" w:rsidRDefault="00704A97" w:rsidP="00BB2394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48135F61" w14:textId="59830481" w:rsidR="00841D50" w:rsidRPr="00180B42" w:rsidRDefault="00841D50" w:rsidP="00D637AA">
            <w:pPr>
              <w:rPr>
                <w:sz w:val="17"/>
                <w:szCs w:val="17"/>
              </w:rPr>
            </w:pPr>
          </w:p>
          <w:p w14:paraId="079EDB83" w14:textId="5709E81B" w:rsidR="00C02FA6" w:rsidRPr="00180B42" w:rsidRDefault="000A0233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 xml:space="preserve">J. </w:t>
            </w:r>
            <w:r w:rsidR="007525FF" w:rsidRPr="00180B42">
              <w:rPr>
                <w:sz w:val="17"/>
                <w:szCs w:val="17"/>
              </w:rPr>
              <w:t>Jensen</w:t>
            </w:r>
          </w:p>
          <w:p w14:paraId="6984E0FA" w14:textId="3A01EBB2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-7/15</w:t>
            </w:r>
          </w:p>
          <w:p w14:paraId="0A373015" w14:textId="77777777" w:rsidR="007525FF" w:rsidRPr="00180B42" w:rsidRDefault="007525FF" w:rsidP="00704A97">
            <w:pPr>
              <w:rPr>
                <w:sz w:val="17"/>
                <w:szCs w:val="17"/>
              </w:rPr>
            </w:pPr>
          </w:p>
          <w:p w14:paraId="5F5450E4" w14:textId="77777777" w:rsidR="007525FF" w:rsidRPr="00180B42" w:rsidRDefault="007525FF" w:rsidP="00704A97">
            <w:pPr>
              <w:rPr>
                <w:sz w:val="17"/>
                <w:szCs w:val="17"/>
              </w:rPr>
            </w:pPr>
          </w:p>
          <w:p w14:paraId="22CA873E" w14:textId="77777777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urray</w:t>
            </w:r>
          </w:p>
          <w:p w14:paraId="37ADA9D8" w14:textId="7771F576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6-7/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56C50CE2" w14:textId="77777777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-7/16</w:t>
            </w:r>
          </w:p>
          <w:p w14:paraId="58AA3019" w14:textId="77777777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ensen</w:t>
            </w:r>
          </w:p>
          <w:p w14:paraId="7E6902C4" w14:textId="77777777" w:rsidR="006B557A" w:rsidRPr="00180B42" w:rsidRDefault="006B557A" w:rsidP="006B557A">
            <w:pPr>
              <w:rPr>
                <w:sz w:val="17"/>
                <w:szCs w:val="17"/>
              </w:rPr>
            </w:pPr>
          </w:p>
          <w:p w14:paraId="16021056" w14:textId="77777777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7-7/23</w:t>
            </w:r>
          </w:p>
          <w:p w14:paraId="169DE679" w14:textId="77777777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  <w:p w14:paraId="7A570CBB" w14:textId="77777777" w:rsidR="006B557A" w:rsidRPr="00180B42" w:rsidRDefault="006B557A" w:rsidP="006B557A">
            <w:pPr>
              <w:rPr>
                <w:sz w:val="17"/>
                <w:szCs w:val="17"/>
              </w:rPr>
            </w:pPr>
          </w:p>
          <w:p w14:paraId="082B4CFC" w14:textId="77777777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24-7/30</w:t>
            </w:r>
          </w:p>
          <w:p w14:paraId="3D159BD7" w14:textId="392013D4" w:rsidR="006B557A" w:rsidRPr="00180B42" w:rsidRDefault="006B557A" w:rsidP="006B557A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C2FD0E7" w14:textId="77777777" w:rsidR="00E80570" w:rsidRPr="00180B42" w:rsidRDefault="00E80570" w:rsidP="007B0831">
            <w:pPr>
              <w:rPr>
                <w:sz w:val="17"/>
                <w:szCs w:val="17"/>
              </w:rPr>
            </w:pPr>
          </w:p>
          <w:p w14:paraId="364C6451" w14:textId="5341A13F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-7/</w:t>
            </w:r>
            <w:r w:rsidR="00E413B4" w:rsidRPr="00180B42">
              <w:rPr>
                <w:sz w:val="17"/>
                <w:szCs w:val="17"/>
              </w:rPr>
              <w:t>5</w:t>
            </w:r>
          </w:p>
          <w:p w14:paraId="2E77126F" w14:textId="77777777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asthuri</w:t>
            </w:r>
          </w:p>
          <w:p w14:paraId="236EDF2C" w14:textId="77777777" w:rsidR="009070CF" w:rsidRPr="00180B42" w:rsidRDefault="009070CF" w:rsidP="007B0831">
            <w:pPr>
              <w:rPr>
                <w:sz w:val="17"/>
                <w:szCs w:val="17"/>
              </w:rPr>
            </w:pPr>
          </w:p>
          <w:p w14:paraId="083168B8" w14:textId="34683ED0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</w:t>
            </w:r>
            <w:r w:rsidR="00E413B4" w:rsidRPr="00180B42">
              <w:rPr>
                <w:sz w:val="17"/>
                <w:szCs w:val="17"/>
              </w:rPr>
              <w:t>6</w:t>
            </w:r>
            <w:r w:rsidRPr="00180B42">
              <w:rPr>
                <w:sz w:val="17"/>
                <w:szCs w:val="17"/>
              </w:rPr>
              <w:t>-7/15</w:t>
            </w:r>
          </w:p>
          <w:p w14:paraId="6168112B" w14:textId="77777777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oberry</w:t>
            </w:r>
          </w:p>
          <w:p w14:paraId="50B8282C" w14:textId="77777777" w:rsidR="009070CF" w:rsidRPr="00180B42" w:rsidRDefault="009070CF" w:rsidP="007B0831">
            <w:pPr>
              <w:rPr>
                <w:sz w:val="17"/>
                <w:szCs w:val="17"/>
              </w:rPr>
            </w:pPr>
          </w:p>
          <w:p w14:paraId="555C0A99" w14:textId="77777777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6-7/31</w:t>
            </w:r>
          </w:p>
          <w:p w14:paraId="18720A00" w14:textId="396556B4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a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0273E5AC" w14:textId="77777777" w:rsidR="00DB4254" w:rsidRPr="00180B42" w:rsidRDefault="00DB4254" w:rsidP="00992739">
            <w:pPr>
              <w:rPr>
                <w:sz w:val="17"/>
                <w:szCs w:val="17"/>
              </w:rPr>
            </w:pPr>
          </w:p>
          <w:p w14:paraId="07B5D588" w14:textId="77777777" w:rsidR="007525FF" w:rsidRPr="00180B42" w:rsidRDefault="007525FF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-7/15</w:t>
            </w:r>
          </w:p>
          <w:p w14:paraId="7D00619F" w14:textId="77777777" w:rsidR="007525FF" w:rsidRPr="00180B42" w:rsidRDefault="007525FF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venbark</w:t>
            </w:r>
          </w:p>
          <w:p w14:paraId="3946B711" w14:textId="77777777" w:rsidR="007525FF" w:rsidRPr="00180B42" w:rsidRDefault="007525FF" w:rsidP="00992739">
            <w:pPr>
              <w:rPr>
                <w:sz w:val="17"/>
                <w:szCs w:val="17"/>
              </w:rPr>
            </w:pPr>
          </w:p>
          <w:p w14:paraId="6E2556BC" w14:textId="77777777" w:rsidR="007525FF" w:rsidRPr="00180B42" w:rsidRDefault="007525FF" w:rsidP="00992739">
            <w:pPr>
              <w:rPr>
                <w:sz w:val="17"/>
                <w:szCs w:val="17"/>
              </w:rPr>
            </w:pPr>
          </w:p>
          <w:p w14:paraId="4C2659C4" w14:textId="77777777" w:rsidR="007525FF" w:rsidRPr="00180B42" w:rsidRDefault="007525FF" w:rsidP="00992739">
            <w:pPr>
              <w:rPr>
                <w:sz w:val="17"/>
                <w:szCs w:val="17"/>
              </w:rPr>
            </w:pPr>
          </w:p>
          <w:p w14:paraId="02738163" w14:textId="77777777" w:rsidR="007525FF" w:rsidRPr="00180B42" w:rsidRDefault="007525FF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6-7/31</w:t>
            </w:r>
          </w:p>
          <w:p w14:paraId="445BF2ED" w14:textId="6AA058D8" w:rsidR="007525FF" w:rsidRPr="00180B42" w:rsidRDefault="007525FF" w:rsidP="0099273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uperdock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38954A9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-7/16</w:t>
            </w:r>
          </w:p>
          <w:p w14:paraId="1926FDD8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amieson</w:t>
            </w:r>
          </w:p>
          <w:p w14:paraId="7AF6D3FB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2626BC4C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7-7/30</w:t>
            </w:r>
          </w:p>
          <w:p w14:paraId="794C53F3" w14:textId="4487973F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incent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28500C71" w14:textId="21FA0C77" w:rsidR="00934CBD" w:rsidRPr="00180B42" w:rsidRDefault="00934CBD" w:rsidP="00992739">
            <w:pPr>
              <w:rPr>
                <w:sz w:val="17"/>
                <w:szCs w:val="17"/>
              </w:rPr>
            </w:pPr>
          </w:p>
          <w:p w14:paraId="511EF817" w14:textId="0ED66022" w:rsidR="00642575" w:rsidRPr="00180B42" w:rsidRDefault="00642575" w:rsidP="00642575">
            <w:pPr>
              <w:rPr>
                <w:sz w:val="17"/>
                <w:szCs w:val="17"/>
              </w:rPr>
            </w:pPr>
          </w:p>
          <w:p w14:paraId="5F1E05A4" w14:textId="77777777" w:rsidR="00A70946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-7/15</w:t>
            </w:r>
          </w:p>
          <w:p w14:paraId="5B130015" w14:textId="77777777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Eswaran</w:t>
            </w:r>
          </w:p>
          <w:p w14:paraId="5ACFD7F3" w14:textId="77777777" w:rsidR="007525FF" w:rsidRPr="00180B42" w:rsidRDefault="007525FF" w:rsidP="00704A97">
            <w:pPr>
              <w:rPr>
                <w:sz w:val="17"/>
                <w:szCs w:val="17"/>
              </w:rPr>
            </w:pPr>
          </w:p>
          <w:p w14:paraId="3F245165" w14:textId="77777777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16-7/31</w:t>
            </w:r>
          </w:p>
          <w:p w14:paraId="729A8C55" w14:textId="51F55F7A" w:rsidR="007525FF" w:rsidRPr="00180B42" w:rsidRDefault="007525FF" w:rsidP="00704A9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eef</w:t>
            </w:r>
          </w:p>
        </w:tc>
      </w:tr>
      <w:tr w:rsidR="00DD3A4B" w:rsidRPr="00180B42" w14:paraId="54CBE985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55BF996D" w14:textId="77777777" w:rsidR="00E80570" w:rsidRPr="00180B42" w:rsidRDefault="00E80570" w:rsidP="007B08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 xml:space="preserve">AUGUST 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C9A0F10" w14:textId="4B9AE6A7" w:rsidR="004E4EE9" w:rsidRPr="00180B42" w:rsidRDefault="00DD3A4B" w:rsidP="008972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1-8/6</w:t>
            </w:r>
          </w:p>
          <w:p w14:paraId="68CEAB90" w14:textId="66B41A38" w:rsidR="00DD3A4B" w:rsidRPr="00180B42" w:rsidRDefault="00DD3A4B" w:rsidP="008972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71612C05" w14:textId="77777777" w:rsidR="00B85418" w:rsidRPr="00180B42" w:rsidRDefault="00B85418" w:rsidP="00897214">
            <w:pPr>
              <w:rPr>
                <w:sz w:val="17"/>
                <w:szCs w:val="17"/>
              </w:rPr>
            </w:pPr>
          </w:p>
          <w:p w14:paraId="4AFED7FA" w14:textId="77777777" w:rsidR="00C26168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7-8/13</w:t>
            </w:r>
          </w:p>
          <w:p w14:paraId="3B232B97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uchman</w:t>
            </w:r>
          </w:p>
          <w:p w14:paraId="31DC5D5E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22C77C18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4-8/20</w:t>
            </w:r>
          </w:p>
          <w:p w14:paraId="5F9FE586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  <w:p w14:paraId="57430940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0C4E119D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1-8/27</w:t>
            </w:r>
          </w:p>
          <w:p w14:paraId="12E45C42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5F14BDE1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0BBE89DA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8-9/3</w:t>
            </w:r>
          </w:p>
          <w:p w14:paraId="2E90D631" w14:textId="0A3B2528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uchman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B426DE" w14:textId="77777777" w:rsidR="00DB4254" w:rsidRPr="00180B42" w:rsidRDefault="00DB4254" w:rsidP="00A07CCF">
            <w:pPr>
              <w:rPr>
                <w:sz w:val="17"/>
                <w:szCs w:val="17"/>
              </w:rPr>
            </w:pPr>
          </w:p>
          <w:p w14:paraId="0977CAD8" w14:textId="77777777" w:rsidR="00DB4254" w:rsidRPr="00180B42" w:rsidRDefault="00DB4254" w:rsidP="00A07CCF">
            <w:pPr>
              <w:rPr>
                <w:sz w:val="17"/>
                <w:szCs w:val="17"/>
              </w:rPr>
            </w:pPr>
          </w:p>
          <w:p w14:paraId="40E3F579" w14:textId="77777777" w:rsidR="00DB4254" w:rsidRPr="00180B42" w:rsidRDefault="00DB4254" w:rsidP="00A07CCF">
            <w:pPr>
              <w:rPr>
                <w:sz w:val="17"/>
                <w:szCs w:val="17"/>
              </w:rPr>
            </w:pPr>
          </w:p>
          <w:p w14:paraId="1900CA7B" w14:textId="77777777" w:rsidR="00DB4254" w:rsidRPr="00180B42" w:rsidRDefault="00DB4254" w:rsidP="00A07CCF">
            <w:pPr>
              <w:rPr>
                <w:sz w:val="17"/>
                <w:szCs w:val="17"/>
              </w:rPr>
            </w:pPr>
          </w:p>
          <w:p w14:paraId="048A63E7" w14:textId="77777777" w:rsidR="00DB4254" w:rsidRPr="00180B42" w:rsidRDefault="00DB4254" w:rsidP="00A07CCF">
            <w:pPr>
              <w:rPr>
                <w:sz w:val="17"/>
                <w:szCs w:val="17"/>
              </w:rPr>
            </w:pPr>
          </w:p>
          <w:p w14:paraId="1CF6315D" w14:textId="198D5E89" w:rsidR="00D93365" w:rsidRPr="00180B42" w:rsidRDefault="007525FF" w:rsidP="00A07CCF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uperdoc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23F9FF24" w14:textId="77777777" w:rsidR="00E80570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1-8/6</w:t>
            </w:r>
          </w:p>
          <w:p w14:paraId="406B99E1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11E99796" w14:textId="77777777" w:rsidR="006B557A" w:rsidRPr="00180B42" w:rsidRDefault="006B557A" w:rsidP="007B0831">
            <w:pPr>
              <w:rPr>
                <w:sz w:val="17"/>
                <w:szCs w:val="17"/>
              </w:rPr>
            </w:pPr>
          </w:p>
          <w:p w14:paraId="7ADC7E3D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7-8/13</w:t>
            </w:r>
          </w:p>
          <w:p w14:paraId="57857C47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Lichtman</w:t>
            </w:r>
          </w:p>
          <w:p w14:paraId="39A105FD" w14:textId="77777777" w:rsidR="006B557A" w:rsidRPr="00180B42" w:rsidRDefault="006B557A" w:rsidP="007B0831">
            <w:pPr>
              <w:rPr>
                <w:sz w:val="17"/>
                <w:szCs w:val="17"/>
              </w:rPr>
            </w:pPr>
          </w:p>
          <w:p w14:paraId="6554A6D2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4-8/20</w:t>
            </w:r>
          </w:p>
          <w:p w14:paraId="4967F997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6695DD3B" w14:textId="77777777" w:rsidR="006B557A" w:rsidRPr="00180B42" w:rsidRDefault="006B557A" w:rsidP="007B0831">
            <w:pPr>
              <w:rPr>
                <w:sz w:val="17"/>
                <w:szCs w:val="17"/>
              </w:rPr>
            </w:pPr>
          </w:p>
          <w:p w14:paraId="66137449" w14:textId="77777777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1-8/27</w:t>
            </w:r>
          </w:p>
          <w:p w14:paraId="29DFAF4A" w14:textId="0CA64106" w:rsidR="006B557A" w:rsidRPr="00180B42" w:rsidRDefault="006B557A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7E5AE10" w14:textId="1E714D25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-8/</w:t>
            </w:r>
            <w:r w:rsidR="006F1221" w:rsidRPr="00180B42">
              <w:rPr>
                <w:sz w:val="17"/>
                <w:szCs w:val="17"/>
              </w:rPr>
              <w:t>9</w:t>
            </w:r>
          </w:p>
          <w:p w14:paraId="6BA904B8" w14:textId="77777777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ey</w:t>
            </w:r>
          </w:p>
          <w:p w14:paraId="2AD22A7F" w14:textId="77777777" w:rsidR="006F1221" w:rsidRPr="00180B42" w:rsidRDefault="006F1221" w:rsidP="007B0831">
            <w:pPr>
              <w:rPr>
                <w:sz w:val="17"/>
                <w:szCs w:val="17"/>
              </w:rPr>
            </w:pPr>
          </w:p>
          <w:p w14:paraId="6EFF0FF9" w14:textId="50AA3D8C" w:rsidR="006F1221" w:rsidRPr="00180B42" w:rsidRDefault="006F1221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0 &amp; 8/11</w:t>
            </w:r>
          </w:p>
          <w:p w14:paraId="4A86354B" w14:textId="2245E8C2" w:rsidR="006F1221" w:rsidRPr="00180B42" w:rsidRDefault="006F1221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ilson</w:t>
            </w:r>
          </w:p>
          <w:p w14:paraId="454422C9" w14:textId="77777777" w:rsidR="009070CF" w:rsidRPr="00180B42" w:rsidRDefault="009070CF" w:rsidP="007B0831">
            <w:pPr>
              <w:rPr>
                <w:sz w:val="17"/>
                <w:szCs w:val="17"/>
              </w:rPr>
            </w:pPr>
          </w:p>
          <w:p w14:paraId="0631AFF5" w14:textId="6B913C50" w:rsidR="006F1221" w:rsidRPr="00180B42" w:rsidRDefault="006F1221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2-8/15</w:t>
            </w:r>
          </w:p>
          <w:p w14:paraId="1261A65D" w14:textId="3DC3BA21" w:rsidR="006F1221" w:rsidRPr="00180B42" w:rsidRDefault="006F1221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 xml:space="preserve">Key </w:t>
            </w:r>
          </w:p>
          <w:p w14:paraId="4934FD3E" w14:textId="77777777" w:rsidR="006F1221" w:rsidRPr="00180B42" w:rsidRDefault="006F1221" w:rsidP="007B0831">
            <w:pPr>
              <w:rPr>
                <w:sz w:val="17"/>
                <w:szCs w:val="17"/>
              </w:rPr>
            </w:pPr>
          </w:p>
          <w:p w14:paraId="03108B43" w14:textId="5F3F0500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6-8/2</w:t>
            </w:r>
            <w:r w:rsidR="00A0296B" w:rsidRPr="00180B42">
              <w:rPr>
                <w:sz w:val="17"/>
                <w:szCs w:val="17"/>
              </w:rPr>
              <w:t>0</w:t>
            </w:r>
          </w:p>
          <w:p w14:paraId="5884487B" w14:textId="77777777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oberry</w:t>
            </w:r>
          </w:p>
          <w:p w14:paraId="7D54BDC7" w14:textId="77777777" w:rsidR="009070CF" w:rsidRPr="00180B42" w:rsidRDefault="009070CF" w:rsidP="007B0831">
            <w:pPr>
              <w:rPr>
                <w:sz w:val="17"/>
                <w:szCs w:val="17"/>
              </w:rPr>
            </w:pPr>
          </w:p>
          <w:p w14:paraId="030A14A2" w14:textId="629B5BDE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</w:t>
            </w:r>
            <w:r w:rsidR="00A0296B" w:rsidRPr="00180B42">
              <w:rPr>
                <w:sz w:val="17"/>
                <w:szCs w:val="17"/>
              </w:rPr>
              <w:t>1</w:t>
            </w:r>
            <w:r w:rsidRPr="00180B42">
              <w:rPr>
                <w:sz w:val="17"/>
                <w:szCs w:val="17"/>
              </w:rPr>
              <w:t>-8/31</w:t>
            </w:r>
          </w:p>
          <w:p w14:paraId="1F2AF9B6" w14:textId="7EB6D18C" w:rsidR="009070CF" w:rsidRPr="00180B42" w:rsidRDefault="009070C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asthuri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7425BC2D" w14:textId="77777777" w:rsidR="00DB4254" w:rsidRPr="00180B42" w:rsidRDefault="00DB4254" w:rsidP="007B0831">
            <w:pPr>
              <w:rPr>
                <w:sz w:val="17"/>
                <w:szCs w:val="17"/>
              </w:rPr>
            </w:pPr>
          </w:p>
          <w:p w14:paraId="2E76316C" w14:textId="77777777" w:rsidR="007525FF" w:rsidRPr="00180B42" w:rsidRDefault="007525FF" w:rsidP="007B0831">
            <w:pPr>
              <w:rPr>
                <w:sz w:val="17"/>
                <w:szCs w:val="17"/>
              </w:rPr>
            </w:pPr>
          </w:p>
          <w:p w14:paraId="0EC915A4" w14:textId="77777777" w:rsidR="007525FF" w:rsidRPr="00180B42" w:rsidRDefault="007525FF" w:rsidP="007B0831">
            <w:pPr>
              <w:rPr>
                <w:sz w:val="17"/>
                <w:szCs w:val="17"/>
              </w:rPr>
            </w:pPr>
          </w:p>
          <w:p w14:paraId="2F5EE4A9" w14:textId="0AB7C4DF" w:rsidR="007525FF" w:rsidRPr="00180B42" w:rsidRDefault="007525F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lowers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818AA21" w14:textId="5662F5C6" w:rsidR="00E164BC" w:rsidRPr="00180B42" w:rsidRDefault="00E164BC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7/31-8/13</w:t>
            </w:r>
          </w:p>
          <w:p w14:paraId="760546B7" w14:textId="01994A05" w:rsidR="00E164BC" w:rsidRPr="00180B42" w:rsidRDefault="00E164BC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mistead</w:t>
            </w:r>
          </w:p>
          <w:p w14:paraId="214821DC" w14:textId="77777777" w:rsidR="004E4EE9" w:rsidRPr="00180B42" w:rsidRDefault="004E4EE9" w:rsidP="007B0831">
            <w:pPr>
              <w:rPr>
                <w:sz w:val="17"/>
                <w:szCs w:val="17"/>
              </w:rPr>
            </w:pPr>
          </w:p>
          <w:p w14:paraId="030533CE" w14:textId="77777777" w:rsidR="00E80570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14-8/27</w:t>
            </w:r>
          </w:p>
          <w:p w14:paraId="4301949A" w14:textId="2B42DA26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ood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375C8E16" w14:textId="77777777" w:rsidR="00934CBD" w:rsidRPr="00180B42" w:rsidRDefault="00934CBD" w:rsidP="007B0831">
            <w:pPr>
              <w:rPr>
                <w:sz w:val="17"/>
                <w:szCs w:val="17"/>
              </w:rPr>
            </w:pPr>
          </w:p>
          <w:p w14:paraId="1334F5A0" w14:textId="77777777" w:rsidR="00934CBD" w:rsidRPr="00180B42" w:rsidRDefault="00934CBD" w:rsidP="007B0831">
            <w:pPr>
              <w:rPr>
                <w:sz w:val="17"/>
                <w:szCs w:val="17"/>
              </w:rPr>
            </w:pPr>
          </w:p>
          <w:p w14:paraId="182857D8" w14:textId="57B57EE5" w:rsidR="00934CBD" w:rsidRPr="00180B42" w:rsidRDefault="007525FF" w:rsidP="007B0831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anjiku</w:t>
            </w:r>
          </w:p>
        </w:tc>
      </w:tr>
      <w:tr w:rsidR="00DD3A4B" w:rsidRPr="00180B42" w14:paraId="71D54C5F" w14:textId="77777777" w:rsidTr="00420E71">
        <w:trPr>
          <w:trHeight w:val="58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DCA7553" w14:textId="77777777" w:rsidR="005E246B" w:rsidRPr="00180B42" w:rsidRDefault="005E246B" w:rsidP="005E24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310ABE8" w14:textId="77777777" w:rsidR="005E246B" w:rsidRPr="00180B42" w:rsidRDefault="005E246B" w:rsidP="00DD3A4B">
            <w:pPr>
              <w:rPr>
                <w:sz w:val="17"/>
                <w:szCs w:val="17"/>
              </w:rPr>
            </w:pPr>
          </w:p>
          <w:p w14:paraId="736182D3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4-9/10</w:t>
            </w:r>
          </w:p>
          <w:p w14:paraId="1ED9936E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now</w:t>
            </w:r>
          </w:p>
          <w:p w14:paraId="50ED79C8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48E15480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1-9/17</w:t>
            </w:r>
          </w:p>
          <w:p w14:paraId="5D3AB292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795A2A32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0A693F26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8-9/24</w:t>
            </w:r>
          </w:p>
          <w:p w14:paraId="3919D0A9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  <w:p w14:paraId="35B30144" w14:textId="77777777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0D1057F0" w14:textId="450CC54B" w:rsidR="00DD3A4B" w:rsidRPr="00180B42" w:rsidRDefault="00DD3A4B" w:rsidP="00DD3A4B">
            <w:pPr>
              <w:rPr>
                <w:sz w:val="17"/>
                <w:szCs w:val="17"/>
              </w:rPr>
            </w:pPr>
          </w:p>
          <w:p w14:paraId="3FFE3793" w14:textId="76CB5C40" w:rsidR="00DD3A4B" w:rsidRPr="00180B42" w:rsidRDefault="00DD3A4B" w:rsidP="00DD3A4B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9C5416" w14:textId="77777777" w:rsidR="00AA29E4" w:rsidRPr="00180B42" w:rsidRDefault="007525FF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Peters</w:t>
            </w:r>
          </w:p>
          <w:p w14:paraId="4B5CCCEE" w14:textId="77777777" w:rsidR="007525FF" w:rsidRPr="00180B42" w:rsidRDefault="007525FF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-9/15</w:t>
            </w:r>
          </w:p>
          <w:p w14:paraId="13A8860D" w14:textId="77777777" w:rsidR="007525FF" w:rsidRPr="00180B42" w:rsidRDefault="007525FF" w:rsidP="00E26D76">
            <w:pPr>
              <w:rPr>
                <w:sz w:val="17"/>
                <w:szCs w:val="17"/>
              </w:rPr>
            </w:pPr>
          </w:p>
          <w:p w14:paraId="61C64459" w14:textId="5285814B" w:rsidR="007525FF" w:rsidRPr="00180B42" w:rsidRDefault="000A0233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 xml:space="preserve">J. </w:t>
            </w:r>
            <w:r w:rsidR="007525FF" w:rsidRPr="00180B42">
              <w:rPr>
                <w:sz w:val="17"/>
                <w:szCs w:val="17"/>
              </w:rPr>
              <w:t>Jensen</w:t>
            </w:r>
          </w:p>
          <w:p w14:paraId="04E71A4F" w14:textId="31FCB393" w:rsidR="007525FF" w:rsidRPr="00180B42" w:rsidRDefault="007525FF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6-9/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1BA117AE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8-9/10</w:t>
            </w:r>
          </w:p>
          <w:p w14:paraId="70ABC35A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23D8BE03" w14:textId="77777777" w:rsidR="00500929" w:rsidRPr="00180B42" w:rsidRDefault="00500929" w:rsidP="005E246B">
            <w:pPr>
              <w:rPr>
                <w:sz w:val="17"/>
                <w:szCs w:val="17"/>
              </w:rPr>
            </w:pPr>
          </w:p>
          <w:p w14:paraId="34E448A5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1-9/24</w:t>
            </w:r>
          </w:p>
          <w:p w14:paraId="00B096B9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  <w:p w14:paraId="4D7E3F05" w14:textId="77777777" w:rsidR="00500929" w:rsidRPr="00180B42" w:rsidRDefault="00500929" w:rsidP="005E246B">
            <w:pPr>
              <w:rPr>
                <w:sz w:val="17"/>
                <w:szCs w:val="17"/>
              </w:rPr>
            </w:pPr>
          </w:p>
          <w:p w14:paraId="6C43C11F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25-10/1</w:t>
            </w:r>
          </w:p>
          <w:p w14:paraId="538D8C8B" w14:textId="5441A6DB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</w:tcPr>
          <w:p w14:paraId="449EFA7C" w14:textId="47D99FFF" w:rsidR="00376A30" w:rsidRPr="00420E71" w:rsidRDefault="009070CF" w:rsidP="00376A30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9/1-9/1</w:t>
            </w:r>
            <w:bookmarkStart w:id="0" w:name="_Hlk145066938"/>
            <w:r w:rsidR="00376A30" w:rsidRPr="00420E71">
              <w:rPr>
                <w:sz w:val="17"/>
                <w:szCs w:val="17"/>
              </w:rPr>
              <w:t>8</w:t>
            </w:r>
          </w:p>
          <w:p w14:paraId="46864CCB" w14:textId="05C995A0" w:rsidR="00376A30" w:rsidRPr="00420E71" w:rsidRDefault="00376A30" w:rsidP="00376A30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Moll</w:t>
            </w:r>
          </w:p>
          <w:p w14:paraId="0146CF83" w14:textId="77777777" w:rsidR="009070CF" w:rsidRPr="00420E71" w:rsidRDefault="009070CF" w:rsidP="005E246B">
            <w:pPr>
              <w:rPr>
                <w:sz w:val="17"/>
                <w:szCs w:val="17"/>
              </w:rPr>
            </w:pPr>
          </w:p>
          <w:p w14:paraId="21CC314D" w14:textId="77777777" w:rsidR="009070CF" w:rsidRPr="00420E71" w:rsidRDefault="009070CF" w:rsidP="00376A30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9/1</w:t>
            </w:r>
            <w:r w:rsidR="008E068B" w:rsidRPr="00420E71">
              <w:rPr>
                <w:sz w:val="17"/>
                <w:szCs w:val="17"/>
              </w:rPr>
              <w:t>9</w:t>
            </w:r>
            <w:r w:rsidRPr="00420E71">
              <w:rPr>
                <w:sz w:val="17"/>
                <w:szCs w:val="17"/>
              </w:rPr>
              <w:t>-9/30</w:t>
            </w:r>
            <w:r w:rsidR="00737B26" w:rsidRPr="00420E71">
              <w:rPr>
                <w:sz w:val="17"/>
                <w:szCs w:val="17"/>
              </w:rPr>
              <w:t xml:space="preserve"> </w:t>
            </w:r>
            <w:bookmarkEnd w:id="0"/>
          </w:p>
          <w:p w14:paraId="122C0D03" w14:textId="3B60E6B7" w:rsidR="00376A30" w:rsidRPr="00180B42" w:rsidRDefault="00376A30" w:rsidP="00376A30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Reeves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26204DC6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00460EA5" w14:textId="77777777" w:rsidR="007525FF" w:rsidRPr="00180B42" w:rsidRDefault="007525FF" w:rsidP="005E246B">
            <w:pPr>
              <w:rPr>
                <w:sz w:val="17"/>
                <w:szCs w:val="17"/>
              </w:rPr>
            </w:pPr>
          </w:p>
          <w:p w14:paraId="675CEFFE" w14:textId="77777777" w:rsidR="007525FF" w:rsidRPr="00180B42" w:rsidRDefault="007525FF" w:rsidP="005E246B">
            <w:pPr>
              <w:rPr>
                <w:sz w:val="17"/>
                <w:szCs w:val="17"/>
              </w:rPr>
            </w:pPr>
          </w:p>
          <w:p w14:paraId="3448F1D2" w14:textId="19B1D694" w:rsidR="007525FF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eef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37DA6100" w14:textId="2799CBC8" w:rsidR="00881776" w:rsidRPr="00180B42" w:rsidRDefault="00881776" w:rsidP="00881776">
            <w:pPr>
              <w:rPr>
                <w:sz w:val="17"/>
                <w:szCs w:val="17"/>
              </w:rPr>
            </w:pPr>
          </w:p>
          <w:p w14:paraId="0988D173" w14:textId="7CBF708B" w:rsidR="00E164BC" w:rsidRPr="00180B42" w:rsidRDefault="00E164BC" w:rsidP="008817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8/28-9/10</w:t>
            </w:r>
          </w:p>
          <w:p w14:paraId="50BDFD3E" w14:textId="01B7CB03" w:rsidR="00E164BC" w:rsidRPr="00180B42" w:rsidRDefault="00E164BC" w:rsidP="008817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hakkar</w:t>
            </w:r>
          </w:p>
          <w:p w14:paraId="633ECBE4" w14:textId="77777777" w:rsidR="00E164BC" w:rsidRPr="00180B42" w:rsidRDefault="00E164BC" w:rsidP="00881776">
            <w:pPr>
              <w:rPr>
                <w:sz w:val="17"/>
                <w:szCs w:val="17"/>
              </w:rPr>
            </w:pPr>
          </w:p>
          <w:p w14:paraId="337D9519" w14:textId="132754BB" w:rsidR="00E164BC" w:rsidRPr="00180B42" w:rsidRDefault="00E164BC" w:rsidP="008817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11-9/24</w:t>
            </w:r>
          </w:p>
          <w:p w14:paraId="45C979B8" w14:textId="33995DDD" w:rsidR="00E164BC" w:rsidRPr="00180B42" w:rsidRDefault="00E164BC" w:rsidP="008817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ghill</w:t>
            </w:r>
          </w:p>
          <w:p w14:paraId="6B1B37A7" w14:textId="77777777" w:rsidR="00E164BC" w:rsidRPr="00180B42" w:rsidRDefault="00E164BC" w:rsidP="00881776">
            <w:pPr>
              <w:rPr>
                <w:sz w:val="17"/>
                <w:szCs w:val="17"/>
              </w:rPr>
            </w:pPr>
          </w:p>
          <w:p w14:paraId="1AC4ADF2" w14:textId="7405E85E" w:rsidR="005E246B" w:rsidRPr="00180B42" w:rsidRDefault="005E246B" w:rsidP="00E164BC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58DF142A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2E36ECB4" w14:textId="77777777" w:rsidR="007525FF" w:rsidRPr="00180B42" w:rsidRDefault="007525FF" w:rsidP="005E246B">
            <w:pPr>
              <w:rPr>
                <w:sz w:val="17"/>
                <w:szCs w:val="17"/>
              </w:rPr>
            </w:pPr>
          </w:p>
          <w:p w14:paraId="482CCAC9" w14:textId="77777777" w:rsidR="007525FF" w:rsidRPr="00180B42" w:rsidRDefault="007525FF" w:rsidP="005E246B">
            <w:pPr>
              <w:rPr>
                <w:sz w:val="17"/>
                <w:szCs w:val="17"/>
              </w:rPr>
            </w:pPr>
          </w:p>
          <w:p w14:paraId="26B68D2B" w14:textId="3DCA2D9F" w:rsidR="007525FF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l-Obeidi</w:t>
            </w:r>
          </w:p>
        </w:tc>
      </w:tr>
      <w:tr w:rsidR="00DD3A4B" w:rsidRPr="00180B42" w14:paraId="108CABB4" w14:textId="77777777" w:rsidTr="00CF2766">
        <w:trPr>
          <w:trHeight w:val="143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1EDFD39F" w14:textId="71AAA5D7" w:rsidR="005E246B" w:rsidRPr="00180B42" w:rsidRDefault="005E246B" w:rsidP="005E24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61167286" w14:textId="57E88170" w:rsidR="00416398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25-10/8</w:t>
            </w:r>
          </w:p>
          <w:p w14:paraId="4AD180A4" w14:textId="4A582FC1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Painschab</w:t>
            </w:r>
          </w:p>
          <w:p w14:paraId="3963451B" w14:textId="77777777" w:rsidR="00DD3A4B" w:rsidRPr="00180B42" w:rsidRDefault="00DD3A4B" w:rsidP="005E246B">
            <w:pPr>
              <w:rPr>
                <w:sz w:val="17"/>
                <w:szCs w:val="17"/>
              </w:rPr>
            </w:pPr>
          </w:p>
          <w:p w14:paraId="428B799F" w14:textId="0BCC1E08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9-10/15</w:t>
            </w:r>
          </w:p>
          <w:p w14:paraId="59AC7B21" w14:textId="3A058325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08452E0A" w14:textId="77777777" w:rsidR="00DD3A4B" w:rsidRPr="00180B42" w:rsidRDefault="00DD3A4B" w:rsidP="005E246B">
            <w:pPr>
              <w:rPr>
                <w:sz w:val="17"/>
                <w:szCs w:val="17"/>
              </w:rPr>
            </w:pPr>
          </w:p>
          <w:p w14:paraId="6EE76AC6" w14:textId="2E34499D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16-10/22</w:t>
            </w:r>
          </w:p>
          <w:p w14:paraId="354CD769" w14:textId="03FBDF6E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uchman</w:t>
            </w:r>
          </w:p>
          <w:p w14:paraId="400279C1" w14:textId="77777777" w:rsidR="00DD3A4B" w:rsidRPr="00180B42" w:rsidRDefault="00DD3A4B" w:rsidP="005E246B">
            <w:pPr>
              <w:rPr>
                <w:sz w:val="17"/>
                <w:szCs w:val="17"/>
              </w:rPr>
            </w:pPr>
          </w:p>
          <w:p w14:paraId="09EA686B" w14:textId="27751161" w:rsidR="00DD3A4B" w:rsidRPr="00E60BEA" w:rsidRDefault="00DD3A4B" w:rsidP="005E246B">
            <w:pPr>
              <w:rPr>
                <w:sz w:val="17"/>
                <w:szCs w:val="17"/>
              </w:rPr>
            </w:pPr>
            <w:r w:rsidRPr="00E60BEA">
              <w:rPr>
                <w:sz w:val="17"/>
                <w:szCs w:val="17"/>
              </w:rPr>
              <w:t>10/23-10/2</w:t>
            </w:r>
            <w:r w:rsidR="00420E71" w:rsidRPr="00E60BEA">
              <w:rPr>
                <w:sz w:val="17"/>
                <w:szCs w:val="17"/>
              </w:rPr>
              <w:t>7</w:t>
            </w:r>
          </w:p>
          <w:p w14:paraId="433292B5" w14:textId="4F4D8FF5" w:rsidR="00DD3A4B" w:rsidRPr="00E60BEA" w:rsidRDefault="00DD3A4B" w:rsidP="005E246B">
            <w:pPr>
              <w:rPr>
                <w:sz w:val="17"/>
                <w:szCs w:val="17"/>
              </w:rPr>
            </w:pPr>
            <w:r w:rsidRPr="00E60BEA">
              <w:rPr>
                <w:sz w:val="17"/>
                <w:szCs w:val="17"/>
              </w:rPr>
              <w:t>Dittus</w:t>
            </w:r>
          </w:p>
          <w:p w14:paraId="44109DDC" w14:textId="2BE37E2A" w:rsidR="005E246B" w:rsidRPr="00E60BEA" w:rsidRDefault="005E246B" w:rsidP="005E246B">
            <w:pPr>
              <w:rPr>
                <w:sz w:val="17"/>
                <w:szCs w:val="17"/>
              </w:rPr>
            </w:pPr>
          </w:p>
          <w:p w14:paraId="04FFFFEF" w14:textId="35A91EE4" w:rsidR="00420E71" w:rsidRPr="00E60BEA" w:rsidRDefault="00420E71" w:rsidP="005E246B">
            <w:pPr>
              <w:rPr>
                <w:sz w:val="17"/>
                <w:szCs w:val="17"/>
              </w:rPr>
            </w:pPr>
            <w:r w:rsidRPr="00E60BEA">
              <w:rPr>
                <w:sz w:val="17"/>
                <w:szCs w:val="17"/>
              </w:rPr>
              <w:t>10/28-10/29</w:t>
            </w:r>
          </w:p>
          <w:p w14:paraId="549EF558" w14:textId="3F42465C" w:rsidR="00420E71" w:rsidRPr="00E60BEA" w:rsidRDefault="00420E71" w:rsidP="005E246B">
            <w:pPr>
              <w:rPr>
                <w:sz w:val="17"/>
                <w:szCs w:val="17"/>
              </w:rPr>
            </w:pPr>
            <w:r w:rsidRPr="00E60BEA">
              <w:rPr>
                <w:sz w:val="17"/>
                <w:szCs w:val="17"/>
              </w:rPr>
              <w:t xml:space="preserve">Tuchman </w:t>
            </w:r>
          </w:p>
          <w:p w14:paraId="4038F836" w14:textId="7A81837E" w:rsidR="005E246B" w:rsidRPr="00180B42" w:rsidRDefault="005E246B" w:rsidP="005E246B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686BF33B" w14:textId="77777777" w:rsidR="00DB4254" w:rsidRPr="00180B42" w:rsidRDefault="00DB4254" w:rsidP="005E246B">
            <w:pPr>
              <w:rPr>
                <w:sz w:val="17"/>
                <w:szCs w:val="17"/>
              </w:rPr>
            </w:pPr>
          </w:p>
          <w:p w14:paraId="2813B3D5" w14:textId="77777777" w:rsidR="00DB4254" w:rsidRPr="00180B42" w:rsidRDefault="00DB4254" w:rsidP="005E246B">
            <w:pPr>
              <w:rPr>
                <w:sz w:val="17"/>
                <w:szCs w:val="17"/>
              </w:rPr>
            </w:pPr>
          </w:p>
          <w:p w14:paraId="40C11A67" w14:textId="77777777" w:rsidR="00AA29E4" w:rsidRPr="00180B42" w:rsidRDefault="00AA29E4" w:rsidP="005E246B">
            <w:pPr>
              <w:rPr>
                <w:sz w:val="17"/>
                <w:szCs w:val="17"/>
              </w:rPr>
            </w:pPr>
          </w:p>
          <w:p w14:paraId="0AAE1A30" w14:textId="22978B07" w:rsidR="00AA29E4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lower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406F0008" w14:textId="77777777" w:rsidR="002B6FC2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</w:t>
            </w:r>
            <w:r w:rsidR="002B6FC2" w:rsidRPr="00180B42">
              <w:rPr>
                <w:sz w:val="17"/>
                <w:szCs w:val="17"/>
              </w:rPr>
              <w:t>2</w:t>
            </w:r>
          </w:p>
          <w:p w14:paraId="3F76017D" w14:textId="77777777" w:rsidR="002B6FC2" w:rsidRPr="00180B42" w:rsidRDefault="002B6FC2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 xml:space="preserve">Zeidner </w:t>
            </w:r>
          </w:p>
          <w:p w14:paraId="60398BA2" w14:textId="77777777" w:rsidR="002B6FC2" w:rsidRPr="00180B42" w:rsidRDefault="002B6FC2" w:rsidP="005E246B">
            <w:pPr>
              <w:rPr>
                <w:sz w:val="17"/>
                <w:szCs w:val="17"/>
              </w:rPr>
            </w:pPr>
          </w:p>
          <w:p w14:paraId="17FC3175" w14:textId="40711C17" w:rsidR="005E246B" w:rsidRPr="00180B42" w:rsidRDefault="002B6FC2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3-</w:t>
            </w:r>
            <w:r w:rsidR="00500929" w:rsidRPr="00180B42">
              <w:rPr>
                <w:sz w:val="17"/>
                <w:szCs w:val="17"/>
              </w:rPr>
              <w:t>10/8</w:t>
            </w:r>
          </w:p>
          <w:p w14:paraId="5E2B9657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hakkar</w:t>
            </w:r>
          </w:p>
          <w:p w14:paraId="566FBE95" w14:textId="77777777" w:rsidR="00500929" w:rsidRPr="00180B42" w:rsidRDefault="00500929" w:rsidP="005E246B">
            <w:pPr>
              <w:rPr>
                <w:sz w:val="17"/>
                <w:szCs w:val="17"/>
              </w:rPr>
            </w:pPr>
          </w:p>
          <w:p w14:paraId="3BC9BA72" w14:textId="77777777" w:rsidR="002B6FC2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9</w:t>
            </w:r>
          </w:p>
          <w:p w14:paraId="6E9BAD57" w14:textId="77777777" w:rsidR="002B6FC2" w:rsidRPr="00180B42" w:rsidRDefault="002B6FC2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hakkar</w:t>
            </w:r>
          </w:p>
          <w:p w14:paraId="2B3B6D54" w14:textId="77777777" w:rsidR="002B6FC2" w:rsidRPr="00180B42" w:rsidRDefault="002B6FC2" w:rsidP="005E246B">
            <w:pPr>
              <w:rPr>
                <w:sz w:val="17"/>
                <w:szCs w:val="17"/>
              </w:rPr>
            </w:pPr>
          </w:p>
          <w:p w14:paraId="4D32155B" w14:textId="61B4A5B1" w:rsidR="00500929" w:rsidRPr="00180B42" w:rsidRDefault="002B6FC2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10</w:t>
            </w:r>
            <w:r w:rsidR="00500929" w:rsidRPr="00180B42">
              <w:rPr>
                <w:sz w:val="17"/>
                <w:szCs w:val="17"/>
              </w:rPr>
              <w:t>-10/15</w:t>
            </w:r>
          </w:p>
          <w:p w14:paraId="5BAB1B93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15860B2A" w14:textId="77777777" w:rsidR="00500929" w:rsidRPr="00180B42" w:rsidRDefault="00500929" w:rsidP="005E246B">
            <w:pPr>
              <w:rPr>
                <w:sz w:val="17"/>
                <w:szCs w:val="17"/>
              </w:rPr>
            </w:pPr>
          </w:p>
          <w:p w14:paraId="0A6956FF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16-10/22</w:t>
            </w:r>
          </w:p>
          <w:p w14:paraId="4FA6ED8C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14EA499A" w14:textId="77777777" w:rsidR="00500929" w:rsidRPr="00180B42" w:rsidRDefault="00500929" w:rsidP="005E246B">
            <w:pPr>
              <w:rPr>
                <w:sz w:val="17"/>
                <w:szCs w:val="17"/>
              </w:rPr>
            </w:pPr>
          </w:p>
          <w:p w14:paraId="60CD6DE0" w14:textId="77777777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23-10/29</w:t>
            </w:r>
          </w:p>
          <w:p w14:paraId="02BFBFBB" w14:textId="1A6E615D" w:rsidR="00500929" w:rsidRPr="00180B42" w:rsidRDefault="00500929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mistead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6B46F6D" w14:textId="77777777" w:rsidR="009070CF" w:rsidRPr="00180B42" w:rsidRDefault="009070CF" w:rsidP="0047778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1-10/15</w:t>
            </w:r>
          </w:p>
          <w:p w14:paraId="3B93B426" w14:textId="77777777" w:rsidR="009070CF" w:rsidRPr="00180B42" w:rsidRDefault="009070CF" w:rsidP="0047778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oberry</w:t>
            </w:r>
          </w:p>
          <w:p w14:paraId="4F9167ED" w14:textId="77777777" w:rsidR="009070CF" w:rsidRPr="00180B42" w:rsidRDefault="009070CF" w:rsidP="00477782">
            <w:pPr>
              <w:rPr>
                <w:sz w:val="17"/>
                <w:szCs w:val="17"/>
              </w:rPr>
            </w:pPr>
          </w:p>
          <w:p w14:paraId="2E2D3805" w14:textId="77777777" w:rsidR="009070CF" w:rsidRPr="00180B42" w:rsidRDefault="009070CF" w:rsidP="0047778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16-10/31</w:t>
            </w:r>
          </w:p>
          <w:p w14:paraId="1824A13C" w14:textId="63F2A914" w:rsidR="009070CF" w:rsidRPr="00180B42" w:rsidRDefault="009070CF" w:rsidP="0047778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asthuri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62923934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66453A2B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7CF94354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00BBE27A" w14:textId="3BEF2C70" w:rsidR="00A7398E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anjiku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6675736E" w14:textId="77777777" w:rsidR="005E246B" w:rsidRPr="00180B42" w:rsidRDefault="005E246B" w:rsidP="005E246B">
            <w:pPr>
              <w:rPr>
                <w:sz w:val="17"/>
                <w:szCs w:val="17"/>
              </w:rPr>
            </w:pPr>
          </w:p>
          <w:p w14:paraId="5B823FE9" w14:textId="77777777" w:rsidR="00E164BC" w:rsidRPr="00180B42" w:rsidRDefault="00E164BC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9/25-10/8</w:t>
            </w:r>
          </w:p>
          <w:p w14:paraId="1A6CF007" w14:textId="77777777" w:rsidR="00E164BC" w:rsidRPr="00180B42" w:rsidRDefault="00E164BC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incent</w:t>
            </w:r>
          </w:p>
          <w:p w14:paraId="35700B0F" w14:textId="77777777" w:rsidR="00E164BC" w:rsidRPr="00180B42" w:rsidRDefault="00E164BC" w:rsidP="005E246B">
            <w:pPr>
              <w:rPr>
                <w:sz w:val="17"/>
                <w:szCs w:val="17"/>
              </w:rPr>
            </w:pPr>
          </w:p>
          <w:p w14:paraId="0FEE8FB6" w14:textId="4053970A" w:rsidR="00E164BC" w:rsidRPr="00420E71" w:rsidRDefault="00E164BC" w:rsidP="005E246B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10/9-10/1</w:t>
            </w:r>
            <w:r w:rsidR="001817BB" w:rsidRPr="00420E71">
              <w:rPr>
                <w:sz w:val="17"/>
                <w:szCs w:val="17"/>
              </w:rPr>
              <w:t>6</w:t>
            </w:r>
          </w:p>
          <w:p w14:paraId="18CED44F" w14:textId="77777777" w:rsidR="00E164BC" w:rsidRPr="00420E71" w:rsidRDefault="00E164BC" w:rsidP="005E246B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Jamieson</w:t>
            </w:r>
          </w:p>
          <w:p w14:paraId="6FD82C39" w14:textId="77777777" w:rsidR="00E164BC" w:rsidRPr="00420E71" w:rsidRDefault="00E164BC" w:rsidP="005E246B">
            <w:pPr>
              <w:rPr>
                <w:sz w:val="17"/>
                <w:szCs w:val="17"/>
              </w:rPr>
            </w:pPr>
          </w:p>
          <w:p w14:paraId="585F3711" w14:textId="2979AA94" w:rsidR="00E164BC" w:rsidRPr="00420E71" w:rsidRDefault="00E164BC" w:rsidP="005E246B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10/1</w:t>
            </w:r>
            <w:r w:rsidR="001817BB" w:rsidRPr="00420E71">
              <w:rPr>
                <w:sz w:val="17"/>
                <w:szCs w:val="17"/>
              </w:rPr>
              <w:t>7</w:t>
            </w:r>
            <w:r w:rsidRPr="00420E71">
              <w:rPr>
                <w:sz w:val="17"/>
                <w:szCs w:val="17"/>
              </w:rPr>
              <w:t>-10/2</w:t>
            </w:r>
            <w:r w:rsidR="00EC17B7" w:rsidRPr="00420E71">
              <w:rPr>
                <w:sz w:val="17"/>
                <w:szCs w:val="17"/>
              </w:rPr>
              <w:t>9</w:t>
            </w:r>
          </w:p>
          <w:p w14:paraId="7DF68E64" w14:textId="76D53C05" w:rsidR="00E164BC" w:rsidRPr="00420E71" w:rsidRDefault="009178F9" w:rsidP="005E246B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Snow</w:t>
            </w:r>
          </w:p>
          <w:p w14:paraId="78D7B754" w14:textId="77777777" w:rsidR="00E164BC" w:rsidRPr="00180B42" w:rsidRDefault="00E164BC" w:rsidP="005E246B">
            <w:pPr>
              <w:rPr>
                <w:sz w:val="17"/>
                <w:szCs w:val="17"/>
              </w:rPr>
            </w:pPr>
          </w:p>
          <w:p w14:paraId="4A2468A8" w14:textId="22647738" w:rsidR="00E164BC" w:rsidRPr="00180B42" w:rsidRDefault="00E164BC" w:rsidP="005E246B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725F69D1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1FD4E09F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68BB314C" w14:textId="0666C0F2" w:rsidR="00934CBD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urray</w:t>
            </w:r>
          </w:p>
        </w:tc>
      </w:tr>
      <w:tr w:rsidR="00DD3A4B" w:rsidRPr="00180B42" w14:paraId="2DD61FC4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FA3D2AE" w14:textId="77777777" w:rsidR="005E246B" w:rsidRPr="00180B42" w:rsidRDefault="005E246B" w:rsidP="005E24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lastRenderedPageBreak/>
              <w:t>NOVEMBER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657627C3" w14:textId="1C7BC1FB" w:rsidR="00416398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30-11/5</w:t>
            </w:r>
          </w:p>
          <w:p w14:paraId="31DFF0EF" w14:textId="29CA7286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7228EF3F" w14:textId="77777777" w:rsidR="005E246B" w:rsidRPr="00180B42" w:rsidRDefault="005E246B" w:rsidP="005E246B">
            <w:pPr>
              <w:rPr>
                <w:sz w:val="17"/>
                <w:szCs w:val="17"/>
              </w:rPr>
            </w:pPr>
          </w:p>
          <w:p w14:paraId="35E338C4" w14:textId="167C0BE2" w:rsidR="001A4A1A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6-11/19</w:t>
            </w:r>
          </w:p>
          <w:p w14:paraId="643083D4" w14:textId="3AD8BF87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  <w:p w14:paraId="2D7F4823" w14:textId="06FF3BD6" w:rsidR="00416398" w:rsidRPr="00180B42" w:rsidRDefault="00416398" w:rsidP="005E246B">
            <w:pPr>
              <w:rPr>
                <w:sz w:val="17"/>
                <w:szCs w:val="17"/>
              </w:rPr>
            </w:pPr>
          </w:p>
          <w:p w14:paraId="71D5E9E3" w14:textId="3BE95E10" w:rsidR="00416398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20-11/26</w:t>
            </w:r>
          </w:p>
          <w:p w14:paraId="27128737" w14:textId="54264A39" w:rsidR="00DD3A4B" w:rsidRPr="00180B42" w:rsidRDefault="00DD3A4B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ensen</w:t>
            </w:r>
          </w:p>
          <w:p w14:paraId="2E8D76B6" w14:textId="77777777" w:rsidR="00DD3A4B" w:rsidRPr="00180B42" w:rsidRDefault="00DD3A4B" w:rsidP="005E246B">
            <w:pPr>
              <w:rPr>
                <w:sz w:val="17"/>
                <w:szCs w:val="17"/>
              </w:rPr>
            </w:pPr>
          </w:p>
          <w:p w14:paraId="51CD7659" w14:textId="237F783C" w:rsidR="005E246B" w:rsidRPr="00180B42" w:rsidRDefault="005E246B" w:rsidP="00DD3A4B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1269B93A" w14:textId="77777777" w:rsidR="00AA29E4" w:rsidRPr="00180B42" w:rsidRDefault="00AA29E4" w:rsidP="00E629F7">
            <w:pPr>
              <w:rPr>
                <w:sz w:val="17"/>
                <w:szCs w:val="17"/>
              </w:rPr>
            </w:pPr>
          </w:p>
          <w:p w14:paraId="2B923C49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6B289578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526FD126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69037372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2B929742" w14:textId="66F210EC" w:rsidR="007525FF" w:rsidRPr="00180B42" w:rsidRDefault="007525FF" w:rsidP="00E629F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anjik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350D80B8" w14:textId="469F7E01" w:rsidR="001A4A1A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0/30-11/5</w:t>
            </w:r>
          </w:p>
          <w:p w14:paraId="10D158CB" w14:textId="2946D59B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  <w:p w14:paraId="6E18A619" w14:textId="77777777" w:rsidR="00500929" w:rsidRPr="00180B42" w:rsidRDefault="00500929" w:rsidP="00416398">
            <w:pPr>
              <w:rPr>
                <w:sz w:val="17"/>
                <w:szCs w:val="17"/>
              </w:rPr>
            </w:pPr>
          </w:p>
          <w:p w14:paraId="69F6C0B2" w14:textId="5E184AA1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6-11/12</w:t>
            </w:r>
          </w:p>
          <w:p w14:paraId="7AD3EEA0" w14:textId="1C9137FE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348A2223" w14:textId="77777777" w:rsidR="00500929" w:rsidRPr="00180B42" w:rsidRDefault="00500929" w:rsidP="00416398">
            <w:pPr>
              <w:rPr>
                <w:sz w:val="17"/>
                <w:szCs w:val="17"/>
              </w:rPr>
            </w:pPr>
          </w:p>
          <w:p w14:paraId="35EE1023" w14:textId="35AE2395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13-11/19</w:t>
            </w:r>
          </w:p>
          <w:p w14:paraId="7E9D1947" w14:textId="3617BBB4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630654D2" w14:textId="77777777" w:rsidR="00500929" w:rsidRPr="00180B42" w:rsidRDefault="00500929" w:rsidP="00416398">
            <w:pPr>
              <w:rPr>
                <w:sz w:val="17"/>
                <w:szCs w:val="17"/>
              </w:rPr>
            </w:pPr>
          </w:p>
          <w:p w14:paraId="2A6132FA" w14:textId="15F21B9E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20-11/26</w:t>
            </w:r>
          </w:p>
          <w:p w14:paraId="7B9D16B1" w14:textId="65F7634F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2FD1D0AF" w14:textId="77777777" w:rsidR="00500929" w:rsidRPr="00180B42" w:rsidRDefault="00500929" w:rsidP="00416398">
            <w:pPr>
              <w:rPr>
                <w:sz w:val="17"/>
                <w:szCs w:val="17"/>
              </w:rPr>
            </w:pPr>
          </w:p>
          <w:p w14:paraId="63569A41" w14:textId="16B3887C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27-12/3</w:t>
            </w:r>
          </w:p>
          <w:p w14:paraId="732F57F5" w14:textId="64FC9E5A" w:rsidR="00500929" w:rsidRPr="00180B42" w:rsidRDefault="00500929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  <w:p w14:paraId="367C7777" w14:textId="18E17B87" w:rsidR="005E246B" w:rsidRPr="00180B42" w:rsidRDefault="005E246B" w:rsidP="005E246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7A5632E2" w14:textId="074681D2" w:rsidR="001817BB" w:rsidRPr="005D1D87" w:rsidRDefault="001817BB" w:rsidP="005E246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1/1-11/3</w:t>
            </w:r>
          </w:p>
          <w:p w14:paraId="124FB314" w14:textId="77777777" w:rsidR="001817BB" w:rsidRPr="005D1D87" w:rsidRDefault="001817BB" w:rsidP="001817B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Kasthuri</w:t>
            </w:r>
          </w:p>
          <w:p w14:paraId="0A55A2B5" w14:textId="77777777" w:rsidR="001817BB" w:rsidRPr="005D1D87" w:rsidRDefault="001817BB" w:rsidP="005E246B">
            <w:pPr>
              <w:rPr>
                <w:sz w:val="17"/>
                <w:szCs w:val="17"/>
              </w:rPr>
            </w:pPr>
          </w:p>
          <w:p w14:paraId="06BAC817" w14:textId="7D0B71ED" w:rsidR="007457DC" w:rsidRPr="005D1D87" w:rsidRDefault="009070CF" w:rsidP="005E246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1/</w:t>
            </w:r>
            <w:r w:rsidR="001817BB" w:rsidRPr="005D1D87">
              <w:rPr>
                <w:sz w:val="17"/>
                <w:szCs w:val="17"/>
              </w:rPr>
              <w:t>4</w:t>
            </w:r>
            <w:r w:rsidRPr="005D1D87">
              <w:rPr>
                <w:sz w:val="17"/>
                <w:szCs w:val="17"/>
              </w:rPr>
              <w:t>-11/1</w:t>
            </w:r>
            <w:r w:rsidR="00FE1072" w:rsidRPr="005D1D87">
              <w:rPr>
                <w:sz w:val="17"/>
                <w:szCs w:val="17"/>
              </w:rPr>
              <w:t>6</w:t>
            </w:r>
          </w:p>
          <w:p w14:paraId="6A3F9628" w14:textId="77777777" w:rsidR="009070CF" w:rsidRPr="005D1D87" w:rsidRDefault="009070CF" w:rsidP="005E246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Ma</w:t>
            </w:r>
          </w:p>
          <w:p w14:paraId="05C51FA5" w14:textId="77777777" w:rsidR="009070CF" w:rsidRPr="005D1D87" w:rsidRDefault="009070CF" w:rsidP="005E246B">
            <w:pPr>
              <w:rPr>
                <w:sz w:val="17"/>
                <w:szCs w:val="17"/>
              </w:rPr>
            </w:pPr>
          </w:p>
          <w:p w14:paraId="57725986" w14:textId="08F63297" w:rsidR="009070CF" w:rsidRPr="005D1D87" w:rsidRDefault="009070CF" w:rsidP="005E246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1/1</w:t>
            </w:r>
            <w:r w:rsidR="00FE1072" w:rsidRPr="005D1D87">
              <w:rPr>
                <w:sz w:val="17"/>
                <w:szCs w:val="17"/>
              </w:rPr>
              <w:t>7</w:t>
            </w:r>
            <w:r w:rsidRPr="005D1D87">
              <w:rPr>
                <w:sz w:val="17"/>
                <w:szCs w:val="17"/>
              </w:rPr>
              <w:t>-11/</w:t>
            </w:r>
            <w:r w:rsidR="00094D69" w:rsidRPr="005D1D87">
              <w:rPr>
                <w:sz w:val="17"/>
                <w:szCs w:val="17"/>
              </w:rPr>
              <w:t>30</w:t>
            </w:r>
          </w:p>
          <w:p w14:paraId="6BF2E3DF" w14:textId="77777777" w:rsidR="009070CF" w:rsidRPr="005D1D87" w:rsidRDefault="009070CF" w:rsidP="005E246B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Ellsworth</w:t>
            </w:r>
          </w:p>
          <w:p w14:paraId="3330B88E" w14:textId="67FF9136" w:rsidR="00FE1072" w:rsidRPr="005D1D87" w:rsidRDefault="00FE1072" w:rsidP="005E246B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5E955CE4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25E0F54F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352ECCB1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5AD1DCA9" w14:textId="58E465AE" w:rsidR="00A7398E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onson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DC28B27" w14:textId="4B8EB878" w:rsidR="001A4A1A" w:rsidRPr="00180B42" w:rsidRDefault="00E164BC" w:rsidP="00416398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10/</w:t>
            </w:r>
            <w:r w:rsidR="00EC17B7" w:rsidRPr="00180B42">
              <w:rPr>
                <w:color w:val="000000" w:themeColor="text1"/>
                <w:sz w:val="17"/>
                <w:szCs w:val="17"/>
              </w:rPr>
              <w:t>30</w:t>
            </w:r>
            <w:r w:rsidRPr="00180B42">
              <w:rPr>
                <w:color w:val="000000" w:themeColor="text1"/>
                <w:sz w:val="17"/>
                <w:szCs w:val="17"/>
              </w:rPr>
              <w:t>-11/5</w:t>
            </w:r>
          </w:p>
          <w:p w14:paraId="0D021224" w14:textId="095B706A" w:rsidR="00E164BC" w:rsidRPr="00180B42" w:rsidRDefault="00411E46" w:rsidP="00416398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Wood</w:t>
            </w:r>
            <w:r w:rsidR="00813BE2" w:rsidRPr="00180B42">
              <w:rPr>
                <w:color w:val="000000" w:themeColor="text1"/>
                <w:sz w:val="17"/>
                <w:szCs w:val="17"/>
              </w:rPr>
              <w:t xml:space="preserve"> minus 11/3 Meier</w:t>
            </w:r>
          </w:p>
          <w:p w14:paraId="323C1464" w14:textId="77777777" w:rsidR="00E164BC" w:rsidRPr="00180B42" w:rsidRDefault="00E164BC" w:rsidP="00416398">
            <w:pPr>
              <w:rPr>
                <w:sz w:val="17"/>
                <w:szCs w:val="17"/>
              </w:rPr>
            </w:pPr>
          </w:p>
          <w:p w14:paraId="4D70BA77" w14:textId="23C09D00" w:rsidR="00E164BC" w:rsidRPr="00180B42" w:rsidRDefault="00E164BC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6-11/19</w:t>
            </w:r>
          </w:p>
          <w:p w14:paraId="3B9D588B" w14:textId="31F2DDB1" w:rsidR="00E164BC" w:rsidRPr="00180B42" w:rsidRDefault="00E164BC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amieson</w:t>
            </w:r>
          </w:p>
          <w:p w14:paraId="34A187FB" w14:textId="77777777" w:rsidR="00E164BC" w:rsidRPr="00180B42" w:rsidRDefault="00E164BC" w:rsidP="00416398">
            <w:pPr>
              <w:rPr>
                <w:sz w:val="17"/>
                <w:szCs w:val="17"/>
              </w:rPr>
            </w:pPr>
          </w:p>
          <w:p w14:paraId="44F883F5" w14:textId="23A25723" w:rsidR="00E164BC" w:rsidRPr="00180B42" w:rsidRDefault="00E164BC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20-12/3</w:t>
            </w:r>
          </w:p>
          <w:p w14:paraId="58DFFAD7" w14:textId="7BC3BBE3" w:rsidR="00E164BC" w:rsidRPr="00180B42" w:rsidRDefault="00E164BC" w:rsidP="00416398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erody</w:t>
            </w:r>
          </w:p>
          <w:p w14:paraId="6009F2CD" w14:textId="6F41D6D7" w:rsidR="005E246B" w:rsidRPr="00180B42" w:rsidRDefault="005E246B" w:rsidP="004F2E9D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3859C6B5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29E6EFB9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345FCC29" w14:textId="77777777" w:rsidR="00934CBD" w:rsidRPr="00180B42" w:rsidRDefault="00934CBD" w:rsidP="005E246B">
            <w:pPr>
              <w:rPr>
                <w:sz w:val="17"/>
                <w:szCs w:val="17"/>
              </w:rPr>
            </w:pPr>
          </w:p>
          <w:p w14:paraId="385F1A28" w14:textId="16F33CC2" w:rsidR="00934CBD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eef</w:t>
            </w:r>
          </w:p>
        </w:tc>
      </w:tr>
      <w:tr w:rsidR="00DD3A4B" w:rsidRPr="00180B42" w14:paraId="34745BF8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0A8D7201" w14:textId="77777777" w:rsidR="005E246B" w:rsidRPr="00180B42" w:rsidRDefault="005E246B" w:rsidP="005E24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2AFDEE18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1/27-12/3</w:t>
            </w:r>
          </w:p>
          <w:p w14:paraId="6AA3D586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35444782" w14:textId="77777777" w:rsidR="005E246B" w:rsidRPr="00180B42" w:rsidRDefault="005E246B" w:rsidP="005E246B">
            <w:pPr>
              <w:rPr>
                <w:sz w:val="17"/>
                <w:szCs w:val="17"/>
              </w:rPr>
            </w:pPr>
          </w:p>
          <w:p w14:paraId="20AE6A5A" w14:textId="77777777" w:rsidR="005E246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2/4-12/17</w:t>
            </w:r>
          </w:p>
          <w:p w14:paraId="2BAA1A2E" w14:textId="77777777" w:rsidR="00DD3A4B" w:rsidRPr="00180B42" w:rsidRDefault="00DD3A4B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Lichtman</w:t>
            </w:r>
          </w:p>
          <w:p w14:paraId="1F6E2EFF" w14:textId="77777777" w:rsidR="00E26D76" w:rsidRPr="00180B42" w:rsidRDefault="00E26D76" w:rsidP="00DD3A4B">
            <w:pPr>
              <w:rPr>
                <w:sz w:val="17"/>
                <w:szCs w:val="17"/>
              </w:rPr>
            </w:pPr>
          </w:p>
          <w:p w14:paraId="7203CC01" w14:textId="77777777" w:rsidR="00E26D76" w:rsidRPr="00180B42" w:rsidRDefault="00E26D76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2/18-12/31</w:t>
            </w:r>
          </w:p>
          <w:p w14:paraId="4171251B" w14:textId="5249B58D" w:rsidR="00E26D76" w:rsidRPr="00180B42" w:rsidRDefault="00E26D76" w:rsidP="00DD3A4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1E72DB48" w14:textId="77777777" w:rsidR="003A6FC7" w:rsidRPr="00180B42" w:rsidRDefault="003A6FC7" w:rsidP="00E26D76">
            <w:pPr>
              <w:rPr>
                <w:sz w:val="17"/>
                <w:szCs w:val="17"/>
              </w:rPr>
            </w:pPr>
          </w:p>
          <w:p w14:paraId="0C0C4701" w14:textId="77777777" w:rsidR="007525FF" w:rsidRPr="00180B42" w:rsidRDefault="007525FF" w:rsidP="00E26D76">
            <w:pPr>
              <w:rPr>
                <w:sz w:val="17"/>
                <w:szCs w:val="17"/>
              </w:rPr>
            </w:pPr>
          </w:p>
          <w:p w14:paraId="571F5223" w14:textId="77777777" w:rsidR="007525FF" w:rsidRPr="00180B42" w:rsidRDefault="007525FF" w:rsidP="00E26D76">
            <w:pPr>
              <w:rPr>
                <w:sz w:val="17"/>
                <w:szCs w:val="17"/>
              </w:rPr>
            </w:pPr>
          </w:p>
          <w:p w14:paraId="65BF12FB" w14:textId="177E8151" w:rsidR="007525FF" w:rsidRPr="00180B42" w:rsidRDefault="007525FF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ons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27F6A0E6" w14:textId="4045B3BB" w:rsidR="00263423" w:rsidRPr="005D1D87" w:rsidRDefault="0050092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2/4-12/17</w:t>
            </w:r>
          </w:p>
          <w:p w14:paraId="04627B92" w14:textId="2393B0FC" w:rsidR="00500929" w:rsidRPr="005D1D87" w:rsidRDefault="0050092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Painschab</w:t>
            </w:r>
          </w:p>
          <w:p w14:paraId="434273B8" w14:textId="77777777" w:rsidR="00500929" w:rsidRPr="005D1D87" w:rsidRDefault="00500929" w:rsidP="001A4A1A">
            <w:pPr>
              <w:rPr>
                <w:sz w:val="17"/>
                <w:szCs w:val="17"/>
              </w:rPr>
            </w:pPr>
          </w:p>
          <w:p w14:paraId="3FC5C217" w14:textId="66D056E5" w:rsidR="00500929" w:rsidRPr="005D1D87" w:rsidRDefault="0050092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2/18-12/</w:t>
            </w:r>
            <w:r w:rsidR="00094D69" w:rsidRPr="005D1D87">
              <w:rPr>
                <w:sz w:val="17"/>
                <w:szCs w:val="17"/>
              </w:rPr>
              <w:t>28</w:t>
            </w:r>
          </w:p>
          <w:p w14:paraId="5FAFC375" w14:textId="517B1D38" w:rsidR="00500929" w:rsidRPr="005D1D87" w:rsidRDefault="0050092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Jensen</w:t>
            </w:r>
          </w:p>
          <w:p w14:paraId="30A3D28F" w14:textId="77777777" w:rsidR="00094D69" w:rsidRPr="005D1D87" w:rsidRDefault="00094D69" w:rsidP="001A4A1A">
            <w:pPr>
              <w:rPr>
                <w:sz w:val="17"/>
                <w:szCs w:val="17"/>
              </w:rPr>
            </w:pPr>
          </w:p>
          <w:p w14:paraId="5D0F4CD9" w14:textId="79A7F099" w:rsidR="00094D69" w:rsidRPr="005D1D87" w:rsidRDefault="00094D6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12/30 &amp; 12/31</w:t>
            </w:r>
          </w:p>
          <w:p w14:paraId="5B66514D" w14:textId="061DC640" w:rsidR="00094D69" w:rsidRPr="005D1D87" w:rsidRDefault="00094D69" w:rsidP="001A4A1A">
            <w:pPr>
              <w:rPr>
                <w:sz w:val="17"/>
                <w:szCs w:val="17"/>
              </w:rPr>
            </w:pPr>
            <w:r w:rsidRPr="005D1D87">
              <w:rPr>
                <w:sz w:val="17"/>
                <w:szCs w:val="17"/>
              </w:rPr>
              <w:t>Beaven</w:t>
            </w:r>
          </w:p>
          <w:p w14:paraId="4FBCC72B" w14:textId="169B98C2" w:rsidR="005E246B" w:rsidRPr="005D1D87" w:rsidRDefault="005E246B" w:rsidP="005E246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6DBAB67F" w14:textId="0DC893F3" w:rsidR="005E246B" w:rsidRPr="00B30F1E" w:rsidRDefault="009070CF" w:rsidP="00477782">
            <w:pPr>
              <w:rPr>
                <w:sz w:val="17"/>
                <w:szCs w:val="17"/>
              </w:rPr>
            </w:pPr>
            <w:r w:rsidRPr="00B30F1E">
              <w:rPr>
                <w:sz w:val="17"/>
                <w:szCs w:val="17"/>
              </w:rPr>
              <w:t>12/1-12/1</w:t>
            </w:r>
            <w:r w:rsidR="00DE411E" w:rsidRPr="00B30F1E">
              <w:rPr>
                <w:sz w:val="17"/>
                <w:szCs w:val="17"/>
              </w:rPr>
              <w:t>5</w:t>
            </w:r>
          </w:p>
          <w:p w14:paraId="2F0AFA6E" w14:textId="1595D453" w:rsidR="009070CF" w:rsidRPr="00B30F1E" w:rsidRDefault="007E34E3" w:rsidP="00477782">
            <w:pPr>
              <w:rPr>
                <w:sz w:val="17"/>
                <w:szCs w:val="17"/>
              </w:rPr>
            </w:pPr>
            <w:r w:rsidRPr="00B30F1E">
              <w:rPr>
                <w:sz w:val="17"/>
                <w:szCs w:val="17"/>
              </w:rPr>
              <w:t>Moll</w:t>
            </w:r>
          </w:p>
          <w:p w14:paraId="5D574F87" w14:textId="77777777" w:rsidR="009070CF" w:rsidRPr="00B30F1E" w:rsidRDefault="009070CF" w:rsidP="00477782">
            <w:pPr>
              <w:rPr>
                <w:sz w:val="17"/>
                <w:szCs w:val="17"/>
              </w:rPr>
            </w:pPr>
          </w:p>
          <w:p w14:paraId="113DEDF9" w14:textId="5A3AB2D2" w:rsidR="009070CF" w:rsidRPr="00B30F1E" w:rsidRDefault="009070CF" w:rsidP="00477782">
            <w:pPr>
              <w:rPr>
                <w:sz w:val="17"/>
                <w:szCs w:val="17"/>
              </w:rPr>
            </w:pPr>
            <w:r w:rsidRPr="00B30F1E">
              <w:rPr>
                <w:sz w:val="17"/>
                <w:szCs w:val="17"/>
              </w:rPr>
              <w:t>12/1</w:t>
            </w:r>
            <w:r w:rsidR="00DE411E" w:rsidRPr="00B30F1E">
              <w:rPr>
                <w:sz w:val="17"/>
                <w:szCs w:val="17"/>
              </w:rPr>
              <w:t>6</w:t>
            </w:r>
            <w:r w:rsidRPr="00B30F1E">
              <w:rPr>
                <w:sz w:val="17"/>
                <w:szCs w:val="17"/>
              </w:rPr>
              <w:t>-1/1</w:t>
            </w:r>
          </w:p>
          <w:p w14:paraId="52F660D5" w14:textId="3B05E60E" w:rsidR="009070CF" w:rsidRPr="00420E71" w:rsidRDefault="009070CF" w:rsidP="00477782">
            <w:pPr>
              <w:rPr>
                <w:sz w:val="17"/>
                <w:szCs w:val="17"/>
              </w:rPr>
            </w:pPr>
            <w:r w:rsidRPr="00B30F1E">
              <w:rPr>
                <w:sz w:val="17"/>
                <w:szCs w:val="17"/>
              </w:rPr>
              <w:t>Reeves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02DD6011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7FF9DB06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559DDA8D" w14:textId="77777777" w:rsidR="00A7398E" w:rsidRPr="00180B42" w:rsidRDefault="00A7398E" w:rsidP="005E246B">
            <w:pPr>
              <w:rPr>
                <w:sz w:val="17"/>
                <w:szCs w:val="17"/>
              </w:rPr>
            </w:pPr>
          </w:p>
          <w:p w14:paraId="785F48CE" w14:textId="136C77BC" w:rsidR="00A7398E" w:rsidRPr="00180B42" w:rsidRDefault="007525FF" w:rsidP="005E246B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l-Obeidi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6C4DD06E" w14:textId="77777777" w:rsidR="005E246B" w:rsidRPr="00180B42" w:rsidRDefault="005E246B" w:rsidP="00E164BC">
            <w:pPr>
              <w:rPr>
                <w:sz w:val="17"/>
                <w:szCs w:val="17"/>
              </w:rPr>
            </w:pPr>
          </w:p>
          <w:p w14:paraId="453837F5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2/4-12/17</w:t>
            </w:r>
          </w:p>
          <w:p w14:paraId="504480A0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ghill</w:t>
            </w:r>
          </w:p>
          <w:p w14:paraId="06F09F1F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68D36D9D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2/18-12/31</w:t>
            </w:r>
          </w:p>
          <w:p w14:paraId="3196EB9E" w14:textId="19002F12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hakkar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0C79E5EF" w14:textId="77777777" w:rsidR="00934CBD" w:rsidRPr="00180B42" w:rsidRDefault="00934CBD" w:rsidP="00E164BC">
            <w:pPr>
              <w:rPr>
                <w:sz w:val="17"/>
                <w:szCs w:val="17"/>
              </w:rPr>
            </w:pPr>
          </w:p>
          <w:p w14:paraId="51DCF640" w14:textId="77777777" w:rsidR="007525FF" w:rsidRPr="00180B42" w:rsidRDefault="007525FF" w:rsidP="00E164BC">
            <w:pPr>
              <w:rPr>
                <w:sz w:val="17"/>
                <w:szCs w:val="17"/>
              </w:rPr>
            </w:pPr>
          </w:p>
          <w:p w14:paraId="18348105" w14:textId="7F9705E0" w:rsidR="007525FF" w:rsidRPr="00180B42" w:rsidRDefault="007525FF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lowers</w:t>
            </w:r>
          </w:p>
        </w:tc>
      </w:tr>
      <w:tr w:rsidR="00DD3A4B" w:rsidRPr="00180B42" w14:paraId="04EBB0C8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6EF90CF0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 xml:space="preserve">JANUARY 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50F4E474" w14:textId="77777777" w:rsidR="001E29B3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1-1/7</w:t>
            </w:r>
          </w:p>
          <w:p w14:paraId="35D6234D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  <w:p w14:paraId="0BEECC86" w14:textId="77777777" w:rsidR="00E26D76" w:rsidRPr="00180B42" w:rsidRDefault="00E26D76" w:rsidP="00E26D76">
            <w:pPr>
              <w:rPr>
                <w:sz w:val="17"/>
                <w:szCs w:val="17"/>
              </w:rPr>
            </w:pPr>
          </w:p>
          <w:p w14:paraId="15C74572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8-1/14</w:t>
            </w:r>
          </w:p>
          <w:p w14:paraId="39ABBA14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Zeidner</w:t>
            </w:r>
          </w:p>
          <w:p w14:paraId="2029FCBE" w14:textId="77777777" w:rsidR="00E26D76" w:rsidRPr="00180B42" w:rsidRDefault="00E26D76" w:rsidP="00E26D76">
            <w:pPr>
              <w:rPr>
                <w:sz w:val="17"/>
                <w:szCs w:val="17"/>
              </w:rPr>
            </w:pPr>
          </w:p>
          <w:p w14:paraId="59E55485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15-1/21</w:t>
            </w:r>
          </w:p>
          <w:p w14:paraId="5BE7E54F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58A776E9" w14:textId="77777777" w:rsidR="00E26D76" w:rsidRPr="00180B42" w:rsidRDefault="00E26D76" w:rsidP="00E26D76">
            <w:pPr>
              <w:rPr>
                <w:sz w:val="17"/>
                <w:szCs w:val="17"/>
              </w:rPr>
            </w:pPr>
          </w:p>
          <w:p w14:paraId="73F23C20" w14:textId="77777777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22-2/4</w:t>
            </w:r>
          </w:p>
          <w:p w14:paraId="4278B3F8" w14:textId="0AD80F53" w:rsidR="00E26D76" w:rsidRPr="00180B42" w:rsidRDefault="00E26D76" w:rsidP="00E26D76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ensen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05CF2EE9" w14:textId="72AD39CA" w:rsidR="001E29B3" w:rsidRPr="00180B42" w:rsidRDefault="001E29B3" w:rsidP="001E29B3">
            <w:pPr>
              <w:pStyle w:val="ListParagraph"/>
              <w:ind w:left="-108"/>
              <w:rPr>
                <w:bCs/>
                <w:sz w:val="17"/>
                <w:szCs w:val="17"/>
              </w:rPr>
            </w:pPr>
          </w:p>
          <w:p w14:paraId="125885DF" w14:textId="77777777" w:rsidR="00DB4254" w:rsidRPr="00180B42" w:rsidRDefault="003A6FC7" w:rsidP="001E29B3">
            <w:pPr>
              <w:pStyle w:val="ListParagraph"/>
              <w:ind w:left="-108"/>
              <w:rPr>
                <w:bCs/>
                <w:sz w:val="17"/>
                <w:szCs w:val="17"/>
              </w:rPr>
            </w:pPr>
            <w:r w:rsidRPr="00180B42">
              <w:rPr>
                <w:bCs/>
                <w:sz w:val="17"/>
                <w:szCs w:val="17"/>
              </w:rPr>
              <w:t xml:space="preserve">  </w:t>
            </w:r>
          </w:p>
          <w:p w14:paraId="3C4C96C7" w14:textId="77777777" w:rsidR="003A6FC7" w:rsidRPr="00180B42" w:rsidRDefault="003A6FC7" w:rsidP="003A6FC7">
            <w:pPr>
              <w:rPr>
                <w:sz w:val="17"/>
                <w:szCs w:val="17"/>
              </w:rPr>
            </w:pPr>
          </w:p>
          <w:p w14:paraId="197648FF" w14:textId="77777777" w:rsidR="007525FF" w:rsidRPr="00180B42" w:rsidRDefault="007525FF" w:rsidP="003A6FC7">
            <w:pPr>
              <w:rPr>
                <w:sz w:val="17"/>
                <w:szCs w:val="17"/>
              </w:rPr>
            </w:pPr>
          </w:p>
          <w:p w14:paraId="4B355914" w14:textId="2D426371" w:rsidR="007525FF" w:rsidRPr="00180B42" w:rsidRDefault="007525FF" w:rsidP="003A6FC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ee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16682A15" w14:textId="6865136A" w:rsidR="001E29B3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1-1/7</w:t>
            </w:r>
          </w:p>
          <w:p w14:paraId="7E8A1FD5" w14:textId="5AAC1345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4E75F314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470B51F8" w14:textId="23F44D7E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8-1/14</w:t>
            </w:r>
          </w:p>
          <w:p w14:paraId="32BB4360" w14:textId="1857418C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  <w:p w14:paraId="7F85F2EF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4A51C7FC" w14:textId="7730F732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15-1/21</w:t>
            </w:r>
          </w:p>
          <w:p w14:paraId="7EB7B7CB" w14:textId="442DA554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uchman</w:t>
            </w:r>
          </w:p>
          <w:p w14:paraId="1109E170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62AAB3ED" w14:textId="4420447D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.22-1/28</w:t>
            </w:r>
          </w:p>
          <w:p w14:paraId="30BB537C" w14:textId="7C59C0F4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Lichtman</w:t>
            </w:r>
          </w:p>
          <w:p w14:paraId="1FAD17AF" w14:textId="4DAE4F4B" w:rsidR="001E29B3" w:rsidRPr="00180B42" w:rsidRDefault="001E29B3" w:rsidP="001E29B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73F517A5" w14:textId="278363EF" w:rsidR="001817BB" w:rsidRPr="00420E71" w:rsidRDefault="001817BB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1/2-1/4</w:t>
            </w:r>
          </w:p>
          <w:p w14:paraId="14EE8F5C" w14:textId="23F4C6C3" w:rsidR="001817BB" w:rsidRPr="00420E71" w:rsidRDefault="001817BB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Ma</w:t>
            </w:r>
          </w:p>
          <w:p w14:paraId="36574F00" w14:textId="77777777" w:rsidR="001817BB" w:rsidRPr="00420E71" w:rsidRDefault="001817BB" w:rsidP="00477782">
            <w:pPr>
              <w:rPr>
                <w:sz w:val="17"/>
                <w:szCs w:val="17"/>
              </w:rPr>
            </w:pPr>
          </w:p>
          <w:p w14:paraId="3AE58631" w14:textId="5E9F1CC0" w:rsidR="001E29B3" w:rsidRPr="00420E71" w:rsidRDefault="009070CF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1/</w:t>
            </w:r>
            <w:r w:rsidR="001817BB" w:rsidRPr="00420E71">
              <w:rPr>
                <w:sz w:val="17"/>
                <w:szCs w:val="17"/>
              </w:rPr>
              <w:t>5</w:t>
            </w:r>
            <w:r w:rsidRPr="00420E71">
              <w:rPr>
                <w:sz w:val="17"/>
                <w:szCs w:val="17"/>
              </w:rPr>
              <w:t>-</w:t>
            </w:r>
            <w:r w:rsidR="00710DE2" w:rsidRPr="00420E71">
              <w:rPr>
                <w:sz w:val="17"/>
                <w:szCs w:val="17"/>
              </w:rPr>
              <w:t>1</w:t>
            </w:r>
            <w:r w:rsidRPr="00420E71">
              <w:rPr>
                <w:sz w:val="17"/>
                <w:szCs w:val="17"/>
              </w:rPr>
              <w:t>/16</w:t>
            </w:r>
          </w:p>
          <w:p w14:paraId="438EEAB5" w14:textId="77777777" w:rsidR="009070CF" w:rsidRPr="00420E71" w:rsidRDefault="009070CF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Kasthuri</w:t>
            </w:r>
          </w:p>
          <w:p w14:paraId="095391EA" w14:textId="77777777" w:rsidR="009070CF" w:rsidRPr="00420E71" w:rsidRDefault="009070CF" w:rsidP="00477782">
            <w:pPr>
              <w:rPr>
                <w:sz w:val="17"/>
                <w:szCs w:val="17"/>
              </w:rPr>
            </w:pPr>
          </w:p>
          <w:p w14:paraId="2F98CE02" w14:textId="77777777" w:rsidR="009070CF" w:rsidRPr="00420E71" w:rsidRDefault="009070CF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1/17-1/31</w:t>
            </w:r>
          </w:p>
          <w:p w14:paraId="565F6E0D" w14:textId="728D9201" w:rsidR="009070CF" w:rsidRPr="00420E71" w:rsidRDefault="009070CF" w:rsidP="00477782">
            <w:pPr>
              <w:rPr>
                <w:sz w:val="17"/>
                <w:szCs w:val="17"/>
              </w:rPr>
            </w:pPr>
            <w:r w:rsidRPr="00420E71">
              <w:rPr>
                <w:sz w:val="17"/>
                <w:szCs w:val="17"/>
              </w:rPr>
              <w:t>Moll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07F10F06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5BADFD79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452988B5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099925B6" w14:textId="7B4BB0A4" w:rsidR="00A7398E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uperdock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0B5A43D8" w14:textId="4E00049C" w:rsidR="00E164BC" w:rsidRPr="00180B42" w:rsidRDefault="00E164BC" w:rsidP="00E164BC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1/1-1/1</w:t>
            </w:r>
            <w:r w:rsidR="00813BE2" w:rsidRPr="00180B42">
              <w:rPr>
                <w:color w:val="000000" w:themeColor="text1"/>
                <w:sz w:val="17"/>
                <w:szCs w:val="17"/>
              </w:rPr>
              <w:t>5</w:t>
            </w:r>
          </w:p>
          <w:p w14:paraId="2F1B206A" w14:textId="77777777" w:rsidR="00E164BC" w:rsidRPr="00180B42" w:rsidRDefault="00E164BC" w:rsidP="00E164BC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Armistead</w:t>
            </w:r>
          </w:p>
          <w:p w14:paraId="143115C1" w14:textId="77777777" w:rsidR="00E164BC" w:rsidRPr="00180B42" w:rsidRDefault="00E164BC" w:rsidP="00E164BC">
            <w:pPr>
              <w:rPr>
                <w:color w:val="000000" w:themeColor="text1"/>
                <w:sz w:val="17"/>
                <w:szCs w:val="17"/>
              </w:rPr>
            </w:pPr>
          </w:p>
          <w:p w14:paraId="3C68F854" w14:textId="17802ADF" w:rsidR="00E164BC" w:rsidRPr="00180B42" w:rsidRDefault="00E164BC" w:rsidP="00E164BC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1/1</w:t>
            </w:r>
            <w:r w:rsidR="00813BE2" w:rsidRPr="00180B42">
              <w:rPr>
                <w:color w:val="000000" w:themeColor="text1"/>
                <w:sz w:val="17"/>
                <w:szCs w:val="17"/>
              </w:rPr>
              <w:t>6</w:t>
            </w:r>
            <w:r w:rsidRPr="00180B42">
              <w:rPr>
                <w:color w:val="000000" w:themeColor="text1"/>
                <w:sz w:val="17"/>
                <w:szCs w:val="17"/>
              </w:rPr>
              <w:t>-1/28</w:t>
            </w:r>
          </w:p>
          <w:p w14:paraId="01F0E6B1" w14:textId="77777777" w:rsidR="00E164BC" w:rsidRPr="00180B42" w:rsidRDefault="00E164BC" w:rsidP="00E164BC">
            <w:pPr>
              <w:rPr>
                <w:color w:val="000000" w:themeColor="text1"/>
                <w:sz w:val="17"/>
                <w:szCs w:val="17"/>
              </w:rPr>
            </w:pPr>
            <w:r w:rsidRPr="00180B42">
              <w:rPr>
                <w:color w:val="000000" w:themeColor="text1"/>
                <w:sz w:val="17"/>
                <w:szCs w:val="17"/>
              </w:rPr>
              <w:t>Meier</w:t>
            </w:r>
          </w:p>
          <w:p w14:paraId="460F20BE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268C8917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1537FA32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756E636B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500B94CF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38DA3766" w14:textId="09EF1120" w:rsidR="00E164BC" w:rsidRPr="00180B42" w:rsidRDefault="00E164BC" w:rsidP="00E164BC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4D6CE734" w14:textId="77777777" w:rsidR="007D623A" w:rsidRPr="00180B42" w:rsidRDefault="007D623A" w:rsidP="001E29B3">
            <w:pPr>
              <w:rPr>
                <w:sz w:val="17"/>
                <w:szCs w:val="17"/>
              </w:rPr>
            </w:pPr>
          </w:p>
          <w:p w14:paraId="0B23F516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641BC1D4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1DB77175" w14:textId="35C85632" w:rsidR="007525FF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onson</w:t>
            </w:r>
          </w:p>
        </w:tc>
      </w:tr>
      <w:tr w:rsidR="00DD3A4B" w:rsidRPr="00180B42" w14:paraId="5C226E5A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60E999CF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 xml:space="preserve">FEBRUARY 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223DC2F8" w14:textId="7C6F4DED" w:rsidR="001E29B3" w:rsidRPr="001F5960" w:rsidRDefault="001E29B3" w:rsidP="001E29B3">
            <w:pPr>
              <w:rPr>
                <w:sz w:val="17"/>
                <w:szCs w:val="17"/>
              </w:rPr>
            </w:pPr>
          </w:p>
          <w:p w14:paraId="6598EA13" w14:textId="77777777" w:rsidR="001E29B3" w:rsidRPr="004E0853" w:rsidRDefault="00E26D76" w:rsidP="00E26D76">
            <w:pPr>
              <w:rPr>
                <w:sz w:val="17"/>
                <w:szCs w:val="17"/>
              </w:rPr>
            </w:pPr>
            <w:r w:rsidRPr="004E0853">
              <w:rPr>
                <w:sz w:val="17"/>
                <w:szCs w:val="17"/>
              </w:rPr>
              <w:t>2/5-2/11</w:t>
            </w:r>
          </w:p>
          <w:p w14:paraId="55F3A575" w14:textId="539B2070" w:rsidR="00E26D76" w:rsidRPr="004E0853" w:rsidRDefault="005D1D87" w:rsidP="00E26D76">
            <w:pPr>
              <w:rPr>
                <w:sz w:val="17"/>
                <w:szCs w:val="17"/>
              </w:rPr>
            </w:pPr>
            <w:r w:rsidRPr="004E0853">
              <w:rPr>
                <w:sz w:val="17"/>
                <w:szCs w:val="17"/>
              </w:rPr>
              <w:t>Richardson</w:t>
            </w:r>
          </w:p>
          <w:p w14:paraId="59162FDA" w14:textId="77777777" w:rsidR="00E26D76" w:rsidRPr="004E0853" w:rsidRDefault="00E26D76" w:rsidP="00E26D76">
            <w:pPr>
              <w:rPr>
                <w:sz w:val="17"/>
                <w:szCs w:val="17"/>
              </w:rPr>
            </w:pPr>
          </w:p>
          <w:p w14:paraId="4B185D9A" w14:textId="77777777" w:rsidR="00E26D76" w:rsidRPr="004E0853" w:rsidRDefault="00E26D76" w:rsidP="00E26D76">
            <w:pPr>
              <w:rPr>
                <w:sz w:val="17"/>
                <w:szCs w:val="17"/>
              </w:rPr>
            </w:pPr>
            <w:r w:rsidRPr="004E0853">
              <w:rPr>
                <w:sz w:val="17"/>
                <w:szCs w:val="17"/>
              </w:rPr>
              <w:t>2/12-2/18</w:t>
            </w:r>
          </w:p>
          <w:p w14:paraId="0D2ADDD1" w14:textId="391AC73E" w:rsidR="00E26D76" w:rsidRPr="004E0853" w:rsidRDefault="005D1D87" w:rsidP="00E26D76">
            <w:pPr>
              <w:rPr>
                <w:sz w:val="17"/>
                <w:szCs w:val="17"/>
              </w:rPr>
            </w:pPr>
            <w:r w:rsidRPr="004E0853">
              <w:rPr>
                <w:sz w:val="17"/>
                <w:szCs w:val="17"/>
              </w:rPr>
              <w:t>Dittus</w:t>
            </w:r>
          </w:p>
          <w:p w14:paraId="5FB18DB8" w14:textId="77777777" w:rsidR="00E26D76" w:rsidRPr="001F5960" w:rsidRDefault="00E26D76" w:rsidP="00E26D76">
            <w:pPr>
              <w:rPr>
                <w:sz w:val="17"/>
                <w:szCs w:val="17"/>
              </w:rPr>
            </w:pPr>
          </w:p>
          <w:p w14:paraId="17B5E3FB" w14:textId="4C692E7E" w:rsidR="00E26D76" w:rsidRPr="001F5960" w:rsidRDefault="00E26D76" w:rsidP="00E26D76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2/19-2/2</w:t>
            </w:r>
            <w:r w:rsidR="00E60BEA" w:rsidRPr="001F5960">
              <w:rPr>
                <w:sz w:val="17"/>
                <w:szCs w:val="17"/>
              </w:rPr>
              <w:t>1</w:t>
            </w:r>
          </w:p>
          <w:p w14:paraId="3B9AE2A4" w14:textId="77777777" w:rsidR="00E26D76" w:rsidRPr="001F5960" w:rsidRDefault="00E26D76" w:rsidP="00E26D76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Zeidner</w:t>
            </w:r>
          </w:p>
          <w:p w14:paraId="455C1177" w14:textId="77777777" w:rsidR="00E60BEA" w:rsidRPr="001F5960" w:rsidRDefault="00E60BEA" w:rsidP="00E26D76">
            <w:pPr>
              <w:rPr>
                <w:sz w:val="17"/>
                <w:szCs w:val="17"/>
              </w:rPr>
            </w:pPr>
          </w:p>
          <w:p w14:paraId="541E8643" w14:textId="77777777" w:rsidR="00E60BEA" w:rsidRPr="001F5960" w:rsidRDefault="00E60BEA" w:rsidP="00E60BEA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2/22-3/6</w:t>
            </w:r>
          </w:p>
          <w:p w14:paraId="321195DA" w14:textId="77777777" w:rsidR="00E60BEA" w:rsidRPr="001F5960" w:rsidRDefault="00E60BEA" w:rsidP="00E60BEA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Lichtman</w:t>
            </w:r>
          </w:p>
          <w:p w14:paraId="34AA1FC2" w14:textId="59A7C62D" w:rsidR="00E26D76" w:rsidRPr="001F5960" w:rsidRDefault="00E26D76" w:rsidP="00E26D76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45979129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7D2FCD30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77F5AF15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766B4EAD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5DA43851" w14:textId="3F882897" w:rsidR="007525FF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l-Obeid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4E525F63" w14:textId="21065A9A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29-2/11</w:t>
            </w:r>
          </w:p>
          <w:p w14:paraId="0EA42CEA" w14:textId="06B68756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now</w:t>
            </w:r>
          </w:p>
          <w:p w14:paraId="7DC197E3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45D7F11E" w14:textId="61655B1C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2/12-2/25</w:t>
            </w:r>
          </w:p>
          <w:p w14:paraId="2B3A0336" w14:textId="673EA9EE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  <w:p w14:paraId="1C3EE9F8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5BE1F0E8" w14:textId="085D802F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2/26-3/3</w:t>
            </w:r>
          </w:p>
          <w:p w14:paraId="761873A9" w14:textId="4671CFA7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ubinstein</w:t>
            </w:r>
          </w:p>
          <w:p w14:paraId="4B9C0AA9" w14:textId="146EB56C" w:rsidR="001E29B3" w:rsidRPr="00180B42" w:rsidRDefault="001E29B3" w:rsidP="001E29B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79B8B5D4" w14:textId="77777777" w:rsidR="001E29B3" w:rsidRPr="00180B42" w:rsidRDefault="009070CF" w:rsidP="0070664F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2/1-2/14</w:t>
            </w:r>
          </w:p>
          <w:p w14:paraId="22A7206C" w14:textId="77777777" w:rsidR="009070CF" w:rsidRPr="00180B42" w:rsidRDefault="009070CF" w:rsidP="0070664F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oberry</w:t>
            </w:r>
          </w:p>
          <w:p w14:paraId="35D0D460" w14:textId="77777777" w:rsidR="009070CF" w:rsidRPr="00180B42" w:rsidRDefault="009070CF" w:rsidP="0070664F">
            <w:pPr>
              <w:rPr>
                <w:sz w:val="17"/>
                <w:szCs w:val="17"/>
              </w:rPr>
            </w:pPr>
          </w:p>
          <w:p w14:paraId="4610A07D" w14:textId="291FBCBF" w:rsidR="009070CF" w:rsidRPr="001F46CA" w:rsidRDefault="009070CF" w:rsidP="0070664F">
            <w:pPr>
              <w:rPr>
                <w:sz w:val="17"/>
                <w:szCs w:val="17"/>
              </w:rPr>
            </w:pPr>
            <w:r w:rsidRPr="001F46CA">
              <w:rPr>
                <w:sz w:val="17"/>
                <w:szCs w:val="17"/>
              </w:rPr>
              <w:t>2/15-2/</w:t>
            </w:r>
            <w:r w:rsidR="001A749E" w:rsidRPr="001F46CA">
              <w:rPr>
                <w:sz w:val="17"/>
                <w:szCs w:val="17"/>
              </w:rPr>
              <w:t>26</w:t>
            </w:r>
          </w:p>
          <w:p w14:paraId="18B70314" w14:textId="77777777" w:rsidR="009070CF" w:rsidRPr="001F46CA" w:rsidRDefault="009070CF" w:rsidP="0070664F">
            <w:pPr>
              <w:rPr>
                <w:sz w:val="17"/>
                <w:szCs w:val="17"/>
              </w:rPr>
            </w:pPr>
            <w:r w:rsidRPr="001F46CA">
              <w:rPr>
                <w:sz w:val="17"/>
                <w:szCs w:val="17"/>
              </w:rPr>
              <w:t>Reeves</w:t>
            </w:r>
          </w:p>
          <w:p w14:paraId="07F1BB86" w14:textId="77777777" w:rsidR="001A749E" w:rsidRPr="001F46CA" w:rsidRDefault="001A749E" w:rsidP="0070664F">
            <w:pPr>
              <w:rPr>
                <w:sz w:val="17"/>
                <w:szCs w:val="17"/>
              </w:rPr>
            </w:pPr>
          </w:p>
          <w:p w14:paraId="62C7CC96" w14:textId="77777777" w:rsidR="001A749E" w:rsidRPr="001F46CA" w:rsidRDefault="001A749E" w:rsidP="0070664F">
            <w:pPr>
              <w:rPr>
                <w:sz w:val="17"/>
                <w:szCs w:val="17"/>
              </w:rPr>
            </w:pPr>
            <w:r w:rsidRPr="001F46CA">
              <w:rPr>
                <w:sz w:val="17"/>
                <w:szCs w:val="17"/>
              </w:rPr>
              <w:t>2/27-2/29</w:t>
            </w:r>
          </w:p>
          <w:p w14:paraId="2509458D" w14:textId="1D651639" w:rsidR="001A749E" w:rsidRPr="00180B42" w:rsidRDefault="001A749E" w:rsidP="0070664F">
            <w:pPr>
              <w:rPr>
                <w:sz w:val="17"/>
                <w:szCs w:val="17"/>
              </w:rPr>
            </w:pPr>
            <w:r w:rsidRPr="001F46CA">
              <w:rPr>
                <w:sz w:val="17"/>
                <w:szCs w:val="17"/>
              </w:rPr>
              <w:t>Moll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7CB04555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4AEB60A6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487081DE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4AD48D56" w14:textId="490D3F30" w:rsidR="00A7398E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rria Cedeno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05A3A796" w14:textId="707CB1B2" w:rsidR="001E29B3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1/29-2/</w:t>
            </w:r>
            <w:r w:rsidR="001A749E">
              <w:rPr>
                <w:sz w:val="17"/>
                <w:szCs w:val="17"/>
              </w:rPr>
              <w:t>11</w:t>
            </w:r>
          </w:p>
          <w:p w14:paraId="3365D84C" w14:textId="17B45164" w:rsidR="00E164BC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amieson</w:t>
            </w:r>
          </w:p>
          <w:p w14:paraId="3FDEEB1B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00876916" w14:textId="5EF81993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2/12-2/25</w:t>
            </w:r>
          </w:p>
          <w:p w14:paraId="0A11900A" w14:textId="44E07361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Thakkar</w:t>
            </w:r>
          </w:p>
          <w:p w14:paraId="6B045820" w14:textId="596A3165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02BE99B3" w14:textId="4B5C6A46" w:rsidR="00E164BC" w:rsidRPr="00180B42" w:rsidRDefault="00E164BC" w:rsidP="00E164BC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3E7C01E1" w14:textId="77777777" w:rsidR="007D623A" w:rsidRPr="00180B42" w:rsidRDefault="007D623A" w:rsidP="001E29B3">
            <w:pPr>
              <w:rPr>
                <w:sz w:val="17"/>
                <w:szCs w:val="17"/>
              </w:rPr>
            </w:pPr>
          </w:p>
          <w:p w14:paraId="3C40BCE2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4685F6A6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378070F8" w14:textId="1D355B47" w:rsidR="007525FF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uperdock</w:t>
            </w:r>
          </w:p>
        </w:tc>
      </w:tr>
      <w:tr w:rsidR="00DD3A4B" w:rsidRPr="00180B42" w14:paraId="6CBBD6C5" w14:textId="77777777" w:rsidTr="0039493F">
        <w:trPr>
          <w:trHeight w:val="1268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FF063B0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MARCH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75A86772" w14:textId="77777777" w:rsidR="00E60BEA" w:rsidRPr="001F5960" w:rsidRDefault="00E60BEA" w:rsidP="00B2450C">
            <w:pPr>
              <w:rPr>
                <w:sz w:val="17"/>
                <w:szCs w:val="17"/>
              </w:rPr>
            </w:pPr>
          </w:p>
          <w:p w14:paraId="2D2046F6" w14:textId="31A78759" w:rsidR="00E60BEA" w:rsidRPr="001F5960" w:rsidRDefault="00E60BEA" w:rsidP="00E60BEA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3/7-3/10</w:t>
            </w:r>
          </w:p>
          <w:p w14:paraId="775D82A2" w14:textId="54512D9B" w:rsidR="00E60BEA" w:rsidRPr="001F5960" w:rsidRDefault="00E60BEA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Zeidner</w:t>
            </w:r>
          </w:p>
          <w:p w14:paraId="02B0800A" w14:textId="77777777" w:rsidR="00E26D76" w:rsidRPr="001F5960" w:rsidRDefault="00E26D76" w:rsidP="00B2450C">
            <w:pPr>
              <w:rPr>
                <w:sz w:val="17"/>
                <w:szCs w:val="17"/>
              </w:rPr>
            </w:pPr>
          </w:p>
          <w:p w14:paraId="73600A3A" w14:textId="77777777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3/11-3/17</w:t>
            </w:r>
          </w:p>
          <w:p w14:paraId="0D84B353" w14:textId="77777777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Tuchman</w:t>
            </w:r>
          </w:p>
          <w:p w14:paraId="5034FB25" w14:textId="77777777" w:rsidR="00E26D76" w:rsidRPr="001F5960" w:rsidRDefault="00E26D76" w:rsidP="00B2450C">
            <w:pPr>
              <w:rPr>
                <w:sz w:val="17"/>
                <w:szCs w:val="17"/>
              </w:rPr>
            </w:pPr>
          </w:p>
          <w:p w14:paraId="3B01E7B5" w14:textId="77777777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3/18-3/24</w:t>
            </w:r>
          </w:p>
          <w:p w14:paraId="5DD4AB40" w14:textId="77777777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Rubinstein</w:t>
            </w:r>
          </w:p>
          <w:p w14:paraId="0BC901ED" w14:textId="77777777" w:rsidR="00E26D76" w:rsidRPr="001F5960" w:rsidRDefault="00E26D76" w:rsidP="00B2450C">
            <w:pPr>
              <w:rPr>
                <w:sz w:val="17"/>
                <w:szCs w:val="17"/>
              </w:rPr>
            </w:pPr>
          </w:p>
          <w:p w14:paraId="12123976" w14:textId="77777777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3/25-3/31</w:t>
            </w:r>
          </w:p>
          <w:p w14:paraId="17B2C15B" w14:textId="4A120940" w:rsidR="00E26D76" w:rsidRPr="001F5960" w:rsidRDefault="00E26D76" w:rsidP="00B2450C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Richardson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7AFDB3AD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2B6BA074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5BC1DE2F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3838CCD0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502B2900" w14:textId="5175264F" w:rsidR="007525FF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urray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7CEA5BF9" w14:textId="77777777" w:rsidR="000759BB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4-3/10</w:t>
            </w:r>
          </w:p>
          <w:p w14:paraId="2174EEC1" w14:textId="77777777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amieson</w:t>
            </w:r>
          </w:p>
          <w:p w14:paraId="54B6CD1E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378EEAD9" w14:textId="77777777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11-3/17</w:t>
            </w:r>
          </w:p>
          <w:p w14:paraId="0ED1E47A" w14:textId="77777777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4452A553" w14:textId="77777777" w:rsidR="00500929" w:rsidRPr="00180B42" w:rsidRDefault="00500929" w:rsidP="001E29B3">
            <w:pPr>
              <w:rPr>
                <w:sz w:val="17"/>
                <w:szCs w:val="17"/>
              </w:rPr>
            </w:pPr>
          </w:p>
          <w:p w14:paraId="337B9931" w14:textId="77777777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18-3/31</w:t>
            </w:r>
          </w:p>
          <w:p w14:paraId="2B0C3749" w14:textId="797E3449" w:rsidR="00500929" w:rsidRPr="00180B42" w:rsidRDefault="00500929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Painschab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05BDD8AB" w14:textId="77777777" w:rsidR="00CB23F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1-3/15</w:t>
            </w:r>
          </w:p>
          <w:p w14:paraId="00C00B43" w14:textId="77777777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ey</w:t>
            </w:r>
          </w:p>
          <w:p w14:paraId="63E92C2E" w14:textId="77777777" w:rsidR="009070CF" w:rsidRPr="00180B42" w:rsidRDefault="009070CF" w:rsidP="001E29B3">
            <w:pPr>
              <w:rPr>
                <w:sz w:val="17"/>
                <w:szCs w:val="17"/>
              </w:rPr>
            </w:pPr>
          </w:p>
          <w:p w14:paraId="05E5428F" w14:textId="77777777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16-3/31</w:t>
            </w:r>
          </w:p>
          <w:p w14:paraId="795544D6" w14:textId="7B4B6696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Ellsworth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463D0A49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272C558B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109168F3" w14:textId="0593414A" w:rsidR="00A7398E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l-Obeidi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FF6164A" w14:textId="46EC7F2A" w:rsidR="001E29B3" w:rsidRPr="00180B42" w:rsidRDefault="00E164BC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2/26-3/10</w:t>
            </w:r>
          </w:p>
          <w:p w14:paraId="53857249" w14:textId="6777EA68" w:rsidR="00E164BC" w:rsidRPr="00180B42" w:rsidRDefault="00E164BC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eier</w:t>
            </w:r>
          </w:p>
          <w:p w14:paraId="0D1A160B" w14:textId="77777777" w:rsidR="00E164BC" w:rsidRPr="00180B42" w:rsidRDefault="00E164BC" w:rsidP="001E29B3">
            <w:pPr>
              <w:rPr>
                <w:sz w:val="17"/>
                <w:szCs w:val="17"/>
              </w:rPr>
            </w:pPr>
          </w:p>
          <w:p w14:paraId="0541DA46" w14:textId="6D920C1D" w:rsidR="00E164BC" w:rsidRPr="00180B42" w:rsidRDefault="00E164BC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11-3/24</w:t>
            </w:r>
          </w:p>
          <w:p w14:paraId="4F7E25E5" w14:textId="274AEA4F" w:rsidR="00E164BC" w:rsidRPr="00180B42" w:rsidRDefault="00E164BC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ghill</w:t>
            </w:r>
          </w:p>
          <w:p w14:paraId="765B34B2" w14:textId="3AAFE466" w:rsidR="00E164BC" w:rsidRPr="00180B42" w:rsidRDefault="00E164BC" w:rsidP="001E29B3">
            <w:pPr>
              <w:rPr>
                <w:sz w:val="17"/>
                <w:szCs w:val="17"/>
              </w:rPr>
            </w:pPr>
          </w:p>
          <w:p w14:paraId="64088884" w14:textId="1E403320" w:rsidR="005F6FA5" w:rsidRPr="00180B42" w:rsidRDefault="005F6FA5" w:rsidP="00050038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7E79EE1A" w14:textId="77777777" w:rsidR="007D623A" w:rsidRPr="00180B42" w:rsidRDefault="007D623A" w:rsidP="001E29B3">
            <w:pPr>
              <w:rPr>
                <w:sz w:val="17"/>
                <w:szCs w:val="17"/>
              </w:rPr>
            </w:pPr>
          </w:p>
          <w:p w14:paraId="55C74BEA" w14:textId="77777777" w:rsidR="007D623A" w:rsidRPr="00180B42" w:rsidRDefault="007D623A" w:rsidP="001E29B3">
            <w:pPr>
              <w:rPr>
                <w:sz w:val="17"/>
                <w:szCs w:val="17"/>
              </w:rPr>
            </w:pPr>
          </w:p>
          <w:p w14:paraId="0A46CEB4" w14:textId="77777777" w:rsidR="007D623A" w:rsidRPr="00180B42" w:rsidRDefault="007D623A" w:rsidP="001E29B3">
            <w:pPr>
              <w:rPr>
                <w:sz w:val="17"/>
                <w:szCs w:val="17"/>
              </w:rPr>
            </w:pPr>
          </w:p>
          <w:p w14:paraId="6A22E6AC" w14:textId="07D9CDD8" w:rsidR="007D623A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rria Cedeno</w:t>
            </w:r>
          </w:p>
        </w:tc>
      </w:tr>
      <w:tr w:rsidR="00DD3A4B" w:rsidRPr="00180B42" w14:paraId="6FC56916" w14:textId="77777777" w:rsidTr="0033689D">
        <w:trPr>
          <w:trHeight w:val="2753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D2B420B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lastRenderedPageBreak/>
              <w:t>APRIL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762E8F22" w14:textId="77777777" w:rsidR="001E29B3" w:rsidRPr="00180B42" w:rsidRDefault="001E29B3" w:rsidP="001E29B3">
            <w:pPr>
              <w:rPr>
                <w:sz w:val="17"/>
                <w:szCs w:val="17"/>
              </w:rPr>
            </w:pPr>
          </w:p>
          <w:p w14:paraId="16D78410" w14:textId="1721F6AE" w:rsidR="001E29B3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1-4/7</w:t>
            </w:r>
          </w:p>
          <w:p w14:paraId="7FAFC831" w14:textId="76C1D4BF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Jensen</w:t>
            </w:r>
          </w:p>
          <w:p w14:paraId="2AEE8543" w14:textId="77777777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5D80BC3D" w14:textId="4F561FAE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8-4/14</w:t>
            </w:r>
          </w:p>
          <w:p w14:paraId="3FE7F423" w14:textId="1F397B52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64A632FA" w14:textId="77777777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7CBCEB2A" w14:textId="1B1FFAC1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15-4/28</w:t>
            </w:r>
          </w:p>
          <w:p w14:paraId="148F3F46" w14:textId="714571B6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Grover</w:t>
            </w:r>
          </w:p>
          <w:p w14:paraId="259BB76C" w14:textId="1DABB095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0E7CB025" w14:textId="71D35DE8" w:rsidR="001E29B3" w:rsidRPr="00180B42" w:rsidRDefault="001E29B3" w:rsidP="001E29B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5BFB3567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64C10768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08F65A86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65CBE835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196BB703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67A8446E" w14:textId="77777777" w:rsidR="003A6FC7" w:rsidRPr="00180B42" w:rsidRDefault="003A6FC7" w:rsidP="001E29B3">
            <w:pPr>
              <w:rPr>
                <w:sz w:val="17"/>
                <w:szCs w:val="17"/>
              </w:rPr>
            </w:pPr>
          </w:p>
          <w:p w14:paraId="097715A2" w14:textId="516F012A" w:rsidR="003A6FC7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Corria Cedeno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04986262" w14:textId="23832DDE" w:rsidR="009D7C26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4/1-4/7</w:t>
            </w:r>
          </w:p>
          <w:p w14:paraId="20410B72" w14:textId="2C23C9FB" w:rsidR="00500929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Zeidner</w:t>
            </w:r>
          </w:p>
          <w:p w14:paraId="004B7CCB" w14:textId="77777777" w:rsidR="00500929" w:rsidRPr="00C12EE3" w:rsidRDefault="00500929" w:rsidP="009D7C26">
            <w:pPr>
              <w:rPr>
                <w:sz w:val="17"/>
                <w:szCs w:val="17"/>
              </w:rPr>
            </w:pPr>
          </w:p>
          <w:p w14:paraId="713698EE" w14:textId="4CF45DF2" w:rsidR="00500929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4/8-4/21</w:t>
            </w:r>
          </w:p>
          <w:p w14:paraId="7F98977A" w14:textId="30725AA7" w:rsidR="00500929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Snow</w:t>
            </w:r>
          </w:p>
          <w:p w14:paraId="32DBFCB8" w14:textId="77777777" w:rsidR="00500929" w:rsidRPr="00C12EE3" w:rsidRDefault="00500929" w:rsidP="009D7C26">
            <w:pPr>
              <w:rPr>
                <w:sz w:val="17"/>
                <w:szCs w:val="17"/>
              </w:rPr>
            </w:pPr>
          </w:p>
          <w:p w14:paraId="1EAE6F37" w14:textId="52EB6EA2" w:rsidR="00500929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4/22-5/</w:t>
            </w:r>
            <w:r w:rsidR="001F46CA" w:rsidRPr="00C12EE3">
              <w:rPr>
                <w:sz w:val="17"/>
                <w:szCs w:val="17"/>
              </w:rPr>
              <w:t>6</w:t>
            </w:r>
          </w:p>
          <w:p w14:paraId="0DA62D7F" w14:textId="58A39338" w:rsidR="00500929" w:rsidRPr="00C12EE3" w:rsidRDefault="00500929" w:rsidP="009D7C26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Lichtman</w:t>
            </w:r>
          </w:p>
          <w:p w14:paraId="765E6594" w14:textId="203D35DF" w:rsidR="001E29B3" w:rsidRPr="00C12EE3" w:rsidRDefault="001E29B3" w:rsidP="001E29B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01BA0033" w14:textId="77777777" w:rsidR="001E29B3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1-4/15</w:t>
            </w:r>
          </w:p>
          <w:p w14:paraId="38EEE78C" w14:textId="73C74FFF" w:rsidR="009070CF" w:rsidRPr="00180B42" w:rsidRDefault="007E34E3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 xml:space="preserve">Wilson </w:t>
            </w:r>
          </w:p>
          <w:p w14:paraId="65F18B43" w14:textId="77777777" w:rsidR="009070CF" w:rsidRPr="00180B42" w:rsidRDefault="009070CF" w:rsidP="001E29B3">
            <w:pPr>
              <w:rPr>
                <w:sz w:val="17"/>
                <w:szCs w:val="17"/>
              </w:rPr>
            </w:pPr>
          </w:p>
          <w:p w14:paraId="2A406E17" w14:textId="77777777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16-4/30</w:t>
            </w:r>
          </w:p>
          <w:p w14:paraId="48271588" w14:textId="29E3978C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a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369D5B08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77C4602F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0F9DAE22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1173A5ED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7786D2A2" w14:textId="13508734" w:rsidR="00A7398E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ronson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5CFB425C" w14:textId="77777777" w:rsidR="001E29B3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3/25-4/7</w:t>
            </w:r>
          </w:p>
          <w:p w14:paraId="7C2F6C63" w14:textId="77777777" w:rsidR="00E164BC" w:rsidRPr="00180B42" w:rsidRDefault="00E164BC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erody</w:t>
            </w:r>
          </w:p>
          <w:p w14:paraId="2C426082" w14:textId="77777777" w:rsidR="00E164BC" w:rsidRPr="00180B42" w:rsidRDefault="00E164BC" w:rsidP="00E164BC">
            <w:pPr>
              <w:rPr>
                <w:sz w:val="17"/>
                <w:szCs w:val="17"/>
              </w:rPr>
            </w:pPr>
          </w:p>
          <w:p w14:paraId="1578E0BE" w14:textId="2B2BEB81" w:rsidR="00E164BC" w:rsidRPr="000B7386" w:rsidRDefault="00E164BC" w:rsidP="00E164BC">
            <w:pPr>
              <w:rPr>
                <w:sz w:val="17"/>
                <w:szCs w:val="17"/>
              </w:rPr>
            </w:pPr>
            <w:r w:rsidRPr="000B7386">
              <w:rPr>
                <w:sz w:val="17"/>
                <w:szCs w:val="17"/>
              </w:rPr>
              <w:t>4/8-4/</w:t>
            </w:r>
            <w:r w:rsidR="00C12EE3" w:rsidRPr="000B7386">
              <w:rPr>
                <w:sz w:val="17"/>
                <w:szCs w:val="17"/>
              </w:rPr>
              <w:t>14</w:t>
            </w:r>
          </w:p>
          <w:p w14:paraId="6350C7F1" w14:textId="10097D75" w:rsidR="00C12EE3" w:rsidRPr="000B7386" w:rsidRDefault="00C12EE3" w:rsidP="00E164BC">
            <w:pPr>
              <w:rPr>
                <w:sz w:val="17"/>
                <w:szCs w:val="17"/>
              </w:rPr>
            </w:pPr>
            <w:r w:rsidRPr="000B7386">
              <w:rPr>
                <w:sz w:val="17"/>
                <w:szCs w:val="17"/>
              </w:rPr>
              <w:t>Wood</w:t>
            </w:r>
          </w:p>
          <w:p w14:paraId="74C16975" w14:textId="77777777" w:rsidR="00C12EE3" w:rsidRPr="00C12EE3" w:rsidRDefault="00C12EE3" w:rsidP="00E164BC">
            <w:pPr>
              <w:rPr>
                <w:sz w:val="17"/>
                <w:szCs w:val="17"/>
                <w:highlight w:val="yellow"/>
              </w:rPr>
            </w:pPr>
          </w:p>
          <w:p w14:paraId="4AF808B1" w14:textId="753F03B5" w:rsidR="00C12EE3" w:rsidRPr="00C12EE3" w:rsidRDefault="00C12EE3" w:rsidP="00E164BC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4/15-4/21</w:t>
            </w:r>
          </w:p>
          <w:p w14:paraId="373200E0" w14:textId="69B82A0B" w:rsidR="00E164BC" w:rsidRPr="00C12EE3" w:rsidRDefault="00C12EE3" w:rsidP="00E164BC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Vincent</w:t>
            </w:r>
          </w:p>
          <w:p w14:paraId="1FCDE661" w14:textId="77777777" w:rsidR="00E164BC" w:rsidRPr="00C12EE3" w:rsidRDefault="00E164BC" w:rsidP="00E164BC">
            <w:pPr>
              <w:rPr>
                <w:sz w:val="17"/>
                <w:szCs w:val="17"/>
                <w:highlight w:val="yellow"/>
              </w:rPr>
            </w:pPr>
          </w:p>
          <w:p w14:paraId="2934FCA7" w14:textId="77777777" w:rsidR="00E164BC" w:rsidRPr="00C12EE3" w:rsidRDefault="00C12EE3" w:rsidP="00E164BC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4/22-4/28</w:t>
            </w:r>
          </w:p>
          <w:p w14:paraId="525EBFF2" w14:textId="77777777" w:rsidR="00C12EE3" w:rsidRPr="00C12EE3" w:rsidRDefault="00C12EE3" w:rsidP="00E164BC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Wood</w:t>
            </w:r>
          </w:p>
          <w:p w14:paraId="651E1026" w14:textId="77777777" w:rsidR="00C12EE3" w:rsidRPr="00C12EE3" w:rsidRDefault="00C12EE3" w:rsidP="00E164BC">
            <w:pPr>
              <w:rPr>
                <w:b/>
                <w:bCs/>
                <w:sz w:val="17"/>
                <w:szCs w:val="17"/>
                <w:highlight w:val="yellow"/>
              </w:rPr>
            </w:pPr>
          </w:p>
          <w:p w14:paraId="4D5E64EF" w14:textId="6E93C6F7" w:rsidR="00C12EE3" w:rsidRPr="000B7386" w:rsidRDefault="00C12EE3" w:rsidP="00C12EE3">
            <w:pPr>
              <w:rPr>
                <w:sz w:val="17"/>
                <w:szCs w:val="17"/>
              </w:rPr>
            </w:pPr>
            <w:r w:rsidRPr="000B7386">
              <w:rPr>
                <w:sz w:val="17"/>
                <w:szCs w:val="17"/>
              </w:rPr>
              <w:t>4/29-5/5</w:t>
            </w:r>
          </w:p>
          <w:p w14:paraId="39530A94" w14:textId="77777777" w:rsidR="00C12EE3" w:rsidRPr="000B7386" w:rsidRDefault="00C12EE3" w:rsidP="00C12EE3">
            <w:pPr>
              <w:rPr>
                <w:sz w:val="17"/>
                <w:szCs w:val="17"/>
              </w:rPr>
            </w:pPr>
            <w:r w:rsidRPr="000B7386">
              <w:rPr>
                <w:sz w:val="17"/>
                <w:szCs w:val="17"/>
              </w:rPr>
              <w:t>Vincent</w:t>
            </w:r>
          </w:p>
          <w:p w14:paraId="1ABBD0DA" w14:textId="4A47DE3B" w:rsidR="00C12EE3" w:rsidRPr="00180B42" w:rsidRDefault="00C12EE3" w:rsidP="00E164BC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44207B66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5EA37149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4375CAD8" w14:textId="77777777" w:rsidR="007525FF" w:rsidRPr="00180B42" w:rsidRDefault="007525FF" w:rsidP="001E29B3">
            <w:pPr>
              <w:rPr>
                <w:sz w:val="17"/>
                <w:szCs w:val="17"/>
              </w:rPr>
            </w:pPr>
          </w:p>
          <w:p w14:paraId="4C2A5A27" w14:textId="3F3DDDE1" w:rsidR="007D623A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anjiku</w:t>
            </w:r>
          </w:p>
        </w:tc>
      </w:tr>
      <w:tr w:rsidR="00DD3A4B" w:rsidRPr="00180B42" w14:paraId="60D37A77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035D5493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1" w:name="_Hlk31701346"/>
            <w:r w:rsidRPr="00180B42"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71011133" w14:textId="2FAF7199" w:rsidR="001E29B3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4/29-5/5</w:t>
            </w:r>
          </w:p>
          <w:p w14:paraId="0D995BFC" w14:textId="71B7CCDD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eaven</w:t>
            </w:r>
          </w:p>
          <w:p w14:paraId="0028F737" w14:textId="77777777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35E22C38" w14:textId="0F0FABF3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5/6-5/12</w:t>
            </w:r>
          </w:p>
          <w:p w14:paraId="3E155E38" w14:textId="571BFE63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Dittus</w:t>
            </w:r>
          </w:p>
          <w:p w14:paraId="22E563CD" w14:textId="77777777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5C3D5B0C" w14:textId="450AA837" w:rsidR="00E26D76" w:rsidRPr="001F5960" w:rsidRDefault="00E26D76" w:rsidP="001E29B3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5/13-5/</w:t>
            </w:r>
            <w:r w:rsidR="00420E71" w:rsidRPr="001F5960">
              <w:rPr>
                <w:sz w:val="17"/>
                <w:szCs w:val="17"/>
              </w:rPr>
              <w:t>24</w:t>
            </w:r>
          </w:p>
          <w:p w14:paraId="53B7A69D" w14:textId="1E810961" w:rsidR="00E26D76" w:rsidRPr="001F5960" w:rsidRDefault="00E26D76" w:rsidP="001E29B3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Tuchman</w:t>
            </w:r>
          </w:p>
          <w:p w14:paraId="7F8B829C" w14:textId="77777777" w:rsidR="00420E71" w:rsidRPr="001F5960" w:rsidRDefault="00420E71" w:rsidP="001E29B3">
            <w:pPr>
              <w:rPr>
                <w:sz w:val="17"/>
                <w:szCs w:val="17"/>
              </w:rPr>
            </w:pPr>
          </w:p>
          <w:p w14:paraId="016CFB01" w14:textId="4646A043" w:rsidR="00420E71" w:rsidRPr="001F5960" w:rsidRDefault="00420E71" w:rsidP="001E29B3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5/25-5/26</w:t>
            </w:r>
          </w:p>
          <w:p w14:paraId="0A996155" w14:textId="07EEFFCD" w:rsidR="00420E71" w:rsidRPr="001F5960" w:rsidRDefault="00420E71" w:rsidP="001E29B3">
            <w:pPr>
              <w:rPr>
                <w:sz w:val="17"/>
                <w:szCs w:val="17"/>
              </w:rPr>
            </w:pPr>
            <w:r w:rsidRPr="001F5960">
              <w:rPr>
                <w:sz w:val="17"/>
                <w:szCs w:val="17"/>
              </w:rPr>
              <w:t>Dittus</w:t>
            </w:r>
          </w:p>
          <w:p w14:paraId="6F1D81CD" w14:textId="77777777" w:rsidR="00E26D76" w:rsidRPr="00180B42" w:rsidRDefault="00E26D76" w:rsidP="001E29B3">
            <w:pPr>
              <w:rPr>
                <w:sz w:val="17"/>
                <w:szCs w:val="17"/>
              </w:rPr>
            </w:pPr>
          </w:p>
          <w:p w14:paraId="3C5E23FE" w14:textId="00D76D25" w:rsidR="00E26D76" w:rsidRPr="00180B42" w:rsidRDefault="00E26D7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5/27-6/2</w:t>
            </w:r>
          </w:p>
          <w:p w14:paraId="2F4E70C7" w14:textId="08FB9C60" w:rsidR="00E26D76" w:rsidRPr="00180B42" w:rsidRDefault="00B27856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ichardson</w:t>
            </w:r>
          </w:p>
          <w:p w14:paraId="301C9608" w14:textId="13868E83" w:rsidR="001E29B3" w:rsidRPr="00180B42" w:rsidRDefault="001E29B3" w:rsidP="001E29B3">
            <w:pPr>
              <w:rPr>
                <w:sz w:val="17"/>
                <w:szCs w:val="17"/>
              </w:rPr>
            </w:pPr>
          </w:p>
          <w:p w14:paraId="06B3C7C5" w14:textId="71049205" w:rsidR="001E29B3" w:rsidRPr="00180B42" w:rsidRDefault="001E29B3" w:rsidP="001E29B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441AD727" w14:textId="77777777" w:rsidR="00DB4254" w:rsidRPr="00180B42" w:rsidRDefault="00DB4254" w:rsidP="001E29B3">
            <w:pPr>
              <w:rPr>
                <w:sz w:val="17"/>
                <w:szCs w:val="17"/>
              </w:rPr>
            </w:pPr>
          </w:p>
          <w:p w14:paraId="6856EB50" w14:textId="77777777" w:rsidR="00DB4254" w:rsidRPr="00180B42" w:rsidRDefault="00DB4254" w:rsidP="001E29B3">
            <w:pPr>
              <w:rPr>
                <w:sz w:val="17"/>
                <w:szCs w:val="17"/>
              </w:rPr>
            </w:pPr>
          </w:p>
          <w:p w14:paraId="12C48D6B" w14:textId="77777777" w:rsidR="00DB4254" w:rsidRPr="00180B42" w:rsidRDefault="00DB4254" w:rsidP="001E29B3">
            <w:pPr>
              <w:rPr>
                <w:sz w:val="17"/>
                <w:szCs w:val="17"/>
              </w:rPr>
            </w:pPr>
          </w:p>
          <w:p w14:paraId="428AF844" w14:textId="77777777" w:rsidR="00DB4254" w:rsidRPr="00180B42" w:rsidRDefault="00DB4254" w:rsidP="001E29B3">
            <w:pPr>
              <w:rPr>
                <w:sz w:val="17"/>
                <w:szCs w:val="17"/>
              </w:rPr>
            </w:pPr>
          </w:p>
          <w:p w14:paraId="404C1D05" w14:textId="77777777" w:rsidR="00DB4254" w:rsidRPr="00180B42" w:rsidRDefault="00DB4254" w:rsidP="001E29B3">
            <w:pPr>
              <w:rPr>
                <w:sz w:val="17"/>
                <w:szCs w:val="17"/>
              </w:rPr>
            </w:pPr>
          </w:p>
          <w:p w14:paraId="3C23EB06" w14:textId="7F0C9E50" w:rsidR="00DB4254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Superdoc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1702EB2C" w14:textId="1A860B20" w:rsidR="00500929" w:rsidRPr="00C12EE3" w:rsidRDefault="00500929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5/</w:t>
            </w:r>
            <w:r w:rsidR="000A1FB6" w:rsidRPr="00C12EE3">
              <w:rPr>
                <w:sz w:val="17"/>
                <w:szCs w:val="17"/>
              </w:rPr>
              <w:t>7</w:t>
            </w:r>
            <w:r w:rsidRPr="00C12EE3">
              <w:rPr>
                <w:sz w:val="17"/>
                <w:szCs w:val="17"/>
              </w:rPr>
              <w:t>-5/12</w:t>
            </w:r>
          </w:p>
          <w:p w14:paraId="42F6DC39" w14:textId="77777777" w:rsidR="00500929" w:rsidRPr="00C12EE3" w:rsidRDefault="00500929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Rubinstein</w:t>
            </w:r>
          </w:p>
          <w:p w14:paraId="167102DF" w14:textId="77777777" w:rsidR="00500929" w:rsidRPr="00C12EE3" w:rsidRDefault="00500929" w:rsidP="00500929">
            <w:pPr>
              <w:rPr>
                <w:sz w:val="17"/>
                <w:szCs w:val="17"/>
              </w:rPr>
            </w:pPr>
          </w:p>
          <w:p w14:paraId="633800CA" w14:textId="77777777" w:rsidR="00500929" w:rsidRPr="00C12EE3" w:rsidRDefault="00500929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5/13-5/19</w:t>
            </w:r>
          </w:p>
          <w:p w14:paraId="7A7B2B3E" w14:textId="77777777" w:rsidR="00500929" w:rsidRPr="00C12EE3" w:rsidRDefault="00500929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Zeidner</w:t>
            </w:r>
          </w:p>
          <w:p w14:paraId="6F77D8E7" w14:textId="77777777" w:rsidR="00500929" w:rsidRPr="00C12EE3" w:rsidRDefault="00500929" w:rsidP="00500929">
            <w:pPr>
              <w:rPr>
                <w:sz w:val="17"/>
                <w:szCs w:val="17"/>
              </w:rPr>
            </w:pPr>
          </w:p>
          <w:p w14:paraId="0B0BC99F" w14:textId="77777777" w:rsidR="00500929" w:rsidRPr="00C12EE3" w:rsidRDefault="00500929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5/20-5/26</w:t>
            </w:r>
          </w:p>
          <w:p w14:paraId="03CE4169" w14:textId="6025153E" w:rsidR="00500929" w:rsidRPr="00C12EE3" w:rsidRDefault="001F46CA" w:rsidP="00500929">
            <w:pPr>
              <w:rPr>
                <w:sz w:val="17"/>
                <w:szCs w:val="17"/>
              </w:rPr>
            </w:pPr>
            <w:r w:rsidRPr="00C12EE3">
              <w:rPr>
                <w:sz w:val="17"/>
                <w:szCs w:val="17"/>
              </w:rPr>
              <w:t>Thakkar</w:t>
            </w:r>
          </w:p>
          <w:p w14:paraId="6FF4F504" w14:textId="77777777" w:rsidR="00500929" w:rsidRPr="00C12EE3" w:rsidRDefault="00500929" w:rsidP="00500929">
            <w:pPr>
              <w:rPr>
                <w:sz w:val="17"/>
                <w:szCs w:val="17"/>
              </w:rPr>
            </w:pPr>
          </w:p>
          <w:p w14:paraId="3FC043F9" w14:textId="77777777" w:rsidR="00500929" w:rsidRPr="00C12EE3" w:rsidRDefault="00500929" w:rsidP="00500929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5/27-6/2</w:t>
            </w:r>
          </w:p>
          <w:p w14:paraId="095AECA7" w14:textId="376EF79C" w:rsidR="001F46CA" w:rsidRPr="00C12EE3" w:rsidRDefault="00C12EE3" w:rsidP="001F46CA">
            <w:pPr>
              <w:rPr>
                <w:b/>
                <w:bCs/>
                <w:sz w:val="17"/>
                <w:szCs w:val="17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Grover</w:t>
            </w:r>
          </w:p>
          <w:p w14:paraId="5C09EA8A" w14:textId="09ACE536" w:rsidR="00500929" w:rsidRPr="00C12EE3" w:rsidRDefault="00500929" w:rsidP="00500929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0360ABB3" w14:textId="77777777" w:rsidR="001E29B3" w:rsidRPr="00180B42" w:rsidRDefault="009070CF" w:rsidP="00DD1D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5/1-5/15</w:t>
            </w:r>
          </w:p>
          <w:p w14:paraId="576E1015" w14:textId="77777777" w:rsidR="009070CF" w:rsidRPr="00180B42" w:rsidRDefault="009070CF" w:rsidP="00DD1D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ll</w:t>
            </w:r>
          </w:p>
          <w:p w14:paraId="25D80DB8" w14:textId="77777777" w:rsidR="009070CF" w:rsidRPr="00180B42" w:rsidRDefault="009070CF" w:rsidP="00DD1D14">
            <w:pPr>
              <w:rPr>
                <w:sz w:val="17"/>
                <w:szCs w:val="17"/>
              </w:rPr>
            </w:pPr>
          </w:p>
          <w:p w14:paraId="326E3BD8" w14:textId="77777777" w:rsidR="009070CF" w:rsidRPr="00180B42" w:rsidRDefault="009070CF" w:rsidP="00DD1D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5/16-5/31</w:t>
            </w:r>
          </w:p>
          <w:p w14:paraId="1EFD4D94" w14:textId="77777777" w:rsidR="009070CF" w:rsidRPr="00180B42" w:rsidRDefault="009070CF" w:rsidP="00DD1D14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Kasthuri</w:t>
            </w:r>
          </w:p>
          <w:p w14:paraId="5E79BC4F" w14:textId="5C50B359" w:rsidR="009070CF" w:rsidRPr="00180B42" w:rsidRDefault="009070CF" w:rsidP="00DD1D14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63EA138B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69441B7C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35166AF6" w14:textId="77777777" w:rsidR="00A7398E" w:rsidRPr="00180B42" w:rsidRDefault="00A7398E" w:rsidP="001E29B3">
            <w:pPr>
              <w:rPr>
                <w:sz w:val="17"/>
                <w:szCs w:val="17"/>
              </w:rPr>
            </w:pPr>
          </w:p>
          <w:p w14:paraId="479550E3" w14:textId="49390FCD" w:rsidR="00A7398E" w:rsidRPr="00180B42" w:rsidRDefault="007525FF" w:rsidP="00477782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lowers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5AD0870A" w14:textId="77777777" w:rsidR="00E164BC" w:rsidRPr="00577CFF" w:rsidRDefault="00E164BC" w:rsidP="00D96E46">
            <w:pPr>
              <w:rPr>
                <w:sz w:val="17"/>
                <w:szCs w:val="17"/>
              </w:rPr>
            </w:pPr>
          </w:p>
          <w:p w14:paraId="72816E60" w14:textId="77777777" w:rsidR="00E164BC" w:rsidRPr="00577CFF" w:rsidRDefault="00E164BC" w:rsidP="00D96E46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5/6-5/19</w:t>
            </w:r>
          </w:p>
          <w:p w14:paraId="2C46A161" w14:textId="77777777" w:rsidR="00E164BC" w:rsidRPr="00577CFF" w:rsidRDefault="00E164BC" w:rsidP="00D96E46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Meier</w:t>
            </w:r>
          </w:p>
          <w:p w14:paraId="07E46088" w14:textId="77777777" w:rsidR="00E164BC" w:rsidRPr="00577CFF" w:rsidRDefault="00E164BC" w:rsidP="00D96E46">
            <w:pPr>
              <w:rPr>
                <w:sz w:val="17"/>
                <w:szCs w:val="17"/>
              </w:rPr>
            </w:pPr>
          </w:p>
          <w:p w14:paraId="2B329A41" w14:textId="77777777" w:rsidR="00813BE2" w:rsidRPr="00577CFF" w:rsidRDefault="00E164BC" w:rsidP="00D96E46">
            <w:pPr>
              <w:rPr>
                <w:color w:val="000000" w:themeColor="text1"/>
                <w:sz w:val="17"/>
                <w:szCs w:val="17"/>
              </w:rPr>
            </w:pPr>
            <w:r w:rsidRPr="00577CFF">
              <w:rPr>
                <w:color w:val="000000" w:themeColor="text1"/>
                <w:sz w:val="17"/>
                <w:szCs w:val="17"/>
              </w:rPr>
              <w:t>5/20</w:t>
            </w:r>
          </w:p>
          <w:p w14:paraId="4FE3E89D" w14:textId="2A3C4743" w:rsidR="00813BE2" w:rsidRPr="00577CFF" w:rsidRDefault="00813BE2" w:rsidP="00D96E46">
            <w:pPr>
              <w:rPr>
                <w:color w:val="000000" w:themeColor="text1"/>
                <w:sz w:val="17"/>
                <w:szCs w:val="17"/>
              </w:rPr>
            </w:pPr>
            <w:r w:rsidRPr="00577CFF">
              <w:rPr>
                <w:color w:val="000000" w:themeColor="text1"/>
                <w:sz w:val="17"/>
                <w:szCs w:val="17"/>
              </w:rPr>
              <w:t xml:space="preserve">Wood </w:t>
            </w:r>
          </w:p>
          <w:p w14:paraId="627ABF74" w14:textId="77777777" w:rsidR="00813BE2" w:rsidRPr="00577CFF" w:rsidRDefault="00813BE2" w:rsidP="00D96E46">
            <w:pPr>
              <w:rPr>
                <w:color w:val="000000" w:themeColor="text1"/>
                <w:sz w:val="17"/>
                <w:szCs w:val="17"/>
              </w:rPr>
            </w:pPr>
          </w:p>
          <w:p w14:paraId="24B69D1D" w14:textId="1930139E" w:rsidR="00E164BC" w:rsidRPr="00577CFF" w:rsidRDefault="00813BE2" w:rsidP="00D96E46">
            <w:pPr>
              <w:rPr>
                <w:color w:val="000000" w:themeColor="text1"/>
                <w:sz w:val="17"/>
                <w:szCs w:val="17"/>
              </w:rPr>
            </w:pPr>
            <w:r w:rsidRPr="00577CFF">
              <w:rPr>
                <w:color w:val="000000" w:themeColor="text1"/>
                <w:sz w:val="17"/>
                <w:szCs w:val="17"/>
              </w:rPr>
              <w:t>5/21-</w:t>
            </w:r>
            <w:r w:rsidR="00E164BC" w:rsidRPr="00577CFF">
              <w:rPr>
                <w:color w:val="000000" w:themeColor="text1"/>
                <w:sz w:val="17"/>
                <w:szCs w:val="17"/>
              </w:rPr>
              <w:t>5/26</w:t>
            </w:r>
          </w:p>
          <w:p w14:paraId="752F519D" w14:textId="77777777" w:rsidR="00E164BC" w:rsidRPr="00577CFF" w:rsidRDefault="00E164BC" w:rsidP="00D96E46">
            <w:pPr>
              <w:rPr>
                <w:color w:val="000000" w:themeColor="text1"/>
                <w:sz w:val="17"/>
                <w:szCs w:val="17"/>
              </w:rPr>
            </w:pPr>
            <w:r w:rsidRPr="00577CFF">
              <w:rPr>
                <w:color w:val="000000" w:themeColor="text1"/>
                <w:sz w:val="17"/>
                <w:szCs w:val="17"/>
              </w:rPr>
              <w:t>Armistead</w:t>
            </w:r>
          </w:p>
          <w:p w14:paraId="3FC68308" w14:textId="77777777" w:rsidR="00E164BC" w:rsidRPr="00577CFF" w:rsidRDefault="00E164BC" w:rsidP="00D96E46">
            <w:pPr>
              <w:rPr>
                <w:sz w:val="17"/>
                <w:szCs w:val="17"/>
              </w:rPr>
            </w:pPr>
          </w:p>
          <w:p w14:paraId="6C2BFD7B" w14:textId="4802D7F2" w:rsidR="00E164BC" w:rsidRPr="00577CFF" w:rsidRDefault="00E164BC" w:rsidP="00D96E46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5/27-6/</w:t>
            </w:r>
            <w:r w:rsidR="00B30F1E" w:rsidRPr="00577CFF">
              <w:rPr>
                <w:sz w:val="17"/>
                <w:szCs w:val="17"/>
              </w:rPr>
              <w:t>9</w:t>
            </w:r>
          </w:p>
          <w:p w14:paraId="2E750708" w14:textId="15A29D03" w:rsidR="00E164BC" w:rsidRPr="00577CFF" w:rsidRDefault="00B30F1E" w:rsidP="00D96E46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Coghill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52659209" w14:textId="77777777" w:rsidR="00FF1F0D" w:rsidRPr="00180B42" w:rsidRDefault="00FF1F0D" w:rsidP="00E164BC">
            <w:pPr>
              <w:rPr>
                <w:sz w:val="17"/>
                <w:szCs w:val="17"/>
              </w:rPr>
            </w:pPr>
          </w:p>
          <w:p w14:paraId="2B0CA20A" w14:textId="77777777" w:rsidR="007525FF" w:rsidRPr="00180B42" w:rsidRDefault="007525FF" w:rsidP="00E164BC">
            <w:pPr>
              <w:rPr>
                <w:sz w:val="17"/>
                <w:szCs w:val="17"/>
              </w:rPr>
            </w:pPr>
          </w:p>
          <w:p w14:paraId="0BCC0044" w14:textId="77777777" w:rsidR="007525FF" w:rsidRPr="00180B42" w:rsidRDefault="007525FF" w:rsidP="00E164BC">
            <w:pPr>
              <w:rPr>
                <w:sz w:val="17"/>
                <w:szCs w:val="17"/>
              </w:rPr>
            </w:pPr>
          </w:p>
          <w:p w14:paraId="38D599F6" w14:textId="77777777" w:rsidR="007525FF" w:rsidRPr="00180B42" w:rsidRDefault="007525FF" w:rsidP="00E164BC">
            <w:pPr>
              <w:rPr>
                <w:sz w:val="17"/>
                <w:szCs w:val="17"/>
              </w:rPr>
            </w:pPr>
          </w:p>
          <w:p w14:paraId="52356A40" w14:textId="77777777" w:rsidR="007525FF" w:rsidRPr="00180B42" w:rsidRDefault="007525FF" w:rsidP="00E164BC">
            <w:pPr>
              <w:rPr>
                <w:sz w:val="17"/>
                <w:szCs w:val="17"/>
              </w:rPr>
            </w:pPr>
          </w:p>
          <w:p w14:paraId="1076B81F" w14:textId="201A6AFC" w:rsidR="007525FF" w:rsidRPr="00180B42" w:rsidRDefault="007525FF" w:rsidP="00E164BC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Al-Obeidi</w:t>
            </w:r>
          </w:p>
        </w:tc>
      </w:tr>
      <w:bookmarkEnd w:id="1"/>
      <w:tr w:rsidR="00DD3A4B" w:rsidRPr="00180B42" w14:paraId="3BDF9BFB" w14:textId="77777777" w:rsidTr="0039493F">
        <w:trPr>
          <w:trHeight w:val="1564"/>
          <w:jc w:val="center"/>
        </w:trPr>
        <w:tc>
          <w:tcPr>
            <w:tcW w:w="420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C0E1467" w14:textId="77777777" w:rsidR="001E29B3" w:rsidRPr="00180B42" w:rsidRDefault="001E29B3" w:rsidP="001E29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42">
              <w:rPr>
                <w:b/>
                <w:sz w:val="16"/>
                <w:szCs w:val="16"/>
              </w:rPr>
              <w:t>JUNE</w:t>
            </w:r>
          </w:p>
        </w:tc>
        <w:tc>
          <w:tcPr>
            <w:tcW w:w="1260" w:type="dxa"/>
            <w:tcBorders>
              <w:left w:val="dashSmallGap" w:sz="4" w:space="0" w:color="auto"/>
              <w:right w:val="single" w:sz="24" w:space="0" w:color="auto"/>
            </w:tcBorders>
          </w:tcPr>
          <w:p w14:paraId="3AEB934B" w14:textId="77777777" w:rsidR="001E29B3" w:rsidRPr="00FE1072" w:rsidRDefault="00E26D7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6/3-6/9</w:t>
            </w:r>
          </w:p>
          <w:p w14:paraId="046251AF" w14:textId="17A39208" w:rsidR="00E26D76" w:rsidRPr="00FE1072" w:rsidRDefault="00411E4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Stephen</w:t>
            </w:r>
            <w:r w:rsidR="00291F68" w:rsidRPr="00FE1072">
              <w:rPr>
                <w:sz w:val="17"/>
                <w:szCs w:val="17"/>
              </w:rPr>
              <w:t>s</w:t>
            </w:r>
          </w:p>
          <w:p w14:paraId="336E2CC5" w14:textId="77777777" w:rsidR="00E26D76" w:rsidRPr="00FE1072" w:rsidRDefault="00E26D76" w:rsidP="00E26D76">
            <w:pPr>
              <w:rPr>
                <w:sz w:val="17"/>
                <w:szCs w:val="17"/>
              </w:rPr>
            </w:pPr>
          </w:p>
          <w:p w14:paraId="2E995269" w14:textId="77777777" w:rsidR="00E26D76" w:rsidRPr="00FE1072" w:rsidRDefault="00E26D7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6/10-6/16</w:t>
            </w:r>
          </w:p>
          <w:p w14:paraId="0C1C062D" w14:textId="77777777" w:rsidR="00E26D76" w:rsidRPr="00FE1072" w:rsidRDefault="00E26D7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Rubinstein</w:t>
            </w:r>
          </w:p>
          <w:p w14:paraId="01292B0D" w14:textId="77777777" w:rsidR="00E26D76" w:rsidRPr="00FE1072" w:rsidRDefault="00E26D76" w:rsidP="00E26D76">
            <w:pPr>
              <w:rPr>
                <w:sz w:val="17"/>
                <w:szCs w:val="17"/>
              </w:rPr>
            </w:pPr>
          </w:p>
          <w:p w14:paraId="5A8154D4" w14:textId="77777777" w:rsidR="00E26D76" w:rsidRPr="00FE1072" w:rsidRDefault="00E26D7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6/17-6/23</w:t>
            </w:r>
          </w:p>
          <w:p w14:paraId="438A7998" w14:textId="2C503608" w:rsidR="00E26D76" w:rsidRPr="00FE1072" w:rsidRDefault="00E26D76" w:rsidP="00E26D76">
            <w:pPr>
              <w:rPr>
                <w:sz w:val="17"/>
                <w:szCs w:val="17"/>
              </w:rPr>
            </w:pPr>
            <w:r w:rsidRPr="00FE1072">
              <w:rPr>
                <w:sz w:val="17"/>
                <w:szCs w:val="17"/>
              </w:rPr>
              <w:t>Tuchman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</w:tcPr>
          <w:p w14:paraId="19477BE8" w14:textId="77777777" w:rsidR="00DB4254" w:rsidRPr="00180B42" w:rsidRDefault="00DB4254" w:rsidP="00E629F7">
            <w:pPr>
              <w:rPr>
                <w:sz w:val="17"/>
                <w:szCs w:val="17"/>
              </w:rPr>
            </w:pPr>
          </w:p>
          <w:p w14:paraId="6EDAA5C9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71A802EF" w14:textId="77777777" w:rsidR="007525FF" w:rsidRPr="00180B42" w:rsidRDefault="007525FF" w:rsidP="00E629F7">
            <w:pPr>
              <w:rPr>
                <w:sz w:val="17"/>
                <w:szCs w:val="17"/>
              </w:rPr>
            </w:pPr>
          </w:p>
          <w:p w14:paraId="5A37180B" w14:textId="5B66656D" w:rsidR="007525FF" w:rsidRPr="00180B42" w:rsidRDefault="007525FF" w:rsidP="00E629F7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anjik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24" w:space="0" w:color="auto"/>
            </w:tcBorders>
          </w:tcPr>
          <w:p w14:paraId="62A3AB97" w14:textId="77777777" w:rsidR="001E29B3" w:rsidRPr="00180B42" w:rsidRDefault="00500929" w:rsidP="0050092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3-6/9</w:t>
            </w:r>
          </w:p>
          <w:p w14:paraId="1D6ED608" w14:textId="77777777" w:rsidR="00500929" w:rsidRPr="00180B42" w:rsidRDefault="00500929" w:rsidP="0050092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an Deventer</w:t>
            </w:r>
          </w:p>
          <w:p w14:paraId="1A80C791" w14:textId="77777777" w:rsidR="00500929" w:rsidRPr="00180B42" w:rsidRDefault="00500929" w:rsidP="00500929">
            <w:pPr>
              <w:rPr>
                <w:sz w:val="17"/>
                <w:szCs w:val="17"/>
              </w:rPr>
            </w:pPr>
          </w:p>
          <w:p w14:paraId="24E2DB05" w14:textId="77777777" w:rsidR="00500929" w:rsidRPr="00C12EE3" w:rsidRDefault="00500929" w:rsidP="00500929">
            <w:pPr>
              <w:rPr>
                <w:b/>
                <w:bCs/>
                <w:sz w:val="17"/>
                <w:szCs w:val="17"/>
                <w:highlight w:val="yellow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6/10-6/16</w:t>
            </w:r>
          </w:p>
          <w:p w14:paraId="7A63AE40" w14:textId="17D5E2E4" w:rsidR="00500929" w:rsidRPr="00C12EE3" w:rsidRDefault="00C12EE3" w:rsidP="00500929">
            <w:pPr>
              <w:rPr>
                <w:b/>
                <w:bCs/>
                <w:sz w:val="17"/>
                <w:szCs w:val="17"/>
              </w:rPr>
            </w:pPr>
            <w:r w:rsidRPr="00C12EE3">
              <w:rPr>
                <w:b/>
                <w:bCs/>
                <w:sz w:val="17"/>
                <w:szCs w:val="17"/>
                <w:highlight w:val="yellow"/>
              </w:rPr>
              <w:t>Beaven</w:t>
            </w:r>
            <w:r w:rsidRPr="00C12EE3">
              <w:rPr>
                <w:b/>
                <w:bCs/>
                <w:sz w:val="17"/>
                <w:szCs w:val="17"/>
              </w:rPr>
              <w:t xml:space="preserve"> </w:t>
            </w:r>
          </w:p>
          <w:p w14:paraId="4D1ADC9C" w14:textId="77777777" w:rsidR="00500929" w:rsidRPr="00180B42" w:rsidRDefault="00500929" w:rsidP="00500929">
            <w:pPr>
              <w:rPr>
                <w:sz w:val="17"/>
                <w:szCs w:val="17"/>
              </w:rPr>
            </w:pPr>
          </w:p>
          <w:p w14:paraId="3A691514" w14:textId="77777777" w:rsidR="00500929" w:rsidRPr="00180B42" w:rsidRDefault="00500929" w:rsidP="0050092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17-6/23</w:t>
            </w:r>
          </w:p>
          <w:p w14:paraId="0954A4D0" w14:textId="4E4B0AA3" w:rsidR="00161970" w:rsidRPr="00180B42" w:rsidRDefault="00161970" w:rsidP="00500929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Vincent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13715FFA" w14:textId="77777777" w:rsidR="001E29B3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1-6/16</w:t>
            </w:r>
          </w:p>
          <w:p w14:paraId="352FBA70" w14:textId="77777777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Mooberry</w:t>
            </w:r>
          </w:p>
          <w:p w14:paraId="1C189A9E" w14:textId="77777777" w:rsidR="009070CF" w:rsidRPr="00180B42" w:rsidRDefault="009070CF" w:rsidP="001E29B3">
            <w:pPr>
              <w:rPr>
                <w:sz w:val="17"/>
                <w:szCs w:val="17"/>
              </w:rPr>
            </w:pPr>
          </w:p>
          <w:p w14:paraId="1D79635E" w14:textId="77777777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6/16-6/30</w:t>
            </w:r>
          </w:p>
          <w:p w14:paraId="2851C085" w14:textId="59FD1C2C" w:rsidR="009070CF" w:rsidRPr="00180B42" w:rsidRDefault="009070C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Wilson</w:t>
            </w:r>
          </w:p>
        </w:tc>
        <w:tc>
          <w:tcPr>
            <w:tcW w:w="1080" w:type="dxa"/>
            <w:tcBorders>
              <w:right w:val="single" w:sz="24" w:space="0" w:color="auto"/>
            </w:tcBorders>
          </w:tcPr>
          <w:p w14:paraId="08A898E6" w14:textId="77777777" w:rsidR="00EB03B8" w:rsidRPr="00180B42" w:rsidRDefault="00EB03B8" w:rsidP="001E29B3">
            <w:pPr>
              <w:rPr>
                <w:sz w:val="17"/>
                <w:szCs w:val="17"/>
              </w:rPr>
            </w:pPr>
          </w:p>
          <w:p w14:paraId="27D3BF76" w14:textId="77777777" w:rsidR="00EB03B8" w:rsidRPr="00180B42" w:rsidRDefault="00EB03B8" w:rsidP="001E29B3">
            <w:pPr>
              <w:rPr>
                <w:sz w:val="17"/>
                <w:szCs w:val="17"/>
              </w:rPr>
            </w:pPr>
          </w:p>
          <w:p w14:paraId="132A04AD" w14:textId="259DF34A" w:rsidR="00EB03B8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Reef</w:t>
            </w:r>
          </w:p>
          <w:p w14:paraId="0E27AD45" w14:textId="6115CDC2" w:rsidR="00477782" w:rsidRPr="00180B42" w:rsidRDefault="00477782" w:rsidP="00477782">
            <w:pPr>
              <w:rPr>
                <w:sz w:val="17"/>
                <w:szCs w:val="17"/>
              </w:rPr>
            </w:pPr>
          </w:p>
          <w:p w14:paraId="16E7A504" w14:textId="2B2F6018" w:rsidR="00A7398E" w:rsidRPr="00180B42" w:rsidRDefault="00A7398E" w:rsidP="001E29B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773B1E5B" w14:textId="1413C0A7" w:rsidR="00085EAB" w:rsidRPr="00577CFF" w:rsidRDefault="00477782" w:rsidP="001E29B3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6/</w:t>
            </w:r>
            <w:r w:rsidR="00B30F1E" w:rsidRPr="00577CFF">
              <w:rPr>
                <w:sz w:val="17"/>
                <w:szCs w:val="17"/>
              </w:rPr>
              <w:t>10</w:t>
            </w:r>
            <w:r w:rsidRPr="00577CFF">
              <w:rPr>
                <w:sz w:val="17"/>
                <w:szCs w:val="17"/>
              </w:rPr>
              <w:t>-6/16</w:t>
            </w:r>
          </w:p>
          <w:p w14:paraId="4A914BB7" w14:textId="1A5B105D" w:rsidR="00477782" w:rsidRPr="00577CFF" w:rsidRDefault="00B30F1E" w:rsidP="001E29B3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Serody</w:t>
            </w:r>
          </w:p>
          <w:p w14:paraId="395D8348" w14:textId="77777777" w:rsidR="00477782" w:rsidRPr="00577CFF" w:rsidRDefault="00477782" w:rsidP="001E29B3">
            <w:pPr>
              <w:rPr>
                <w:sz w:val="17"/>
                <w:szCs w:val="17"/>
              </w:rPr>
            </w:pPr>
          </w:p>
          <w:p w14:paraId="05F0591E" w14:textId="77777777" w:rsidR="00477782" w:rsidRPr="00577CFF" w:rsidRDefault="00477782" w:rsidP="001E29B3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6/17-6/23</w:t>
            </w:r>
          </w:p>
          <w:p w14:paraId="555D104A" w14:textId="00CBF2D4" w:rsidR="00477782" w:rsidRPr="00577CFF" w:rsidRDefault="00477782" w:rsidP="001E29B3">
            <w:pPr>
              <w:rPr>
                <w:sz w:val="17"/>
                <w:szCs w:val="17"/>
              </w:rPr>
            </w:pPr>
            <w:r w:rsidRPr="00577CFF">
              <w:rPr>
                <w:sz w:val="17"/>
                <w:szCs w:val="17"/>
              </w:rPr>
              <w:t>Jamieson</w:t>
            </w:r>
          </w:p>
        </w:tc>
        <w:tc>
          <w:tcPr>
            <w:tcW w:w="1296" w:type="dxa"/>
            <w:tcBorders>
              <w:right w:val="single" w:sz="24" w:space="0" w:color="auto"/>
            </w:tcBorders>
          </w:tcPr>
          <w:p w14:paraId="392FAFC0" w14:textId="77777777" w:rsidR="00FF1F0D" w:rsidRPr="00180B42" w:rsidRDefault="00FF1F0D" w:rsidP="001E29B3">
            <w:pPr>
              <w:rPr>
                <w:sz w:val="17"/>
                <w:szCs w:val="17"/>
              </w:rPr>
            </w:pPr>
          </w:p>
          <w:p w14:paraId="51D60428" w14:textId="77777777" w:rsidR="00FF1F0D" w:rsidRPr="00180B42" w:rsidRDefault="00FF1F0D" w:rsidP="001E29B3">
            <w:pPr>
              <w:rPr>
                <w:sz w:val="17"/>
                <w:szCs w:val="17"/>
              </w:rPr>
            </w:pPr>
          </w:p>
          <w:p w14:paraId="7CE39474" w14:textId="5E511FD1" w:rsidR="00FF1F0D" w:rsidRPr="00180B42" w:rsidRDefault="007525FF" w:rsidP="001E29B3">
            <w:pPr>
              <w:rPr>
                <w:sz w:val="17"/>
                <w:szCs w:val="17"/>
              </w:rPr>
            </w:pPr>
            <w:r w:rsidRPr="00180B42">
              <w:rPr>
                <w:sz w:val="17"/>
                <w:szCs w:val="17"/>
              </w:rPr>
              <w:t>Blowers</w:t>
            </w:r>
          </w:p>
          <w:p w14:paraId="764C9398" w14:textId="77777777" w:rsidR="00FF1F0D" w:rsidRPr="00180B42" w:rsidRDefault="00FF1F0D" w:rsidP="001E29B3">
            <w:pPr>
              <w:rPr>
                <w:sz w:val="17"/>
                <w:szCs w:val="17"/>
              </w:rPr>
            </w:pPr>
          </w:p>
          <w:p w14:paraId="26009879" w14:textId="43198178" w:rsidR="00FF1F0D" w:rsidRPr="00180B42" w:rsidRDefault="00FF1F0D" w:rsidP="00E164BC">
            <w:pPr>
              <w:rPr>
                <w:sz w:val="17"/>
                <w:szCs w:val="17"/>
              </w:rPr>
            </w:pPr>
          </w:p>
        </w:tc>
      </w:tr>
    </w:tbl>
    <w:p w14:paraId="0C6FD0AA" w14:textId="652C63CA" w:rsidR="003F30D7" w:rsidRPr="00DD3A4B" w:rsidRDefault="003F30D7" w:rsidP="003F30D7">
      <w:pPr>
        <w:rPr>
          <w:sz w:val="20"/>
          <w:szCs w:val="20"/>
        </w:rPr>
      </w:pPr>
      <w:r w:rsidRPr="00180B42">
        <w:rPr>
          <w:sz w:val="20"/>
          <w:szCs w:val="20"/>
        </w:rPr>
        <w:t>*Infusion clinic adverse reaction weekend and holiday coverage Hem Malig (</w:t>
      </w:r>
      <w:r w:rsidR="007F618A" w:rsidRPr="00180B42">
        <w:rPr>
          <w:sz w:val="20"/>
          <w:szCs w:val="20"/>
        </w:rPr>
        <w:t>Med Q</w:t>
      </w:r>
      <w:r w:rsidRPr="00180B42">
        <w:rPr>
          <w:sz w:val="20"/>
          <w:szCs w:val="20"/>
        </w:rPr>
        <w:t>) and Oncology Service (</w:t>
      </w:r>
      <w:r w:rsidR="007F618A" w:rsidRPr="00180B42">
        <w:rPr>
          <w:sz w:val="20"/>
          <w:szCs w:val="20"/>
        </w:rPr>
        <w:t>Med O</w:t>
      </w:r>
      <w:r w:rsidRPr="00180B42">
        <w:rPr>
          <w:sz w:val="20"/>
          <w:szCs w:val="20"/>
        </w:rPr>
        <w:t>)</w:t>
      </w:r>
      <w:r w:rsidR="009070CF" w:rsidRPr="00180B42">
        <w:rPr>
          <w:sz w:val="20"/>
          <w:szCs w:val="20"/>
        </w:rPr>
        <w:t xml:space="preserve">. </w:t>
      </w:r>
      <w:r w:rsidRPr="00180B42">
        <w:rPr>
          <w:sz w:val="20"/>
          <w:szCs w:val="20"/>
        </w:rPr>
        <w:t>Fellow needs to be on campus from 7:30am to 5:00pm</w:t>
      </w:r>
    </w:p>
    <w:p w14:paraId="38A4D37D" w14:textId="77777777" w:rsidR="005525D9" w:rsidRPr="00DD3A4B" w:rsidRDefault="005525D9"/>
    <w:sectPr w:rsidR="005525D9" w:rsidRPr="00DD3A4B" w:rsidSect="00C62681">
      <w:headerReference w:type="default" r:id="rId8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5360" w14:textId="77777777" w:rsidR="00C62681" w:rsidRDefault="00C62681" w:rsidP="004D5BC9">
      <w:r>
        <w:separator/>
      </w:r>
    </w:p>
  </w:endnote>
  <w:endnote w:type="continuationSeparator" w:id="0">
    <w:p w14:paraId="57E0AB53" w14:textId="77777777" w:rsidR="00C62681" w:rsidRDefault="00C62681" w:rsidP="004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D300" w14:textId="77777777" w:rsidR="00C62681" w:rsidRDefault="00C62681" w:rsidP="004D5BC9">
      <w:r>
        <w:separator/>
      </w:r>
    </w:p>
  </w:footnote>
  <w:footnote w:type="continuationSeparator" w:id="0">
    <w:p w14:paraId="04BC7831" w14:textId="77777777" w:rsidR="00C62681" w:rsidRDefault="00C62681" w:rsidP="004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C874" w14:textId="61E8903D" w:rsidR="003B7DE6" w:rsidRDefault="003B7DE6" w:rsidP="007C5D7C">
    <w:pPr>
      <w:pStyle w:val="Footer"/>
      <w:rPr>
        <w:sz w:val="20"/>
        <w:szCs w:val="20"/>
      </w:rPr>
    </w:pPr>
    <w:r w:rsidRPr="000F19C9">
      <w:rPr>
        <w:b/>
        <w:bCs/>
      </w:rPr>
      <w:t>Hematology Attending Schedule</w:t>
    </w:r>
    <w:r>
      <w:rPr>
        <w:b/>
        <w:bCs/>
      </w:rPr>
      <w:tab/>
      <w:t xml:space="preserve"> - 20</w:t>
    </w:r>
    <w:r w:rsidR="00CC1BEF">
      <w:rPr>
        <w:b/>
        <w:bCs/>
      </w:rPr>
      <w:t>2</w:t>
    </w:r>
    <w:r w:rsidR="00DD3A4B">
      <w:rPr>
        <w:b/>
        <w:bCs/>
      </w:rPr>
      <w:t>3</w:t>
    </w:r>
    <w:r w:rsidR="00667B05">
      <w:rPr>
        <w:b/>
        <w:bCs/>
      </w:rPr>
      <w:t xml:space="preserve"> - 202</w:t>
    </w:r>
    <w:r w:rsidR="00DD3A4B">
      <w:rPr>
        <w:b/>
        <w:bCs/>
      </w:rPr>
      <w:t>4</w:t>
    </w:r>
    <w:r>
      <w:rPr>
        <w:b/>
        <w:bCs/>
      </w:rPr>
      <w:t xml:space="preserve"> </w:t>
    </w:r>
    <w:r w:rsidR="00142E6C" w:rsidRPr="000F19C9">
      <w:rPr>
        <w:sz w:val="20"/>
        <w:szCs w:val="20"/>
      </w:rPr>
      <w:t>Last updated:</w:t>
    </w:r>
    <w:r w:rsidR="00142E6C">
      <w:rPr>
        <w:sz w:val="20"/>
        <w:szCs w:val="20"/>
      </w:rPr>
      <w:t xml:space="preserve"> </w:t>
    </w:r>
    <w:r w:rsidR="001F46CA">
      <w:rPr>
        <w:sz w:val="20"/>
        <w:szCs w:val="20"/>
      </w:rPr>
      <w:t>2/</w:t>
    </w:r>
    <w:r w:rsidR="00653109">
      <w:rPr>
        <w:sz w:val="20"/>
        <w:szCs w:val="20"/>
      </w:rPr>
      <w:t>23/2024</w:t>
    </w:r>
    <w:r w:rsidR="00577CFF">
      <w:rPr>
        <w:sz w:val="20"/>
        <w:szCs w:val="20"/>
      </w:rPr>
      <w:t xml:space="preserve">, </w:t>
    </w:r>
    <w:r w:rsidR="00653109">
      <w:rPr>
        <w:sz w:val="20"/>
        <w:szCs w:val="20"/>
      </w:rPr>
      <w:t>6:40</w:t>
    </w:r>
    <w:r w:rsidR="00577CFF">
      <w:rPr>
        <w:sz w:val="20"/>
        <w:szCs w:val="20"/>
      </w:rPr>
      <w:t>AM</w:t>
    </w:r>
    <w:r w:rsidR="00142E6C">
      <w:rPr>
        <w:sz w:val="20"/>
        <w:szCs w:val="20"/>
      </w:rPr>
      <w:t xml:space="preserve"> EST via Elizabeth Gorsuch. </w:t>
    </w:r>
    <w:r w:rsidR="00142E6C" w:rsidRPr="000F19C9">
      <w:rPr>
        <w:sz w:val="20"/>
        <w:szCs w:val="20"/>
      </w:rPr>
      <w:t>Se</w:t>
    </w:r>
    <w:r w:rsidR="00142E6C">
      <w:rPr>
        <w:sz w:val="20"/>
        <w:szCs w:val="20"/>
      </w:rPr>
      <w:t>nd corrections to Elizabeth Gorsuch (Elizabeth_Gorsuch@med.unc.edu)</w:t>
    </w:r>
  </w:p>
  <w:tbl>
    <w:tblPr>
      <w:tblStyle w:val="TableGrid"/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480"/>
      <w:gridCol w:w="1170"/>
      <w:gridCol w:w="1080"/>
      <w:gridCol w:w="1800"/>
      <w:gridCol w:w="1260"/>
      <w:gridCol w:w="990"/>
      <w:gridCol w:w="1350"/>
      <w:gridCol w:w="1230"/>
    </w:tblGrid>
    <w:tr w:rsidR="00E80570" w:rsidRPr="004875D6" w14:paraId="519493AA" w14:textId="77777777" w:rsidTr="00847978">
      <w:trPr>
        <w:trHeight w:val="629"/>
        <w:jc w:val="center"/>
      </w:trPr>
      <w:tc>
        <w:tcPr>
          <w:tcW w:w="480" w:type="dxa"/>
          <w:vMerge w:val="restart"/>
          <w:tcBorders>
            <w:left w:val="single" w:sz="24" w:space="0" w:color="auto"/>
            <w:right w:val="dashSmallGap" w:sz="4" w:space="0" w:color="auto"/>
          </w:tcBorders>
        </w:tcPr>
        <w:p w14:paraId="7CDFC04C" w14:textId="77777777" w:rsidR="00E80570" w:rsidRDefault="00E80570" w:rsidP="00CC1BEF"/>
      </w:tc>
      <w:tc>
        <w:tcPr>
          <w:tcW w:w="2250" w:type="dxa"/>
          <w:gridSpan w:val="2"/>
          <w:tcBorders>
            <w:left w:val="dashSmallGap" w:sz="4" w:space="0" w:color="auto"/>
            <w:right w:val="single" w:sz="24" w:space="0" w:color="auto"/>
          </w:tcBorders>
          <w:vAlign w:val="center"/>
        </w:tcPr>
        <w:p w14:paraId="2CA5CB73" w14:textId="77777777" w:rsidR="00CC5A12" w:rsidRDefault="00CC5A12" w:rsidP="00CC1BEF">
          <w:pPr>
            <w:jc w:val="center"/>
            <w:rPr>
              <w:b/>
              <w:bCs/>
              <w:sz w:val="22"/>
              <w:szCs w:val="22"/>
            </w:rPr>
          </w:pPr>
          <w:r w:rsidRPr="00CC5A12">
            <w:rPr>
              <w:b/>
              <w:bCs/>
              <w:sz w:val="22"/>
              <w:szCs w:val="22"/>
            </w:rPr>
            <w:t>Malignant Heme Consult Fellow</w:t>
          </w:r>
        </w:p>
        <w:p w14:paraId="0C7B730C" w14:textId="14A8D952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CC5A12">
            <w:rPr>
              <w:b/>
              <w:sz w:val="20"/>
              <w:szCs w:val="20"/>
            </w:rPr>
            <w:t>M</w:t>
          </w:r>
          <w:r w:rsidRPr="004875D6">
            <w:rPr>
              <w:b/>
              <w:sz w:val="20"/>
              <w:szCs w:val="20"/>
            </w:rPr>
            <w:t>ed E</w:t>
          </w:r>
        </w:p>
      </w:tc>
      <w:tc>
        <w:tcPr>
          <w:tcW w:w="1800" w:type="dxa"/>
          <w:tcBorders>
            <w:left w:val="single" w:sz="24" w:space="0" w:color="auto"/>
            <w:right w:val="single" w:sz="24" w:space="0" w:color="auto"/>
          </w:tcBorders>
        </w:tcPr>
        <w:p w14:paraId="76F9458F" w14:textId="77777777" w:rsidR="00E80570" w:rsidRPr="004875D6" w:rsidRDefault="00E80570" w:rsidP="00CC1BEF">
          <w:pPr>
            <w:jc w:val="center"/>
            <w:rPr>
              <w:b/>
              <w:sz w:val="8"/>
              <w:szCs w:val="20"/>
            </w:rPr>
          </w:pPr>
        </w:p>
        <w:p w14:paraId="72F4EBDE" w14:textId="77777777" w:rsidR="00CC5A12" w:rsidRDefault="00CC5A12" w:rsidP="00CC1BEF">
          <w:pPr>
            <w:jc w:val="center"/>
            <w:rPr>
              <w:b/>
              <w:sz w:val="20"/>
              <w:szCs w:val="20"/>
            </w:rPr>
          </w:pPr>
          <w:r w:rsidRPr="00CC5A12">
            <w:rPr>
              <w:b/>
              <w:bCs/>
              <w:sz w:val="22"/>
              <w:szCs w:val="22"/>
            </w:rPr>
            <w:t>Malignant Heme Consult Service Attending</w:t>
          </w:r>
          <w:r w:rsidR="00E80570" w:rsidRPr="004875D6">
            <w:rPr>
              <w:b/>
              <w:sz w:val="20"/>
              <w:szCs w:val="20"/>
            </w:rPr>
            <w:t xml:space="preserve"> </w:t>
          </w:r>
        </w:p>
        <w:p w14:paraId="53EE739D" w14:textId="74D037AD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 xml:space="preserve">Med </w:t>
          </w:r>
          <w:r w:rsidR="00667B05">
            <w:rPr>
              <w:b/>
              <w:sz w:val="20"/>
              <w:szCs w:val="20"/>
            </w:rPr>
            <w:t>Q</w:t>
          </w:r>
        </w:p>
      </w:tc>
      <w:tc>
        <w:tcPr>
          <w:tcW w:w="2250" w:type="dxa"/>
          <w:gridSpan w:val="2"/>
          <w:tcBorders>
            <w:left w:val="single" w:sz="24" w:space="0" w:color="auto"/>
            <w:right w:val="single" w:sz="24" w:space="0" w:color="auto"/>
          </w:tcBorders>
          <w:vAlign w:val="center"/>
        </w:tcPr>
        <w:p w14:paraId="421D8FEA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proofErr w:type="spellStart"/>
          <w:r w:rsidRPr="004875D6">
            <w:rPr>
              <w:b/>
              <w:sz w:val="20"/>
              <w:szCs w:val="20"/>
            </w:rPr>
            <w:t>Coag</w:t>
          </w:r>
          <w:proofErr w:type="spellEnd"/>
          <w:r w:rsidRPr="004875D6">
            <w:rPr>
              <w:b/>
              <w:sz w:val="20"/>
              <w:szCs w:val="20"/>
            </w:rPr>
            <w:t xml:space="preserve"> Consult Service</w:t>
          </w:r>
        </w:p>
        <w:p w14:paraId="0326E7E4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Pager 123-7029</w:t>
          </w:r>
        </w:p>
      </w:tc>
      <w:tc>
        <w:tcPr>
          <w:tcW w:w="2580" w:type="dxa"/>
          <w:gridSpan w:val="2"/>
          <w:tcBorders>
            <w:left w:val="single" w:sz="24" w:space="0" w:color="auto"/>
            <w:right w:val="single" w:sz="24" w:space="0" w:color="auto"/>
          </w:tcBorders>
          <w:vAlign w:val="center"/>
        </w:tcPr>
        <w:p w14:paraId="069ACE2E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BMT Service</w:t>
          </w:r>
        </w:p>
        <w:p w14:paraId="7BE45E9A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Med T (&amp; CAR-T pager consult)</w:t>
          </w:r>
        </w:p>
      </w:tc>
    </w:tr>
    <w:tr w:rsidR="00E80570" w:rsidRPr="004875D6" w14:paraId="6695537C" w14:textId="77777777" w:rsidTr="00847978">
      <w:trPr>
        <w:trHeight w:val="476"/>
        <w:jc w:val="center"/>
      </w:trPr>
      <w:tc>
        <w:tcPr>
          <w:tcW w:w="480" w:type="dxa"/>
          <w:vMerge/>
          <w:tcBorders>
            <w:left w:val="single" w:sz="24" w:space="0" w:color="auto"/>
            <w:right w:val="dashSmallGap" w:sz="4" w:space="0" w:color="auto"/>
          </w:tcBorders>
        </w:tcPr>
        <w:p w14:paraId="4BF1B37B" w14:textId="77777777" w:rsidR="00E80570" w:rsidRPr="004875D6" w:rsidRDefault="00E80570" w:rsidP="00CC1BEF"/>
      </w:tc>
      <w:tc>
        <w:tcPr>
          <w:tcW w:w="1170" w:type="dxa"/>
          <w:tcBorders>
            <w:left w:val="dashSmallGap" w:sz="4" w:space="0" w:color="auto"/>
          </w:tcBorders>
          <w:vAlign w:val="center"/>
        </w:tcPr>
        <w:p w14:paraId="127F548C" w14:textId="77777777" w:rsidR="00E80570" w:rsidRPr="004875D6" w:rsidRDefault="00E80570" w:rsidP="00CC1BEF">
          <w:pPr>
            <w:jc w:val="center"/>
            <w:rPr>
              <w:b/>
              <w:bCs/>
              <w:sz w:val="20"/>
              <w:szCs w:val="20"/>
            </w:rPr>
          </w:pPr>
          <w:r w:rsidRPr="004875D6">
            <w:rPr>
              <w:b/>
              <w:bCs/>
              <w:sz w:val="20"/>
              <w:szCs w:val="20"/>
            </w:rPr>
            <w:t>Attending</w:t>
          </w:r>
        </w:p>
      </w:tc>
      <w:tc>
        <w:tcPr>
          <w:tcW w:w="1080" w:type="dxa"/>
          <w:tcBorders>
            <w:right w:val="single" w:sz="24" w:space="0" w:color="auto"/>
          </w:tcBorders>
          <w:vAlign w:val="center"/>
        </w:tcPr>
        <w:p w14:paraId="39DB30B0" w14:textId="77777777" w:rsidR="00E80570" w:rsidRPr="004875D6" w:rsidRDefault="00E80570" w:rsidP="00CC1BEF">
          <w:pPr>
            <w:jc w:val="center"/>
          </w:pPr>
          <w:r w:rsidRPr="004875D6">
            <w:rPr>
              <w:b/>
              <w:bCs/>
              <w:sz w:val="20"/>
              <w:szCs w:val="20"/>
            </w:rPr>
            <w:t>Fellow</w:t>
          </w:r>
        </w:p>
      </w:tc>
      <w:tc>
        <w:tcPr>
          <w:tcW w:w="1800" w:type="dxa"/>
          <w:tcBorders>
            <w:right w:val="single" w:sz="24" w:space="0" w:color="auto"/>
          </w:tcBorders>
        </w:tcPr>
        <w:p w14:paraId="28E7A1C3" w14:textId="77777777" w:rsidR="00E80570" w:rsidRPr="004875D6" w:rsidRDefault="00E80570" w:rsidP="00CC1BEF">
          <w:pPr>
            <w:jc w:val="center"/>
            <w:rPr>
              <w:b/>
              <w:bCs/>
              <w:sz w:val="20"/>
              <w:szCs w:val="20"/>
            </w:rPr>
          </w:pPr>
        </w:p>
        <w:p w14:paraId="593576CD" w14:textId="77777777" w:rsidR="00E80570" w:rsidRPr="004875D6" w:rsidRDefault="00E80570" w:rsidP="00CC1BEF">
          <w:pPr>
            <w:jc w:val="center"/>
            <w:rPr>
              <w:b/>
              <w:bCs/>
              <w:sz w:val="20"/>
              <w:szCs w:val="20"/>
            </w:rPr>
          </w:pPr>
          <w:r w:rsidRPr="004875D6">
            <w:rPr>
              <w:b/>
              <w:bCs/>
              <w:sz w:val="20"/>
              <w:szCs w:val="20"/>
            </w:rPr>
            <w:t>Attending</w:t>
          </w:r>
        </w:p>
        <w:p w14:paraId="731B82D1" w14:textId="77777777" w:rsidR="00E80570" w:rsidRPr="004875D6" w:rsidRDefault="00E80570" w:rsidP="00CC1BEF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60" w:type="dxa"/>
          <w:tcBorders>
            <w:left w:val="single" w:sz="24" w:space="0" w:color="auto"/>
          </w:tcBorders>
          <w:vAlign w:val="center"/>
        </w:tcPr>
        <w:p w14:paraId="29617182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Attending</w:t>
          </w:r>
        </w:p>
      </w:tc>
      <w:tc>
        <w:tcPr>
          <w:tcW w:w="990" w:type="dxa"/>
          <w:tcBorders>
            <w:right w:val="single" w:sz="24" w:space="0" w:color="auto"/>
          </w:tcBorders>
          <w:vAlign w:val="center"/>
        </w:tcPr>
        <w:p w14:paraId="1A4C5960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Fellow</w:t>
          </w:r>
        </w:p>
      </w:tc>
      <w:tc>
        <w:tcPr>
          <w:tcW w:w="1350" w:type="dxa"/>
          <w:tcBorders>
            <w:left w:val="single" w:sz="24" w:space="0" w:color="auto"/>
          </w:tcBorders>
          <w:vAlign w:val="center"/>
        </w:tcPr>
        <w:p w14:paraId="7E0D86D9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Attending</w:t>
          </w:r>
        </w:p>
      </w:tc>
      <w:tc>
        <w:tcPr>
          <w:tcW w:w="1230" w:type="dxa"/>
          <w:tcBorders>
            <w:right w:val="single" w:sz="24" w:space="0" w:color="auto"/>
          </w:tcBorders>
          <w:vAlign w:val="center"/>
        </w:tcPr>
        <w:p w14:paraId="67FB1DE7" w14:textId="77777777" w:rsidR="00E80570" w:rsidRPr="004875D6" w:rsidRDefault="00E80570" w:rsidP="00CC1BEF">
          <w:pPr>
            <w:jc w:val="center"/>
            <w:rPr>
              <w:b/>
              <w:sz w:val="20"/>
              <w:szCs w:val="20"/>
            </w:rPr>
          </w:pPr>
          <w:r w:rsidRPr="004875D6">
            <w:rPr>
              <w:b/>
              <w:sz w:val="20"/>
              <w:szCs w:val="20"/>
            </w:rPr>
            <w:t>Fellow</w:t>
          </w:r>
        </w:p>
      </w:tc>
    </w:tr>
  </w:tbl>
  <w:p w14:paraId="00F2C798" w14:textId="77777777" w:rsidR="00CC1BEF" w:rsidRPr="007C5D7C" w:rsidRDefault="00CC1BEF" w:rsidP="007C5D7C">
    <w:pPr>
      <w:pStyle w:val="Foo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D61"/>
    <w:multiLevelType w:val="hybridMultilevel"/>
    <w:tmpl w:val="DFD230D2"/>
    <w:lvl w:ilvl="0" w:tplc="CDE45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0F5D"/>
    <w:multiLevelType w:val="hybridMultilevel"/>
    <w:tmpl w:val="5628D258"/>
    <w:lvl w:ilvl="0" w:tplc="5FCC7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0456">
    <w:abstractNumId w:val="0"/>
  </w:num>
  <w:num w:numId="2" w16cid:durableId="161344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C9"/>
    <w:rsid w:val="00000816"/>
    <w:rsid w:val="000042B1"/>
    <w:rsid w:val="00004FF2"/>
    <w:rsid w:val="00011406"/>
    <w:rsid w:val="00011F75"/>
    <w:rsid w:val="000132C7"/>
    <w:rsid w:val="000145A2"/>
    <w:rsid w:val="00014D3D"/>
    <w:rsid w:val="00016D3D"/>
    <w:rsid w:val="0002281F"/>
    <w:rsid w:val="00023B21"/>
    <w:rsid w:val="000318DF"/>
    <w:rsid w:val="00033030"/>
    <w:rsid w:val="000334E2"/>
    <w:rsid w:val="00033842"/>
    <w:rsid w:val="00035291"/>
    <w:rsid w:val="0003614D"/>
    <w:rsid w:val="0004056D"/>
    <w:rsid w:val="00040C9A"/>
    <w:rsid w:val="00041199"/>
    <w:rsid w:val="000434DF"/>
    <w:rsid w:val="00044136"/>
    <w:rsid w:val="0004799C"/>
    <w:rsid w:val="00050038"/>
    <w:rsid w:val="00054F2E"/>
    <w:rsid w:val="00062D53"/>
    <w:rsid w:val="00065111"/>
    <w:rsid w:val="000672E7"/>
    <w:rsid w:val="00070E5A"/>
    <w:rsid w:val="000722BE"/>
    <w:rsid w:val="00072F7F"/>
    <w:rsid w:val="000736AC"/>
    <w:rsid w:val="00074927"/>
    <w:rsid w:val="000759BB"/>
    <w:rsid w:val="000766AD"/>
    <w:rsid w:val="000816C5"/>
    <w:rsid w:val="000859FF"/>
    <w:rsid w:val="00085EAB"/>
    <w:rsid w:val="000866B4"/>
    <w:rsid w:val="00090355"/>
    <w:rsid w:val="000947B7"/>
    <w:rsid w:val="00094D69"/>
    <w:rsid w:val="000A0233"/>
    <w:rsid w:val="000A027E"/>
    <w:rsid w:val="000A07D9"/>
    <w:rsid w:val="000A1ED1"/>
    <w:rsid w:val="000A1FB6"/>
    <w:rsid w:val="000A2719"/>
    <w:rsid w:val="000A4AAF"/>
    <w:rsid w:val="000A64D0"/>
    <w:rsid w:val="000A7BF1"/>
    <w:rsid w:val="000B182C"/>
    <w:rsid w:val="000B4D7E"/>
    <w:rsid w:val="000B6145"/>
    <w:rsid w:val="000B7386"/>
    <w:rsid w:val="000B7D56"/>
    <w:rsid w:val="000B7DE4"/>
    <w:rsid w:val="000C2A9D"/>
    <w:rsid w:val="000C2AE6"/>
    <w:rsid w:val="000C5704"/>
    <w:rsid w:val="000C621B"/>
    <w:rsid w:val="000D07B9"/>
    <w:rsid w:val="000D26E3"/>
    <w:rsid w:val="000D2B34"/>
    <w:rsid w:val="000E1EFD"/>
    <w:rsid w:val="000E31DB"/>
    <w:rsid w:val="000E4727"/>
    <w:rsid w:val="000E6B5F"/>
    <w:rsid w:val="000E6F5D"/>
    <w:rsid w:val="000E785B"/>
    <w:rsid w:val="000F0490"/>
    <w:rsid w:val="000F0B2B"/>
    <w:rsid w:val="000F159B"/>
    <w:rsid w:val="000F356F"/>
    <w:rsid w:val="000F46C8"/>
    <w:rsid w:val="001073E4"/>
    <w:rsid w:val="001117B0"/>
    <w:rsid w:val="00111FF4"/>
    <w:rsid w:val="0011355E"/>
    <w:rsid w:val="001152BD"/>
    <w:rsid w:val="00122419"/>
    <w:rsid w:val="00124769"/>
    <w:rsid w:val="00125A88"/>
    <w:rsid w:val="0012652E"/>
    <w:rsid w:val="00131181"/>
    <w:rsid w:val="00134B41"/>
    <w:rsid w:val="00135E5D"/>
    <w:rsid w:val="00140810"/>
    <w:rsid w:val="00142E6C"/>
    <w:rsid w:val="0014599C"/>
    <w:rsid w:val="00145A07"/>
    <w:rsid w:val="001521C5"/>
    <w:rsid w:val="001529DC"/>
    <w:rsid w:val="00152D79"/>
    <w:rsid w:val="00152DBE"/>
    <w:rsid w:val="00153BFA"/>
    <w:rsid w:val="00156514"/>
    <w:rsid w:val="00156841"/>
    <w:rsid w:val="00161970"/>
    <w:rsid w:val="001623EF"/>
    <w:rsid w:val="00165CBA"/>
    <w:rsid w:val="001712B6"/>
    <w:rsid w:val="00175A77"/>
    <w:rsid w:val="00176543"/>
    <w:rsid w:val="00176FCC"/>
    <w:rsid w:val="001771ED"/>
    <w:rsid w:val="001773B2"/>
    <w:rsid w:val="00180B42"/>
    <w:rsid w:val="001817BB"/>
    <w:rsid w:val="00181D8E"/>
    <w:rsid w:val="00182C4D"/>
    <w:rsid w:val="00183019"/>
    <w:rsid w:val="0018388A"/>
    <w:rsid w:val="0018389E"/>
    <w:rsid w:val="00183985"/>
    <w:rsid w:val="00184093"/>
    <w:rsid w:val="0018481F"/>
    <w:rsid w:val="00185120"/>
    <w:rsid w:val="00187DFA"/>
    <w:rsid w:val="0019351F"/>
    <w:rsid w:val="001A02AB"/>
    <w:rsid w:val="001A2BE7"/>
    <w:rsid w:val="001A2E00"/>
    <w:rsid w:val="001A4A1A"/>
    <w:rsid w:val="001A5ADF"/>
    <w:rsid w:val="001A749E"/>
    <w:rsid w:val="001B04F4"/>
    <w:rsid w:val="001B1E8B"/>
    <w:rsid w:val="001B257B"/>
    <w:rsid w:val="001B2903"/>
    <w:rsid w:val="001B7582"/>
    <w:rsid w:val="001B7AD8"/>
    <w:rsid w:val="001C12E9"/>
    <w:rsid w:val="001C17B3"/>
    <w:rsid w:val="001C532E"/>
    <w:rsid w:val="001D04DB"/>
    <w:rsid w:val="001D126A"/>
    <w:rsid w:val="001D1C8F"/>
    <w:rsid w:val="001D24D1"/>
    <w:rsid w:val="001D321D"/>
    <w:rsid w:val="001D553F"/>
    <w:rsid w:val="001D6A1D"/>
    <w:rsid w:val="001D6C3E"/>
    <w:rsid w:val="001E29B3"/>
    <w:rsid w:val="001E4F5B"/>
    <w:rsid w:val="001E5A5D"/>
    <w:rsid w:val="001E6170"/>
    <w:rsid w:val="001F119E"/>
    <w:rsid w:val="001F15F0"/>
    <w:rsid w:val="001F2ADF"/>
    <w:rsid w:val="001F46CA"/>
    <w:rsid w:val="001F5960"/>
    <w:rsid w:val="00201142"/>
    <w:rsid w:val="00204BF1"/>
    <w:rsid w:val="00205218"/>
    <w:rsid w:val="0020676D"/>
    <w:rsid w:val="00207909"/>
    <w:rsid w:val="0021583A"/>
    <w:rsid w:val="00223C56"/>
    <w:rsid w:val="00224847"/>
    <w:rsid w:val="00226144"/>
    <w:rsid w:val="00232E77"/>
    <w:rsid w:val="00242774"/>
    <w:rsid w:val="00243754"/>
    <w:rsid w:val="00243D82"/>
    <w:rsid w:val="00244E4F"/>
    <w:rsid w:val="00250A4D"/>
    <w:rsid w:val="00253E58"/>
    <w:rsid w:val="00254BFD"/>
    <w:rsid w:val="00255EA0"/>
    <w:rsid w:val="00256225"/>
    <w:rsid w:val="00256BD1"/>
    <w:rsid w:val="0026036B"/>
    <w:rsid w:val="00260B5B"/>
    <w:rsid w:val="00262254"/>
    <w:rsid w:val="002633DE"/>
    <w:rsid w:val="00263423"/>
    <w:rsid w:val="00263AC1"/>
    <w:rsid w:val="0027039F"/>
    <w:rsid w:val="002705FF"/>
    <w:rsid w:val="00270C7E"/>
    <w:rsid w:val="00270FC9"/>
    <w:rsid w:val="0027503B"/>
    <w:rsid w:val="00276C2D"/>
    <w:rsid w:val="002776BE"/>
    <w:rsid w:val="00281337"/>
    <w:rsid w:val="00285C8A"/>
    <w:rsid w:val="002862F4"/>
    <w:rsid w:val="0028634A"/>
    <w:rsid w:val="0028641A"/>
    <w:rsid w:val="002864CB"/>
    <w:rsid w:val="00286FB7"/>
    <w:rsid w:val="002902A4"/>
    <w:rsid w:val="00290C8B"/>
    <w:rsid w:val="00291F68"/>
    <w:rsid w:val="00294D7A"/>
    <w:rsid w:val="00294FEA"/>
    <w:rsid w:val="002A1FA4"/>
    <w:rsid w:val="002A275F"/>
    <w:rsid w:val="002A310D"/>
    <w:rsid w:val="002A349C"/>
    <w:rsid w:val="002A4754"/>
    <w:rsid w:val="002A69E1"/>
    <w:rsid w:val="002A75A8"/>
    <w:rsid w:val="002A75FE"/>
    <w:rsid w:val="002A78D3"/>
    <w:rsid w:val="002B0B79"/>
    <w:rsid w:val="002B0F10"/>
    <w:rsid w:val="002B2833"/>
    <w:rsid w:val="002B6543"/>
    <w:rsid w:val="002B6CE0"/>
    <w:rsid w:val="002B6FC2"/>
    <w:rsid w:val="002C473E"/>
    <w:rsid w:val="002C72B1"/>
    <w:rsid w:val="002D0867"/>
    <w:rsid w:val="002D28CE"/>
    <w:rsid w:val="002D2C91"/>
    <w:rsid w:val="002D311B"/>
    <w:rsid w:val="002D4225"/>
    <w:rsid w:val="002D5A16"/>
    <w:rsid w:val="002D5C4E"/>
    <w:rsid w:val="002D748B"/>
    <w:rsid w:val="002E1B80"/>
    <w:rsid w:val="002E1F73"/>
    <w:rsid w:val="002E4842"/>
    <w:rsid w:val="002E4D30"/>
    <w:rsid w:val="002F1C8B"/>
    <w:rsid w:val="002F1D88"/>
    <w:rsid w:val="002F3033"/>
    <w:rsid w:val="002F4600"/>
    <w:rsid w:val="002F5CD9"/>
    <w:rsid w:val="002F5E64"/>
    <w:rsid w:val="002F74C7"/>
    <w:rsid w:val="00306EE9"/>
    <w:rsid w:val="003078B3"/>
    <w:rsid w:val="00307CC8"/>
    <w:rsid w:val="00310F6A"/>
    <w:rsid w:val="0031318C"/>
    <w:rsid w:val="00314003"/>
    <w:rsid w:val="0031541C"/>
    <w:rsid w:val="0031672B"/>
    <w:rsid w:val="00320D87"/>
    <w:rsid w:val="00322571"/>
    <w:rsid w:val="00322796"/>
    <w:rsid w:val="00322EAC"/>
    <w:rsid w:val="0032345C"/>
    <w:rsid w:val="00326B5E"/>
    <w:rsid w:val="00327D2C"/>
    <w:rsid w:val="00334377"/>
    <w:rsid w:val="0033657C"/>
    <w:rsid w:val="0033689D"/>
    <w:rsid w:val="0033693B"/>
    <w:rsid w:val="00337D8A"/>
    <w:rsid w:val="00337F2A"/>
    <w:rsid w:val="00341060"/>
    <w:rsid w:val="00342847"/>
    <w:rsid w:val="00343DC6"/>
    <w:rsid w:val="00345136"/>
    <w:rsid w:val="003453AC"/>
    <w:rsid w:val="003511C5"/>
    <w:rsid w:val="003528E5"/>
    <w:rsid w:val="0035324F"/>
    <w:rsid w:val="003538D3"/>
    <w:rsid w:val="00353E2D"/>
    <w:rsid w:val="00355AFC"/>
    <w:rsid w:val="003579DD"/>
    <w:rsid w:val="00360A11"/>
    <w:rsid w:val="00361208"/>
    <w:rsid w:val="003626E1"/>
    <w:rsid w:val="0036477B"/>
    <w:rsid w:val="00366F12"/>
    <w:rsid w:val="00372DCB"/>
    <w:rsid w:val="00372EA5"/>
    <w:rsid w:val="00376A30"/>
    <w:rsid w:val="00380B33"/>
    <w:rsid w:val="00381670"/>
    <w:rsid w:val="00383A03"/>
    <w:rsid w:val="003846DC"/>
    <w:rsid w:val="0038698E"/>
    <w:rsid w:val="00386A60"/>
    <w:rsid w:val="003920DD"/>
    <w:rsid w:val="0039493F"/>
    <w:rsid w:val="00395E67"/>
    <w:rsid w:val="003A06FF"/>
    <w:rsid w:val="003A16FD"/>
    <w:rsid w:val="003A1A57"/>
    <w:rsid w:val="003A21EC"/>
    <w:rsid w:val="003A303D"/>
    <w:rsid w:val="003A5CE6"/>
    <w:rsid w:val="003A5F33"/>
    <w:rsid w:val="003A6007"/>
    <w:rsid w:val="003A6519"/>
    <w:rsid w:val="003A6DCC"/>
    <w:rsid w:val="003A6FC7"/>
    <w:rsid w:val="003B012D"/>
    <w:rsid w:val="003B64A8"/>
    <w:rsid w:val="003B758F"/>
    <w:rsid w:val="003B7DE6"/>
    <w:rsid w:val="003C11A4"/>
    <w:rsid w:val="003C28F1"/>
    <w:rsid w:val="003C358E"/>
    <w:rsid w:val="003C681A"/>
    <w:rsid w:val="003C6AFB"/>
    <w:rsid w:val="003D442D"/>
    <w:rsid w:val="003D6B7C"/>
    <w:rsid w:val="003E03DE"/>
    <w:rsid w:val="003E17B6"/>
    <w:rsid w:val="003E2993"/>
    <w:rsid w:val="003E329B"/>
    <w:rsid w:val="003E60EC"/>
    <w:rsid w:val="003E7A5E"/>
    <w:rsid w:val="003F0B28"/>
    <w:rsid w:val="003F0E96"/>
    <w:rsid w:val="003F1A85"/>
    <w:rsid w:val="003F1BCF"/>
    <w:rsid w:val="003F2B5A"/>
    <w:rsid w:val="003F2D50"/>
    <w:rsid w:val="003F30D7"/>
    <w:rsid w:val="003F5CB0"/>
    <w:rsid w:val="003F61ED"/>
    <w:rsid w:val="00400431"/>
    <w:rsid w:val="0040144C"/>
    <w:rsid w:val="00401DF1"/>
    <w:rsid w:val="00403848"/>
    <w:rsid w:val="004058F1"/>
    <w:rsid w:val="00405A9E"/>
    <w:rsid w:val="004073F6"/>
    <w:rsid w:val="0041072C"/>
    <w:rsid w:val="00410BC3"/>
    <w:rsid w:val="00411E46"/>
    <w:rsid w:val="00412FE1"/>
    <w:rsid w:val="00413138"/>
    <w:rsid w:val="00414898"/>
    <w:rsid w:val="00416398"/>
    <w:rsid w:val="00420BAD"/>
    <w:rsid w:val="00420E71"/>
    <w:rsid w:val="00422637"/>
    <w:rsid w:val="00422E51"/>
    <w:rsid w:val="00423CA4"/>
    <w:rsid w:val="004250F5"/>
    <w:rsid w:val="004259E3"/>
    <w:rsid w:val="00425D3A"/>
    <w:rsid w:val="00427415"/>
    <w:rsid w:val="00427600"/>
    <w:rsid w:val="00427680"/>
    <w:rsid w:val="00427752"/>
    <w:rsid w:val="00427D56"/>
    <w:rsid w:val="00433131"/>
    <w:rsid w:val="00435505"/>
    <w:rsid w:val="00437114"/>
    <w:rsid w:val="0043768F"/>
    <w:rsid w:val="00443310"/>
    <w:rsid w:val="00445B18"/>
    <w:rsid w:val="00452C00"/>
    <w:rsid w:val="00452E33"/>
    <w:rsid w:val="00454041"/>
    <w:rsid w:val="00455901"/>
    <w:rsid w:val="00455A51"/>
    <w:rsid w:val="00456D5A"/>
    <w:rsid w:val="00456E79"/>
    <w:rsid w:val="004646F2"/>
    <w:rsid w:val="004658C9"/>
    <w:rsid w:val="004669EF"/>
    <w:rsid w:val="004671A1"/>
    <w:rsid w:val="0046750C"/>
    <w:rsid w:val="0046775F"/>
    <w:rsid w:val="00467CC2"/>
    <w:rsid w:val="00470A8E"/>
    <w:rsid w:val="004756AF"/>
    <w:rsid w:val="0047658E"/>
    <w:rsid w:val="00477782"/>
    <w:rsid w:val="00477B3D"/>
    <w:rsid w:val="00477D3C"/>
    <w:rsid w:val="004815D1"/>
    <w:rsid w:val="00481E6B"/>
    <w:rsid w:val="00482199"/>
    <w:rsid w:val="004875D6"/>
    <w:rsid w:val="00490132"/>
    <w:rsid w:val="00495041"/>
    <w:rsid w:val="00495E8C"/>
    <w:rsid w:val="00495F5F"/>
    <w:rsid w:val="004A0E1A"/>
    <w:rsid w:val="004A18FD"/>
    <w:rsid w:val="004A2263"/>
    <w:rsid w:val="004A35A1"/>
    <w:rsid w:val="004A3CFE"/>
    <w:rsid w:val="004A599E"/>
    <w:rsid w:val="004B1791"/>
    <w:rsid w:val="004B30ED"/>
    <w:rsid w:val="004B4A19"/>
    <w:rsid w:val="004B5DB5"/>
    <w:rsid w:val="004B67D9"/>
    <w:rsid w:val="004B79E3"/>
    <w:rsid w:val="004B7E1E"/>
    <w:rsid w:val="004C0D7C"/>
    <w:rsid w:val="004C2522"/>
    <w:rsid w:val="004C2647"/>
    <w:rsid w:val="004D061A"/>
    <w:rsid w:val="004D085F"/>
    <w:rsid w:val="004D142F"/>
    <w:rsid w:val="004D183E"/>
    <w:rsid w:val="004D210E"/>
    <w:rsid w:val="004D2816"/>
    <w:rsid w:val="004D3894"/>
    <w:rsid w:val="004D5BC9"/>
    <w:rsid w:val="004D5D6D"/>
    <w:rsid w:val="004D6D31"/>
    <w:rsid w:val="004E0853"/>
    <w:rsid w:val="004E1C18"/>
    <w:rsid w:val="004E2892"/>
    <w:rsid w:val="004E379E"/>
    <w:rsid w:val="004E4EE9"/>
    <w:rsid w:val="004E69B7"/>
    <w:rsid w:val="004F0568"/>
    <w:rsid w:val="004F2E9D"/>
    <w:rsid w:val="004F6CA7"/>
    <w:rsid w:val="004F6DC2"/>
    <w:rsid w:val="004F7966"/>
    <w:rsid w:val="00500929"/>
    <w:rsid w:val="0050357C"/>
    <w:rsid w:val="005043D8"/>
    <w:rsid w:val="005050AC"/>
    <w:rsid w:val="00506851"/>
    <w:rsid w:val="00511CEF"/>
    <w:rsid w:val="00513A16"/>
    <w:rsid w:val="005142D3"/>
    <w:rsid w:val="005169C8"/>
    <w:rsid w:val="00520C5A"/>
    <w:rsid w:val="00521E14"/>
    <w:rsid w:val="00524301"/>
    <w:rsid w:val="00530683"/>
    <w:rsid w:val="0053178E"/>
    <w:rsid w:val="005327AC"/>
    <w:rsid w:val="005357BC"/>
    <w:rsid w:val="0053772C"/>
    <w:rsid w:val="005412E2"/>
    <w:rsid w:val="005416C5"/>
    <w:rsid w:val="00541D1E"/>
    <w:rsid w:val="00542018"/>
    <w:rsid w:val="00542201"/>
    <w:rsid w:val="00542A87"/>
    <w:rsid w:val="00543438"/>
    <w:rsid w:val="00547234"/>
    <w:rsid w:val="0054768B"/>
    <w:rsid w:val="00551135"/>
    <w:rsid w:val="005525D9"/>
    <w:rsid w:val="00556691"/>
    <w:rsid w:val="00557561"/>
    <w:rsid w:val="005608DB"/>
    <w:rsid w:val="00562CB5"/>
    <w:rsid w:val="00564455"/>
    <w:rsid w:val="00570BDF"/>
    <w:rsid w:val="00574AE3"/>
    <w:rsid w:val="00574DA7"/>
    <w:rsid w:val="00577706"/>
    <w:rsid w:val="00577CFF"/>
    <w:rsid w:val="00580886"/>
    <w:rsid w:val="005839D7"/>
    <w:rsid w:val="00587F0A"/>
    <w:rsid w:val="005912B4"/>
    <w:rsid w:val="00591859"/>
    <w:rsid w:val="005970BB"/>
    <w:rsid w:val="0059763A"/>
    <w:rsid w:val="0059768E"/>
    <w:rsid w:val="005A00D8"/>
    <w:rsid w:val="005A0CD8"/>
    <w:rsid w:val="005A25BA"/>
    <w:rsid w:val="005A2762"/>
    <w:rsid w:val="005A34BE"/>
    <w:rsid w:val="005A403D"/>
    <w:rsid w:val="005A7B51"/>
    <w:rsid w:val="005B1B4A"/>
    <w:rsid w:val="005B3681"/>
    <w:rsid w:val="005B3C8F"/>
    <w:rsid w:val="005B7DF0"/>
    <w:rsid w:val="005C3501"/>
    <w:rsid w:val="005C4463"/>
    <w:rsid w:val="005C4754"/>
    <w:rsid w:val="005C7602"/>
    <w:rsid w:val="005D1D87"/>
    <w:rsid w:val="005E00A7"/>
    <w:rsid w:val="005E067D"/>
    <w:rsid w:val="005E13A1"/>
    <w:rsid w:val="005E246B"/>
    <w:rsid w:val="005E5CCD"/>
    <w:rsid w:val="005E6AB0"/>
    <w:rsid w:val="005F563A"/>
    <w:rsid w:val="005F5664"/>
    <w:rsid w:val="005F5AD5"/>
    <w:rsid w:val="005F6FA5"/>
    <w:rsid w:val="0060061E"/>
    <w:rsid w:val="00601183"/>
    <w:rsid w:val="006014E9"/>
    <w:rsid w:val="00604119"/>
    <w:rsid w:val="00605D84"/>
    <w:rsid w:val="00606D8F"/>
    <w:rsid w:val="00610325"/>
    <w:rsid w:val="00611A33"/>
    <w:rsid w:val="00623AAF"/>
    <w:rsid w:val="00623BFB"/>
    <w:rsid w:val="00623ECE"/>
    <w:rsid w:val="0062490B"/>
    <w:rsid w:val="00624B44"/>
    <w:rsid w:val="00625FE2"/>
    <w:rsid w:val="0062706E"/>
    <w:rsid w:val="006273AF"/>
    <w:rsid w:val="006308FA"/>
    <w:rsid w:val="006329A7"/>
    <w:rsid w:val="00636868"/>
    <w:rsid w:val="0064039F"/>
    <w:rsid w:val="00642575"/>
    <w:rsid w:val="00642D71"/>
    <w:rsid w:val="00643527"/>
    <w:rsid w:val="00644201"/>
    <w:rsid w:val="00647EAE"/>
    <w:rsid w:val="00653109"/>
    <w:rsid w:val="00653838"/>
    <w:rsid w:val="00653925"/>
    <w:rsid w:val="00654348"/>
    <w:rsid w:val="00654F40"/>
    <w:rsid w:val="00656503"/>
    <w:rsid w:val="0065663B"/>
    <w:rsid w:val="00656960"/>
    <w:rsid w:val="00663AB2"/>
    <w:rsid w:val="00666129"/>
    <w:rsid w:val="00667B05"/>
    <w:rsid w:val="00674D16"/>
    <w:rsid w:val="006751B5"/>
    <w:rsid w:val="006751FD"/>
    <w:rsid w:val="00676FAE"/>
    <w:rsid w:val="00677A92"/>
    <w:rsid w:val="00686F5C"/>
    <w:rsid w:val="0069224E"/>
    <w:rsid w:val="00694C6A"/>
    <w:rsid w:val="00697DF0"/>
    <w:rsid w:val="006A2560"/>
    <w:rsid w:val="006A3302"/>
    <w:rsid w:val="006A435F"/>
    <w:rsid w:val="006A60A3"/>
    <w:rsid w:val="006B4C78"/>
    <w:rsid w:val="006B51AD"/>
    <w:rsid w:val="006B557A"/>
    <w:rsid w:val="006C1B8E"/>
    <w:rsid w:val="006C2E77"/>
    <w:rsid w:val="006D00EF"/>
    <w:rsid w:val="006D0E34"/>
    <w:rsid w:val="006D1EEC"/>
    <w:rsid w:val="006D2074"/>
    <w:rsid w:val="006D55EA"/>
    <w:rsid w:val="006D5A14"/>
    <w:rsid w:val="006D7B05"/>
    <w:rsid w:val="006E1A5D"/>
    <w:rsid w:val="006E2498"/>
    <w:rsid w:val="006E274D"/>
    <w:rsid w:val="006E39CA"/>
    <w:rsid w:val="006E4C91"/>
    <w:rsid w:val="006E4E8E"/>
    <w:rsid w:val="006E631D"/>
    <w:rsid w:val="006F1221"/>
    <w:rsid w:val="006F177B"/>
    <w:rsid w:val="007009DA"/>
    <w:rsid w:val="00700E4A"/>
    <w:rsid w:val="0070246E"/>
    <w:rsid w:val="00704A97"/>
    <w:rsid w:val="007057CA"/>
    <w:rsid w:val="00705814"/>
    <w:rsid w:val="0070664F"/>
    <w:rsid w:val="00706FDC"/>
    <w:rsid w:val="00710DE2"/>
    <w:rsid w:val="00711BF5"/>
    <w:rsid w:val="00712E82"/>
    <w:rsid w:val="00713386"/>
    <w:rsid w:val="00714C2F"/>
    <w:rsid w:val="00717A08"/>
    <w:rsid w:val="00717CD4"/>
    <w:rsid w:val="00717FE7"/>
    <w:rsid w:val="00720D41"/>
    <w:rsid w:val="00724FC1"/>
    <w:rsid w:val="00725201"/>
    <w:rsid w:val="00726AD9"/>
    <w:rsid w:val="007370C7"/>
    <w:rsid w:val="00737B26"/>
    <w:rsid w:val="00737FE7"/>
    <w:rsid w:val="00740FA5"/>
    <w:rsid w:val="0074162C"/>
    <w:rsid w:val="007457DC"/>
    <w:rsid w:val="00745805"/>
    <w:rsid w:val="00747719"/>
    <w:rsid w:val="007502AD"/>
    <w:rsid w:val="007516B6"/>
    <w:rsid w:val="007525FF"/>
    <w:rsid w:val="007543D9"/>
    <w:rsid w:val="007546C2"/>
    <w:rsid w:val="00755625"/>
    <w:rsid w:val="00755E39"/>
    <w:rsid w:val="00760BF5"/>
    <w:rsid w:val="00760D57"/>
    <w:rsid w:val="007624FB"/>
    <w:rsid w:val="00762579"/>
    <w:rsid w:val="0076307F"/>
    <w:rsid w:val="007651BA"/>
    <w:rsid w:val="007665AD"/>
    <w:rsid w:val="00766673"/>
    <w:rsid w:val="00766795"/>
    <w:rsid w:val="00770789"/>
    <w:rsid w:val="00771882"/>
    <w:rsid w:val="00773282"/>
    <w:rsid w:val="00781D16"/>
    <w:rsid w:val="007847F5"/>
    <w:rsid w:val="00785EF3"/>
    <w:rsid w:val="00786244"/>
    <w:rsid w:val="00786EC8"/>
    <w:rsid w:val="00787021"/>
    <w:rsid w:val="00790BD0"/>
    <w:rsid w:val="00792040"/>
    <w:rsid w:val="00792AB5"/>
    <w:rsid w:val="00794909"/>
    <w:rsid w:val="007958EA"/>
    <w:rsid w:val="007A134F"/>
    <w:rsid w:val="007A5A09"/>
    <w:rsid w:val="007A6A23"/>
    <w:rsid w:val="007A6B59"/>
    <w:rsid w:val="007B0831"/>
    <w:rsid w:val="007B11D2"/>
    <w:rsid w:val="007B1C41"/>
    <w:rsid w:val="007B39C7"/>
    <w:rsid w:val="007B4DC5"/>
    <w:rsid w:val="007C2AC4"/>
    <w:rsid w:val="007C3F5B"/>
    <w:rsid w:val="007C4676"/>
    <w:rsid w:val="007C5D7C"/>
    <w:rsid w:val="007C6029"/>
    <w:rsid w:val="007C6202"/>
    <w:rsid w:val="007C7162"/>
    <w:rsid w:val="007C7824"/>
    <w:rsid w:val="007C7A58"/>
    <w:rsid w:val="007D2406"/>
    <w:rsid w:val="007D4B84"/>
    <w:rsid w:val="007D623A"/>
    <w:rsid w:val="007D732B"/>
    <w:rsid w:val="007E34E3"/>
    <w:rsid w:val="007E353C"/>
    <w:rsid w:val="007E53D6"/>
    <w:rsid w:val="007E5E9B"/>
    <w:rsid w:val="007E7CAD"/>
    <w:rsid w:val="007F24C0"/>
    <w:rsid w:val="007F618A"/>
    <w:rsid w:val="007F6199"/>
    <w:rsid w:val="007F7FE9"/>
    <w:rsid w:val="008007A5"/>
    <w:rsid w:val="00801462"/>
    <w:rsid w:val="00802116"/>
    <w:rsid w:val="008037A8"/>
    <w:rsid w:val="00803F08"/>
    <w:rsid w:val="008054C7"/>
    <w:rsid w:val="00805502"/>
    <w:rsid w:val="00811D63"/>
    <w:rsid w:val="00813BE2"/>
    <w:rsid w:val="00813DDE"/>
    <w:rsid w:val="00817F00"/>
    <w:rsid w:val="008215AC"/>
    <w:rsid w:val="00822C60"/>
    <w:rsid w:val="00823D41"/>
    <w:rsid w:val="00825A7E"/>
    <w:rsid w:val="00825B5F"/>
    <w:rsid w:val="0082628C"/>
    <w:rsid w:val="00830AC3"/>
    <w:rsid w:val="00830B25"/>
    <w:rsid w:val="00832BFD"/>
    <w:rsid w:val="00834C7E"/>
    <w:rsid w:val="0083780F"/>
    <w:rsid w:val="00841D50"/>
    <w:rsid w:val="008436FA"/>
    <w:rsid w:val="00844205"/>
    <w:rsid w:val="00844B88"/>
    <w:rsid w:val="00844CD2"/>
    <w:rsid w:val="00847978"/>
    <w:rsid w:val="00851DA4"/>
    <w:rsid w:val="008553CF"/>
    <w:rsid w:val="0086034D"/>
    <w:rsid w:val="00860D81"/>
    <w:rsid w:val="00862397"/>
    <w:rsid w:val="008626D0"/>
    <w:rsid w:val="008632D9"/>
    <w:rsid w:val="0086437E"/>
    <w:rsid w:val="008651B9"/>
    <w:rsid w:val="00867040"/>
    <w:rsid w:val="00873296"/>
    <w:rsid w:val="00877DE7"/>
    <w:rsid w:val="00881287"/>
    <w:rsid w:val="00881776"/>
    <w:rsid w:val="008817DE"/>
    <w:rsid w:val="00882FCD"/>
    <w:rsid w:val="008833BA"/>
    <w:rsid w:val="00885545"/>
    <w:rsid w:val="00885954"/>
    <w:rsid w:val="0088695B"/>
    <w:rsid w:val="008909CB"/>
    <w:rsid w:val="00893ACD"/>
    <w:rsid w:val="00894787"/>
    <w:rsid w:val="00894A61"/>
    <w:rsid w:val="00897214"/>
    <w:rsid w:val="00897EA0"/>
    <w:rsid w:val="008A05D6"/>
    <w:rsid w:val="008A0DE8"/>
    <w:rsid w:val="008A1372"/>
    <w:rsid w:val="008A2079"/>
    <w:rsid w:val="008A24D5"/>
    <w:rsid w:val="008A296C"/>
    <w:rsid w:val="008B4393"/>
    <w:rsid w:val="008B46D6"/>
    <w:rsid w:val="008B46DB"/>
    <w:rsid w:val="008B47B2"/>
    <w:rsid w:val="008B4A2D"/>
    <w:rsid w:val="008B5B4E"/>
    <w:rsid w:val="008B6E31"/>
    <w:rsid w:val="008C0861"/>
    <w:rsid w:val="008C0BC3"/>
    <w:rsid w:val="008C5802"/>
    <w:rsid w:val="008C5AED"/>
    <w:rsid w:val="008D1445"/>
    <w:rsid w:val="008D5B15"/>
    <w:rsid w:val="008E00AD"/>
    <w:rsid w:val="008E068B"/>
    <w:rsid w:val="008E44EE"/>
    <w:rsid w:val="008E4735"/>
    <w:rsid w:val="008F12C7"/>
    <w:rsid w:val="008F164B"/>
    <w:rsid w:val="008F252A"/>
    <w:rsid w:val="008F30E8"/>
    <w:rsid w:val="008F6A99"/>
    <w:rsid w:val="008F7618"/>
    <w:rsid w:val="008F76E0"/>
    <w:rsid w:val="008F7EC3"/>
    <w:rsid w:val="00901752"/>
    <w:rsid w:val="00902350"/>
    <w:rsid w:val="00902B94"/>
    <w:rsid w:val="00905244"/>
    <w:rsid w:val="009070CF"/>
    <w:rsid w:val="009119D4"/>
    <w:rsid w:val="00914847"/>
    <w:rsid w:val="009166BE"/>
    <w:rsid w:val="0091683F"/>
    <w:rsid w:val="009178F9"/>
    <w:rsid w:val="00924720"/>
    <w:rsid w:val="00924DAA"/>
    <w:rsid w:val="009262A4"/>
    <w:rsid w:val="00926515"/>
    <w:rsid w:val="0092691C"/>
    <w:rsid w:val="00931503"/>
    <w:rsid w:val="00933044"/>
    <w:rsid w:val="009334C2"/>
    <w:rsid w:val="00934CBD"/>
    <w:rsid w:val="00936740"/>
    <w:rsid w:val="00936AE3"/>
    <w:rsid w:val="0094276F"/>
    <w:rsid w:val="00942B2D"/>
    <w:rsid w:val="0094534E"/>
    <w:rsid w:val="00946059"/>
    <w:rsid w:val="00954B37"/>
    <w:rsid w:val="0095734C"/>
    <w:rsid w:val="0095779B"/>
    <w:rsid w:val="00957B85"/>
    <w:rsid w:val="009639E2"/>
    <w:rsid w:val="00965F2C"/>
    <w:rsid w:val="009670CA"/>
    <w:rsid w:val="00967B53"/>
    <w:rsid w:val="009719C2"/>
    <w:rsid w:val="00972243"/>
    <w:rsid w:val="0097455B"/>
    <w:rsid w:val="00974B7D"/>
    <w:rsid w:val="00975485"/>
    <w:rsid w:val="00975A83"/>
    <w:rsid w:val="00977963"/>
    <w:rsid w:val="00980595"/>
    <w:rsid w:val="00981B34"/>
    <w:rsid w:val="00984957"/>
    <w:rsid w:val="00986B94"/>
    <w:rsid w:val="009910FC"/>
    <w:rsid w:val="00992739"/>
    <w:rsid w:val="00992743"/>
    <w:rsid w:val="0099347C"/>
    <w:rsid w:val="009943E5"/>
    <w:rsid w:val="009979BC"/>
    <w:rsid w:val="009A1C94"/>
    <w:rsid w:val="009A24FF"/>
    <w:rsid w:val="009A27CB"/>
    <w:rsid w:val="009A2AB4"/>
    <w:rsid w:val="009A5780"/>
    <w:rsid w:val="009A5D7C"/>
    <w:rsid w:val="009A5DB2"/>
    <w:rsid w:val="009B03F7"/>
    <w:rsid w:val="009B110B"/>
    <w:rsid w:val="009B4D9F"/>
    <w:rsid w:val="009B5E94"/>
    <w:rsid w:val="009B7537"/>
    <w:rsid w:val="009B7C50"/>
    <w:rsid w:val="009C11F8"/>
    <w:rsid w:val="009C3125"/>
    <w:rsid w:val="009C591E"/>
    <w:rsid w:val="009C5D1D"/>
    <w:rsid w:val="009D0DBB"/>
    <w:rsid w:val="009D1133"/>
    <w:rsid w:val="009D188C"/>
    <w:rsid w:val="009D5994"/>
    <w:rsid w:val="009D5DE4"/>
    <w:rsid w:val="009D6A31"/>
    <w:rsid w:val="009D7C26"/>
    <w:rsid w:val="009D7CA8"/>
    <w:rsid w:val="009E0789"/>
    <w:rsid w:val="009E1110"/>
    <w:rsid w:val="009E18FE"/>
    <w:rsid w:val="009E2E68"/>
    <w:rsid w:val="009E49A2"/>
    <w:rsid w:val="009E5A1A"/>
    <w:rsid w:val="009E7AE3"/>
    <w:rsid w:val="009F05BF"/>
    <w:rsid w:val="009F2F7D"/>
    <w:rsid w:val="00A00517"/>
    <w:rsid w:val="00A00D47"/>
    <w:rsid w:val="00A0296B"/>
    <w:rsid w:val="00A0364E"/>
    <w:rsid w:val="00A063B4"/>
    <w:rsid w:val="00A07CCF"/>
    <w:rsid w:val="00A07E53"/>
    <w:rsid w:val="00A11882"/>
    <w:rsid w:val="00A14BB9"/>
    <w:rsid w:val="00A17675"/>
    <w:rsid w:val="00A20CB5"/>
    <w:rsid w:val="00A22C46"/>
    <w:rsid w:val="00A24E09"/>
    <w:rsid w:val="00A256BF"/>
    <w:rsid w:val="00A301E9"/>
    <w:rsid w:val="00A33A84"/>
    <w:rsid w:val="00A33C0F"/>
    <w:rsid w:val="00A36F14"/>
    <w:rsid w:val="00A452F2"/>
    <w:rsid w:val="00A511DC"/>
    <w:rsid w:val="00A5317B"/>
    <w:rsid w:val="00A5330D"/>
    <w:rsid w:val="00A57C8B"/>
    <w:rsid w:val="00A65839"/>
    <w:rsid w:val="00A70946"/>
    <w:rsid w:val="00A71962"/>
    <w:rsid w:val="00A7398E"/>
    <w:rsid w:val="00A73A97"/>
    <w:rsid w:val="00A73AF1"/>
    <w:rsid w:val="00A751C8"/>
    <w:rsid w:val="00A802F0"/>
    <w:rsid w:val="00A81CCE"/>
    <w:rsid w:val="00A82371"/>
    <w:rsid w:val="00A840AF"/>
    <w:rsid w:val="00A84C0F"/>
    <w:rsid w:val="00A84F49"/>
    <w:rsid w:val="00A87378"/>
    <w:rsid w:val="00A87981"/>
    <w:rsid w:val="00A9194C"/>
    <w:rsid w:val="00A92D62"/>
    <w:rsid w:val="00A9535F"/>
    <w:rsid w:val="00A969EA"/>
    <w:rsid w:val="00A97114"/>
    <w:rsid w:val="00A97345"/>
    <w:rsid w:val="00A97B02"/>
    <w:rsid w:val="00A97CFE"/>
    <w:rsid w:val="00A97F97"/>
    <w:rsid w:val="00AA29E4"/>
    <w:rsid w:val="00AA476B"/>
    <w:rsid w:val="00AA568A"/>
    <w:rsid w:val="00AA62A9"/>
    <w:rsid w:val="00AA67AD"/>
    <w:rsid w:val="00AA763F"/>
    <w:rsid w:val="00AB0B5F"/>
    <w:rsid w:val="00AB2064"/>
    <w:rsid w:val="00AB2913"/>
    <w:rsid w:val="00AB2A9A"/>
    <w:rsid w:val="00AB5CF0"/>
    <w:rsid w:val="00AB5E15"/>
    <w:rsid w:val="00AB7FA0"/>
    <w:rsid w:val="00AC046F"/>
    <w:rsid w:val="00AC1F17"/>
    <w:rsid w:val="00AC29DA"/>
    <w:rsid w:val="00AC3746"/>
    <w:rsid w:val="00AC4A3B"/>
    <w:rsid w:val="00AC62E5"/>
    <w:rsid w:val="00AC66CE"/>
    <w:rsid w:val="00AC77FD"/>
    <w:rsid w:val="00AD1DED"/>
    <w:rsid w:val="00AD28AA"/>
    <w:rsid w:val="00AD3F9B"/>
    <w:rsid w:val="00AD5E54"/>
    <w:rsid w:val="00AE01DE"/>
    <w:rsid w:val="00AE1E79"/>
    <w:rsid w:val="00AE2586"/>
    <w:rsid w:val="00AE53AA"/>
    <w:rsid w:val="00AE5727"/>
    <w:rsid w:val="00AF0900"/>
    <w:rsid w:val="00AF189A"/>
    <w:rsid w:val="00AF1BB5"/>
    <w:rsid w:val="00AF433E"/>
    <w:rsid w:val="00AF4D98"/>
    <w:rsid w:val="00AF6F76"/>
    <w:rsid w:val="00B00C23"/>
    <w:rsid w:val="00B011D0"/>
    <w:rsid w:val="00B022A5"/>
    <w:rsid w:val="00B034E7"/>
    <w:rsid w:val="00B04A75"/>
    <w:rsid w:val="00B06934"/>
    <w:rsid w:val="00B11ADF"/>
    <w:rsid w:val="00B1259C"/>
    <w:rsid w:val="00B142FC"/>
    <w:rsid w:val="00B155A6"/>
    <w:rsid w:val="00B16B20"/>
    <w:rsid w:val="00B170D1"/>
    <w:rsid w:val="00B21264"/>
    <w:rsid w:val="00B213F2"/>
    <w:rsid w:val="00B2214E"/>
    <w:rsid w:val="00B22864"/>
    <w:rsid w:val="00B22DD6"/>
    <w:rsid w:val="00B2450C"/>
    <w:rsid w:val="00B27390"/>
    <w:rsid w:val="00B27856"/>
    <w:rsid w:val="00B30F1E"/>
    <w:rsid w:val="00B332CC"/>
    <w:rsid w:val="00B3486F"/>
    <w:rsid w:val="00B37E5A"/>
    <w:rsid w:val="00B411A7"/>
    <w:rsid w:val="00B44CA1"/>
    <w:rsid w:val="00B44F94"/>
    <w:rsid w:val="00B4588A"/>
    <w:rsid w:val="00B46654"/>
    <w:rsid w:val="00B50111"/>
    <w:rsid w:val="00B5034F"/>
    <w:rsid w:val="00B5548E"/>
    <w:rsid w:val="00B56E93"/>
    <w:rsid w:val="00B5744A"/>
    <w:rsid w:val="00B574E7"/>
    <w:rsid w:val="00B60270"/>
    <w:rsid w:val="00B63D8C"/>
    <w:rsid w:val="00B66014"/>
    <w:rsid w:val="00B66A8D"/>
    <w:rsid w:val="00B70C91"/>
    <w:rsid w:val="00B71FAD"/>
    <w:rsid w:val="00B744EB"/>
    <w:rsid w:val="00B75B54"/>
    <w:rsid w:val="00B77886"/>
    <w:rsid w:val="00B80B96"/>
    <w:rsid w:val="00B80CB1"/>
    <w:rsid w:val="00B8350D"/>
    <w:rsid w:val="00B83C27"/>
    <w:rsid w:val="00B8407B"/>
    <w:rsid w:val="00B85340"/>
    <w:rsid w:val="00B85418"/>
    <w:rsid w:val="00B90B8A"/>
    <w:rsid w:val="00B9137E"/>
    <w:rsid w:val="00B91CC0"/>
    <w:rsid w:val="00B950BE"/>
    <w:rsid w:val="00B95A40"/>
    <w:rsid w:val="00B96628"/>
    <w:rsid w:val="00BA38EA"/>
    <w:rsid w:val="00BA393F"/>
    <w:rsid w:val="00BA3E4A"/>
    <w:rsid w:val="00BA409E"/>
    <w:rsid w:val="00BA44EA"/>
    <w:rsid w:val="00BA48B5"/>
    <w:rsid w:val="00BA5116"/>
    <w:rsid w:val="00BA64CA"/>
    <w:rsid w:val="00BA6ED7"/>
    <w:rsid w:val="00BA7962"/>
    <w:rsid w:val="00BB05CE"/>
    <w:rsid w:val="00BB2394"/>
    <w:rsid w:val="00BB2A1A"/>
    <w:rsid w:val="00BB2F23"/>
    <w:rsid w:val="00BB355D"/>
    <w:rsid w:val="00BB421A"/>
    <w:rsid w:val="00BB7828"/>
    <w:rsid w:val="00BC028B"/>
    <w:rsid w:val="00BC086F"/>
    <w:rsid w:val="00BC3C94"/>
    <w:rsid w:val="00BC468A"/>
    <w:rsid w:val="00BC527A"/>
    <w:rsid w:val="00BC59B9"/>
    <w:rsid w:val="00BC5B45"/>
    <w:rsid w:val="00BC6179"/>
    <w:rsid w:val="00BC6613"/>
    <w:rsid w:val="00BD00B4"/>
    <w:rsid w:val="00BD1875"/>
    <w:rsid w:val="00BD208F"/>
    <w:rsid w:val="00BD422E"/>
    <w:rsid w:val="00BD61A4"/>
    <w:rsid w:val="00BD699A"/>
    <w:rsid w:val="00BD77CA"/>
    <w:rsid w:val="00BE058E"/>
    <w:rsid w:val="00BE4EB4"/>
    <w:rsid w:val="00BE6CC2"/>
    <w:rsid w:val="00BF1444"/>
    <w:rsid w:val="00BF16D6"/>
    <w:rsid w:val="00BF352E"/>
    <w:rsid w:val="00BF456A"/>
    <w:rsid w:val="00BF6593"/>
    <w:rsid w:val="00C00C02"/>
    <w:rsid w:val="00C02806"/>
    <w:rsid w:val="00C02FA6"/>
    <w:rsid w:val="00C03441"/>
    <w:rsid w:val="00C03B6F"/>
    <w:rsid w:val="00C0605F"/>
    <w:rsid w:val="00C07B8B"/>
    <w:rsid w:val="00C10EB3"/>
    <w:rsid w:val="00C12C6B"/>
    <w:rsid w:val="00C12EE3"/>
    <w:rsid w:val="00C13BE0"/>
    <w:rsid w:val="00C13E3A"/>
    <w:rsid w:val="00C16EEA"/>
    <w:rsid w:val="00C22BDD"/>
    <w:rsid w:val="00C25BEA"/>
    <w:rsid w:val="00C26168"/>
    <w:rsid w:val="00C2763E"/>
    <w:rsid w:val="00C30496"/>
    <w:rsid w:val="00C30F9E"/>
    <w:rsid w:val="00C315D4"/>
    <w:rsid w:val="00C31BFB"/>
    <w:rsid w:val="00C32EE8"/>
    <w:rsid w:val="00C32FD5"/>
    <w:rsid w:val="00C34280"/>
    <w:rsid w:val="00C36B8A"/>
    <w:rsid w:val="00C4063C"/>
    <w:rsid w:val="00C418D7"/>
    <w:rsid w:val="00C41E09"/>
    <w:rsid w:val="00C41FD1"/>
    <w:rsid w:val="00C4200D"/>
    <w:rsid w:val="00C43921"/>
    <w:rsid w:val="00C43ECE"/>
    <w:rsid w:val="00C46761"/>
    <w:rsid w:val="00C468AF"/>
    <w:rsid w:val="00C5127A"/>
    <w:rsid w:val="00C52B13"/>
    <w:rsid w:val="00C52E70"/>
    <w:rsid w:val="00C560E9"/>
    <w:rsid w:val="00C56B8F"/>
    <w:rsid w:val="00C57182"/>
    <w:rsid w:val="00C57481"/>
    <w:rsid w:val="00C62681"/>
    <w:rsid w:val="00C64931"/>
    <w:rsid w:val="00C65B7E"/>
    <w:rsid w:val="00C66885"/>
    <w:rsid w:val="00C728C2"/>
    <w:rsid w:val="00C733FC"/>
    <w:rsid w:val="00C74734"/>
    <w:rsid w:val="00C755DB"/>
    <w:rsid w:val="00C81A82"/>
    <w:rsid w:val="00C83DA7"/>
    <w:rsid w:val="00C843BE"/>
    <w:rsid w:val="00C858C6"/>
    <w:rsid w:val="00C87647"/>
    <w:rsid w:val="00C87ACD"/>
    <w:rsid w:val="00C912EA"/>
    <w:rsid w:val="00C91560"/>
    <w:rsid w:val="00C930DB"/>
    <w:rsid w:val="00C94637"/>
    <w:rsid w:val="00C947F8"/>
    <w:rsid w:val="00C97A12"/>
    <w:rsid w:val="00CA1B61"/>
    <w:rsid w:val="00CA1CC6"/>
    <w:rsid w:val="00CA3BC5"/>
    <w:rsid w:val="00CA4A85"/>
    <w:rsid w:val="00CA4C39"/>
    <w:rsid w:val="00CA66F5"/>
    <w:rsid w:val="00CB23FF"/>
    <w:rsid w:val="00CB5825"/>
    <w:rsid w:val="00CB5C54"/>
    <w:rsid w:val="00CB6265"/>
    <w:rsid w:val="00CB6ACC"/>
    <w:rsid w:val="00CC0097"/>
    <w:rsid w:val="00CC0930"/>
    <w:rsid w:val="00CC0BC6"/>
    <w:rsid w:val="00CC131D"/>
    <w:rsid w:val="00CC1BEF"/>
    <w:rsid w:val="00CC1F6B"/>
    <w:rsid w:val="00CC201C"/>
    <w:rsid w:val="00CC4F6B"/>
    <w:rsid w:val="00CC5A12"/>
    <w:rsid w:val="00CC5FE6"/>
    <w:rsid w:val="00CC714C"/>
    <w:rsid w:val="00CC792F"/>
    <w:rsid w:val="00CD0314"/>
    <w:rsid w:val="00CD2C2C"/>
    <w:rsid w:val="00CD365C"/>
    <w:rsid w:val="00CD4438"/>
    <w:rsid w:val="00CD530A"/>
    <w:rsid w:val="00CD6278"/>
    <w:rsid w:val="00CD62CC"/>
    <w:rsid w:val="00CD6D24"/>
    <w:rsid w:val="00CD795C"/>
    <w:rsid w:val="00CE05C6"/>
    <w:rsid w:val="00CE260A"/>
    <w:rsid w:val="00CE38F4"/>
    <w:rsid w:val="00CE4B97"/>
    <w:rsid w:val="00CE6266"/>
    <w:rsid w:val="00CE64BD"/>
    <w:rsid w:val="00CF048B"/>
    <w:rsid w:val="00CF2766"/>
    <w:rsid w:val="00CF54E7"/>
    <w:rsid w:val="00CF69FD"/>
    <w:rsid w:val="00CF6A2E"/>
    <w:rsid w:val="00D00D05"/>
    <w:rsid w:val="00D01572"/>
    <w:rsid w:val="00D01F23"/>
    <w:rsid w:val="00D0244E"/>
    <w:rsid w:val="00D10F6E"/>
    <w:rsid w:val="00D15F05"/>
    <w:rsid w:val="00D17472"/>
    <w:rsid w:val="00D2122F"/>
    <w:rsid w:val="00D21DD9"/>
    <w:rsid w:val="00D222EF"/>
    <w:rsid w:val="00D22363"/>
    <w:rsid w:val="00D23825"/>
    <w:rsid w:val="00D24569"/>
    <w:rsid w:val="00D26C44"/>
    <w:rsid w:val="00D30530"/>
    <w:rsid w:val="00D323CA"/>
    <w:rsid w:val="00D335E1"/>
    <w:rsid w:val="00D3613E"/>
    <w:rsid w:val="00D37F55"/>
    <w:rsid w:val="00D42A98"/>
    <w:rsid w:val="00D42B58"/>
    <w:rsid w:val="00D4401E"/>
    <w:rsid w:val="00D45B09"/>
    <w:rsid w:val="00D47BC6"/>
    <w:rsid w:val="00D52025"/>
    <w:rsid w:val="00D54487"/>
    <w:rsid w:val="00D55157"/>
    <w:rsid w:val="00D606B9"/>
    <w:rsid w:val="00D621EA"/>
    <w:rsid w:val="00D6312D"/>
    <w:rsid w:val="00D6368B"/>
    <w:rsid w:val="00D637AA"/>
    <w:rsid w:val="00D6792C"/>
    <w:rsid w:val="00D70700"/>
    <w:rsid w:val="00D72898"/>
    <w:rsid w:val="00D7458A"/>
    <w:rsid w:val="00D74D34"/>
    <w:rsid w:val="00D7580A"/>
    <w:rsid w:val="00D75D6E"/>
    <w:rsid w:val="00D7712A"/>
    <w:rsid w:val="00D80F49"/>
    <w:rsid w:val="00D80FEA"/>
    <w:rsid w:val="00D82F1B"/>
    <w:rsid w:val="00D834C9"/>
    <w:rsid w:val="00D85351"/>
    <w:rsid w:val="00D85E4F"/>
    <w:rsid w:val="00D87D14"/>
    <w:rsid w:val="00D92244"/>
    <w:rsid w:val="00D92583"/>
    <w:rsid w:val="00D93365"/>
    <w:rsid w:val="00D95740"/>
    <w:rsid w:val="00D96E46"/>
    <w:rsid w:val="00D97D24"/>
    <w:rsid w:val="00DA004A"/>
    <w:rsid w:val="00DA15D5"/>
    <w:rsid w:val="00DA2932"/>
    <w:rsid w:val="00DB1AC2"/>
    <w:rsid w:val="00DB39F1"/>
    <w:rsid w:val="00DB4001"/>
    <w:rsid w:val="00DB4254"/>
    <w:rsid w:val="00DB6D45"/>
    <w:rsid w:val="00DC0302"/>
    <w:rsid w:val="00DC0307"/>
    <w:rsid w:val="00DC0D65"/>
    <w:rsid w:val="00DC0E3F"/>
    <w:rsid w:val="00DC2CB8"/>
    <w:rsid w:val="00DC6CB3"/>
    <w:rsid w:val="00DC79B1"/>
    <w:rsid w:val="00DD1D14"/>
    <w:rsid w:val="00DD2CB8"/>
    <w:rsid w:val="00DD3A4B"/>
    <w:rsid w:val="00DD621F"/>
    <w:rsid w:val="00DD66DE"/>
    <w:rsid w:val="00DD68EB"/>
    <w:rsid w:val="00DD6962"/>
    <w:rsid w:val="00DD7705"/>
    <w:rsid w:val="00DE293A"/>
    <w:rsid w:val="00DE411E"/>
    <w:rsid w:val="00DE52C0"/>
    <w:rsid w:val="00DE7D3F"/>
    <w:rsid w:val="00DF2AAF"/>
    <w:rsid w:val="00DF46E2"/>
    <w:rsid w:val="00DF49FB"/>
    <w:rsid w:val="00DF6467"/>
    <w:rsid w:val="00DF7154"/>
    <w:rsid w:val="00E00252"/>
    <w:rsid w:val="00E017C3"/>
    <w:rsid w:val="00E023AF"/>
    <w:rsid w:val="00E02A57"/>
    <w:rsid w:val="00E02DCA"/>
    <w:rsid w:val="00E04791"/>
    <w:rsid w:val="00E04E42"/>
    <w:rsid w:val="00E069E2"/>
    <w:rsid w:val="00E06C6A"/>
    <w:rsid w:val="00E117ED"/>
    <w:rsid w:val="00E119B7"/>
    <w:rsid w:val="00E11E74"/>
    <w:rsid w:val="00E12E6E"/>
    <w:rsid w:val="00E12EEA"/>
    <w:rsid w:val="00E142CD"/>
    <w:rsid w:val="00E158CF"/>
    <w:rsid w:val="00E15A2E"/>
    <w:rsid w:val="00E162C7"/>
    <w:rsid w:val="00E164BC"/>
    <w:rsid w:val="00E167F3"/>
    <w:rsid w:val="00E17D1B"/>
    <w:rsid w:val="00E21494"/>
    <w:rsid w:val="00E21F09"/>
    <w:rsid w:val="00E2534B"/>
    <w:rsid w:val="00E26D16"/>
    <w:rsid w:val="00E26D76"/>
    <w:rsid w:val="00E27105"/>
    <w:rsid w:val="00E30F20"/>
    <w:rsid w:val="00E31CD7"/>
    <w:rsid w:val="00E32B43"/>
    <w:rsid w:val="00E332CB"/>
    <w:rsid w:val="00E3344A"/>
    <w:rsid w:val="00E36B2F"/>
    <w:rsid w:val="00E4040F"/>
    <w:rsid w:val="00E41000"/>
    <w:rsid w:val="00E413B4"/>
    <w:rsid w:val="00E4316F"/>
    <w:rsid w:val="00E45760"/>
    <w:rsid w:val="00E4596C"/>
    <w:rsid w:val="00E46A76"/>
    <w:rsid w:val="00E46DD1"/>
    <w:rsid w:val="00E50B94"/>
    <w:rsid w:val="00E51713"/>
    <w:rsid w:val="00E52325"/>
    <w:rsid w:val="00E55158"/>
    <w:rsid w:val="00E564E1"/>
    <w:rsid w:val="00E60BEA"/>
    <w:rsid w:val="00E62643"/>
    <w:rsid w:val="00E629F7"/>
    <w:rsid w:val="00E63EBC"/>
    <w:rsid w:val="00E6423A"/>
    <w:rsid w:val="00E642A6"/>
    <w:rsid w:val="00E66B96"/>
    <w:rsid w:val="00E7291D"/>
    <w:rsid w:val="00E7397B"/>
    <w:rsid w:val="00E74501"/>
    <w:rsid w:val="00E7552A"/>
    <w:rsid w:val="00E75546"/>
    <w:rsid w:val="00E80570"/>
    <w:rsid w:val="00E81FCF"/>
    <w:rsid w:val="00E825B4"/>
    <w:rsid w:val="00E82B02"/>
    <w:rsid w:val="00E859D0"/>
    <w:rsid w:val="00E937E2"/>
    <w:rsid w:val="00E9512D"/>
    <w:rsid w:val="00E95C8B"/>
    <w:rsid w:val="00E95EFB"/>
    <w:rsid w:val="00E97C46"/>
    <w:rsid w:val="00EA0A39"/>
    <w:rsid w:val="00EA39AA"/>
    <w:rsid w:val="00EA51A1"/>
    <w:rsid w:val="00EA79BC"/>
    <w:rsid w:val="00EA7F32"/>
    <w:rsid w:val="00EB03B8"/>
    <w:rsid w:val="00EB595D"/>
    <w:rsid w:val="00EB7C8F"/>
    <w:rsid w:val="00EC17B7"/>
    <w:rsid w:val="00EC191D"/>
    <w:rsid w:val="00EC2473"/>
    <w:rsid w:val="00EC3718"/>
    <w:rsid w:val="00EC5066"/>
    <w:rsid w:val="00EC5F51"/>
    <w:rsid w:val="00ED0D96"/>
    <w:rsid w:val="00ED21A9"/>
    <w:rsid w:val="00ED2EE2"/>
    <w:rsid w:val="00ED58D0"/>
    <w:rsid w:val="00ED68BE"/>
    <w:rsid w:val="00ED74C2"/>
    <w:rsid w:val="00EE0849"/>
    <w:rsid w:val="00EE17DC"/>
    <w:rsid w:val="00EE1E39"/>
    <w:rsid w:val="00EE3EA6"/>
    <w:rsid w:val="00EE6912"/>
    <w:rsid w:val="00EE717D"/>
    <w:rsid w:val="00EE7ED1"/>
    <w:rsid w:val="00EF0EF2"/>
    <w:rsid w:val="00EF2FBE"/>
    <w:rsid w:val="00EF38CF"/>
    <w:rsid w:val="00EF3CA7"/>
    <w:rsid w:val="00EF3F4E"/>
    <w:rsid w:val="00EF5526"/>
    <w:rsid w:val="00EF69EB"/>
    <w:rsid w:val="00F00E65"/>
    <w:rsid w:val="00F01028"/>
    <w:rsid w:val="00F04491"/>
    <w:rsid w:val="00F07227"/>
    <w:rsid w:val="00F07ABD"/>
    <w:rsid w:val="00F1494E"/>
    <w:rsid w:val="00F15A24"/>
    <w:rsid w:val="00F16949"/>
    <w:rsid w:val="00F17B07"/>
    <w:rsid w:val="00F2010B"/>
    <w:rsid w:val="00F20A9B"/>
    <w:rsid w:val="00F22BC4"/>
    <w:rsid w:val="00F245F6"/>
    <w:rsid w:val="00F27B8F"/>
    <w:rsid w:val="00F312FC"/>
    <w:rsid w:val="00F3167B"/>
    <w:rsid w:val="00F32379"/>
    <w:rsid w:val="00F32613"/>
    <w:rsid w:val="00F33C52"/>
    <w:rsid w:val="00F343F1"/>
    <w:rsid w:val="00F361FF"/>
    <w:rsid w:val="00F36DB3"/>
    <w:rsid w:val="00F41C03"/>
    <w:rsid w:val="00F4256F"/>
    <w:rsid w:val="00F427F6"/>
    <w:rsid w:val="00F428DF"/>
    <w:rsid w:val="00F43185"/>
    <w:rsid w:val="00F45FD5"/>
    <w:rsid w:val="00F464EB"/>
    <w:rsid w:val="00F50025"/>
    <w:rsid w:val="00F5383F"/>
    <w:rsid w:val="00F5582C"/>
    <w:rsid w:val="00F56E6D"/>
    <w:rsid w:val="00F603B9"/>
    <w:rsid w:val="00F604CE"/>
    <w:rsid w:val="00F61F76"/>
    <w:rsid w:val="00F65CE2"/>
    <w:rsid w:val="00F66CC4"/>
    <w:rsid w:val="00F66D75"/>
    <w:rsid w:val="00F71853"/>
    <w:rsid w:val="00F731C3"/>
    <w:rsid w:val="00F73AF4"/>
    <w:rsid w:val="00F74A8E"/>
    <w:rsid w:val="00F75BBE"/>
    <w:rsid w:val="00F81130"/>
    <w:rsid w:val="00F8439E"/>
    <w:rsid w:val="00F84C76"/>
    <w:rsid w:val="00F8525F"/>
    <w:rsid w:val="00F861AD"/>
    <w:rsid w:val="00F8653C"/>
    <w:rsid w:val="00F86CCF"/>
    <w:rsid w:val="00F902C2"/>
    <w:rsid w:val="00F90487"/>
    <w:rsid w:val="00F90F8D"/>
    <w:rsid w:val="00F9279B"/>
    <w:rsid w:val="00F94A42"/>
    <w:rsid w:val="00F965D6"/>
    <w:rsid w:val="00F97171"/>
    <w:rsid w:val="00F97924"/>
    <w:rsid w:val="00FA4452"/>
    <w:rsid w:val="00FB12A0"/>
    <w:rsid w:val="00FB20C0"/>
    <w:rsid w:val="00FB29BB"/>
    <w:rsid w:val="00FB34D6"/>
    <w:rsid w:val="00FB4BC8"/>
    <w:rsid w:val="00FB5118"/>
    <w:rsid w:val="00FB60FF"/>
    <w:rsid w:val="00FC01AC"/>
    <w:rsid w:val="00FC1066"/>
    <w:rsid w:val="00FC36E2"/>
    <w:rsid w:val="00FC58ED"/>
    <w:rsid w:val="00FC7778"/>
    <w:rsid w:val="00FC7C8C"/>
    <w:rsid w:val="00FD30F8"/>
    <w:rsid w:val="00FD3DDE"/>
    <w:rsid w:val="00FD68AA"/>
    <w:rsid w:val="00FE1072"/>
    <w:rsid w:val="00FE1727"/>
    <w:rsid w:val="00FE322F"/>
    <w:rsid w:val="00FE383A"/>
    <w:rsid w:val="00FE5C2B"/>
    <w:rsid w:val="00FF093A"/>
    <w:rsid w:val="00FF1352"/>
    <w:rsid w:val="00FF1F0D"/>
    <w:rsid w:val="00FF383D"/>
    <w:rsid w:val="00FF3B04"/>
    <w:rsid w:val="00FF4B0F"/>
    <w:rsid w:val="00FF6662"/>
    <w:rsid w:val="00FF6AC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CBF6E"/>
  <w15:docId w15:val="{80BA9752-182F-4E6B-933A-AEBA64D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C9"/>
  </w:style>
  <w:style w:type="paragraph" w:styleId="Footer">
    <w:name w:val="footer"/>
    <w:basedOn w:val="Normal"/>
    <w:link w:val="FooterChar"/>
    <w:uiPriority w:val="99"/>
    <w:unhideWhenUsed/>
    <w:rsid w:val="004D5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BC9"/>
  </w:style>
  <w:style w:type="paragraph" w:styleId="BalloonText">
    <w:name w:val="Balloon Text"/>
    <w:basedOn w:val="Normal"/>
    <w:link w:val="BalloonTextChar"/>
    <w:uiPriority w:val="99"/>
    <w:semiHidden/>
    <w:unhideWhenUsed/>
    <w:rsid w:val="004D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C9"/>
    <w:rPr>
      <w:rFonts w:ascii="Tahoma" w:hAnsi="Tahoma" w:cs="Tahoma"/>
      <w:sz w:val="16"/>
      <w:szCs w:val="16"/>
    </w:rPr>
  </w:style>
  <w:style w:type="character" w:styleId="Hyperlink">
    <w:name w:val="Hyperlink"/>
    <w:rsid w:val="004D5B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5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C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07D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7B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D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2FD9-A99D-4A06-AE48-83E03BC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s</dc:creator>
  <cp:keywords/>
  <dc:description/>
  <cp:lastModifiedBy>Gorsuch, Elizabeth N</cp:lastModifiedBy>
  <cp:revision>5</cp:revision>
  <cp:lastPrinted>2022-05-02T18:18:00Z</cp:lastPrinted>
  <dcterms:created xsi:type="dcterms:W3CDTF">2024-02-22T13:01:00Z</dcterms:created>
  <dcterms:modified xsi:type="dcterms:W3CDTF">2024-02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2558745</vt:i4>
  </property>
</Properties>
</file>